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93"/>
        <w:gridCol w:w="425"/>
        <w:gridCol w:w="1739"/>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5"/>
          </w:tcPr>
          <w:p w14:paraId="327C5318" w14:textId="5376EA6A" w:rsidR="004D7F84" w:rsidRDefault="000E4E8E" w:rsidP="00924930">
            <w:pPr>
              <w:pStyle w:val="Tabellinnehll"/>
            </w:pPr>
            <w:r>
              <w:rPr>
                <w:noProof/>
              </w:rPr>
              <w:t>Tänknikhuset</w:t>
            </w:r>
            <w:r w:rsidR="004D7F84" w:rsidRPr="00DB5F8A">
              <w:rPr>
                <w:noProof/>
              </w:rPr>
              <w:t xml:space="preserve">, </w:t>
            </w:r>
            <w:r w:rsidR="008338CD">
              <w:t>tisdag</w:t>
            </w:r>
            <w:r w:rsidR="004D7F84" w:rsidRPr="00DB5F8A">
              <w:rPr>
                <w:noProof/>
              </w:rPr>
              <w:t xml:space="preserve">en den </w:t>
            </w:r>
            <w:r w:rsidR="008338CD">
              <w:t>18 november 2025</w:t>
            </w:r>
            <w:r w:rsidR="004D7F84" w:rsidRPr="00DB5F8A">
              <w:rPr>
                <w:noProof/>
              </w:rPr>
              <w:t xml:space="preserve"> kl</w:t>
            </w:r>
            <w:r w:rsidR="00083AFA">
              <w:rPr>
                <w:noProof/>
              </w:rPr>
              <w:t>.</w:t>
            </w:r>
            <w:r w:rsidR="004D7F84" w:rsidRPr="00DB5F8A">
              <w:rPr>
                <w:noProof/>
              </w:rPr>
              <w:t> </w:t>
            </w:r>
            <w:r w:rsidR="008338CD">
              <w:t>08:00</w:t>
            </w:r>
            <w:r w:rsidR="00050144">
              <w:t xml:space="preserve"> – 11:</w:t>
            </w:r>
            <w:r w:rsidR="00CB1DB2">
              <w:t>57</w:t>
            </w:r>
          </w:p>
        </w:tc>
      </w:tr>
      <w:tr w:rsidR="007F6638" w14:paraId="22652B10" w14:textId="77777777" w:rsidTr="007013C7">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789" w:type="dxa"/>
            <w:gridSpan w:val="3"/>
            <w:tcBorders>
              <w:bottom w:val="nil"/>
            </w:tcBorders>
            <w:tcMar>
              <w:bottom w:w="120" w:type="dxa"/>
            </w:tcMar>
          </w:tcPr>
          <w:p w14:paraId="591AD792" w14:textId="77777777" w:rsidR="007F6638" w:rsidRDefault="007F6638" w:rsidP="00A00F72">
            <w:pPr>
              <w:pStyle w:val="Ledtext"/>
            </w:pPr>
            <w:r w:rsidRPr="00A00F72">
              <w:t>Ledamöter</w:t>
            </w:r>
          </w:p>
          <w:p w14:paraId="43351BE5" w14:textId="77777777" w:rsidR="008338CD" w:rsidRPr="007013C7" w:rsidRDefault="008338CD" w:rsidP="00924930">
            <w:pPr>
              <w:pStyle w:val="Tabellinnehll"/>
              <w:rPr>
                <w:strike/>
              </w:rPr>
            </w:pPr>
            <w:r w:rsidRPr="007013C7">
              <w:rPr>
                <w:strike/>
              </w:rPr>
              <w:t>Annelie Hastig (M), Ordförande</w:t>
            </w:r>
          </w:p>
          <w:p w14:paraId="1AD4CF57" w14:textId="77777777" w:rsidR="008338CD" w:rsidRDefault="008338CD" w:rsidP="00924930">
            <w:pPr>
              <w:pStyle w:val="Tabellinnehll"/>
            </w:pPr>
            <w:r>
              <w:t>Annette West (S), 1:e vice ordförande</w:t>
            </w:r>
          </w:p>
          <w:p w14:paraId="6438E91C" w14:textId="77777777" w:rsidR="008338CD" w:rsidRPr="007013C7" w:rsidRDefault="008338CD" w:rsidP="00924930">
            <w:pPr>
              <w:pStyle w:val="Tabellinnehll"/>
              <w:rPr>
                <w:lang w:val="fi-FI"/>
              </w:rPr>
            </w:pPr>
            <w:r w:rsidRPr="007013C7">
              <w:rPr>
                <w:lang w:val="fi-FI"/>
              </w:rPr>
              <w:t>Helen Persgren (MP)</w:t>
            </w:r>
          </w:p>
          <w:p w14:paraId="2C73C276" w14:textId="77777777" w:rsidR="007F6638" w:rsidRPr="007013C7" w:rsidRDefault="008338CD" w:rsidP="00924930">
            <w:pPr>
              <w:pStyle w:val="Tabellinnehll"/>
              <w:rPr>
                <w:lang w:val="fi-FI"/>
              </w:rPr>
            </w:pPr>
            <w:r w:rsidRPr="007013C7">
              <w:rPr>
                <w:lang w:val="fi-FI"/>
              </w:rPr>
              <w:t>Anneli Hermansson (C)</w:t>
            </w:r>
          </w:p>
          <w:p w14:paraId="4B110B39" w14:textId="6FA7B459" w:rsidR="007013C7" w:rsidRDefault="000E4E8E" w:rsidP="00924930">
            <w:pPr>
              <w:pStyle w:val="Tabellinnehll"/>
            </w:pPr>
            <w:r>
              <w:t>Daniel Dalén (KD)</w:t>
            </w:r>
          </w:p>
          <w:p w14:paraId="4C260A46" w14:textId="77777777" w:rsidR="006D71CF" w:rsidRDefault="006D71CF" w:rsidP="00924930">
            <w:pPr>
              <w:pStyle w:val="Tabellinnehll"/>
            </w:pPr>
          </w:p>
          <w:p w14:paraId="4A478647" w14:textId="77777777" w:rsidR="007013C7" w:rsidRPr="007013C7" w:rsidRDefault="007013C7" w:rsidP="00924930">
            <w:pPr>
              <w:pStyle w:val="Tabellinnehll"/>
              <w:rPr>
                <w:b/>
                <w:bCs/>
              </w:rPr>
            </w:pPr>
            <w:r w:rsidRPr="007013C7">
              <w:rPr>
                <w:b/>
                <w:bCs/>
              </w:rPr>
              <w:t>Beslutande ersättare</w:t>
            </w:r>
          </w:p>
          <w:p w14:paraId="75CCD3C7" w14:textId="0FBEBD16" w:rsidR="007013C7" w:rsidRDefault="007013C7" w:rsidP="00924930">
            <w:pPr>
              <w:pStyle w:val="Tabellinnehll"/>
            </w:pPr>
            <w:r>
              <w:t>Kenneth Max (M)</w:t>
            </w:r>
            <w:r>
              <w:t>, ersättare för Annelie Hastig (M)</w:t>
            </w:r>
          </w:p>
        </w:tc>
        <w:tc>
          <w:tcPr>
            <w:tcW w:w="3916" w:type="dxa"/>
            <w:gridSpan w:val="2"/>
            <w:tcBorders>
              <w:bottom w:val="nil"/>
            </w:tcBorders>
            <w:tcMar>
              <w:bottom w:w="120" w:type="dxa"/>
            </w:tcMar>
          </w:tcPr>
          <w:p w14:paraId="4DE56E08" w14:textId="77777777" w:rsidR="007F6638" w:rsidRDefault="007F6638" w:rsidP="00924930">
            <w:pPr>
              <w:pStyle w:val="Tabellinnehll"/>
            </w:pPr>
          </w:p>
          <w:p w14:paraId="75BB02BE" w14:textId="3BFEF9E8" w:rsidR="007F6638" w:rsidRPr="0000668D" w:rsidRDefault="007F6638" w:rsidP="00924930">
            <w:pPr>
              <w:pStyle w:val="Tabellinnehll"/>
            </w:pPr>
          </w:p>
        </w:tc>
      </w:tr>
      <w:tr w:rsidR="007F6638" w14:paraId="2DB627A6" w14:textId="77777777" w:rsidTr="00CB1DB2">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364"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78093969" w14:textId="0A5E790D" w:rsidR="000E4E8E" w:rsidRDefault="008338CD" w:rsidP="00924930">
            <w:pPr>
              <w:pStyle w:val="Tabellinnehll"/>
            </w:pPr>
            <w:r>
              <w:t>Christer Forsmark (S)</w:t>
            </w:r>
          </w:p>
        </w:tc>
        <w:tc>
          <w:tcPr>
            <w:tcW w:w="4341" w:type="dxa"/>
            <w:gridSpan w:val="3"/>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CB1DB2">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4364" w:type="dxa"/>
            <w:gridSpan w:val="2"/>
            <w:tcBorders>
              <w:bottom w:val="nil"/>
            </w:tcBorders>
            <w:tcMar>
              <w:bottom w:w="120" w:type="dxa"/>
            </w:tcMar>
          </w:tcPr>
          <w:p w14:paraId="68609262" w14:textId="1F480E4F" w:rsidR="000E4E8E" w:rsidRPr="007457B1" w:rsidRDefault="000E4E8E" w:rsidP="000E4E8E">
            <w:pPr>
              <w:pStyle w:val="Ledtext"/>
              <w:rPr>
                <w:b w:val="0"/>
                <w:sz w:val="18"/>
                <w:szCs w:val="18"/>
              </w:rPr>
            </w:pPr>
            <w:r w:rsidRPr="007457B1">
              <w:rPr>
                <w:b w:val="0"/>
                <w:sz w:val="18"/>
                <w:szCs w:val="18"/>
              </w:rPr>
              <w:t>Ulla-Stina Millton, skolchef förskola/grundskola</w:t>
            </w:r>
            <w:r w:rsidR="00CB1DB2">
              <w:rPr>
                <w:b w:val="0"/>
                <w:sz w:val="18"/>
                <w:szCs w:val="18"/>
              </w:rPr>
              <w:t xml:space="preserve"> </w:t>
            </w:r>
            <w:r w:rsidR="00CB1DB2">
              <w:rPr>
                <w:b w:val="0"/>
                <w:sz w:val="18"/>
                <w:szCs w:val="18"/>
              </w:rPr>
              <w:br/>
              <w:t>§§ 50-53</w:t>
            </w:r>
          </w:p>
          <w:p w14:paraId="3AB78934" w14:textId="0DD2660A" w:rsidR="000E4E8E" w:rsidRPr="007457B1" w:rsidRDefault="000E4E8E" w:rsidP="000E4E8E">
            <w:pPr>
              <w:pStyle w:val="Ledtext"/>
              <w:rPr>
                <w:b w:val="0"/>
                <w:sz w:val="18"/>
                <w:szCs w:val="18"/>
              </w:rPr>
            </w:pPr>
            <w:r w:rsidRPr="007457B1">
              <w:rPr>
                <w:b w:val="0"/>
                <w:sz w:val="18"/>
                <w:szCs w:val="18"/>
              </w:rPr>
              <w:t xml:space="preserve">Thomas Johansson, skolchef </w:t>
            </w:r>
            <w:r w:rsidR="00CB1DB2">
              <w:rPr>
                <w:b w:val="0"/>
                <w:sz w:val="18"/>
                <w:szCs w:val="18"/>
              </w:rPr>
              <w:t>g</w:t>
            </w:r>
            <w:r w:rsidR="00C21232" w:rsidRPr="007457B1">
              <w:rPr>
                <w:b w:val="0"/>
                <w:sz w:val="18"/>
                <w:szCs w:val="18"/>
              </w:rPr>
              <w:t>ymnasieskola/musikskola</w:t>
            </w:r>
            <w:r w:rsidR="00CB1DB2">
              <w:rPr>
                <w:b w:val="0"/>
                <w:sz w:val="18"/>
                <w:szCs w:val="18"/>
              </w:rPr>
              <w:t xml:space="preserve"> </w:t>
            </w:r>
          </w:p>
          <w:p w14:paraId="24420F29" w14:textId="7CE7026B" w:rsidR="000E50CC" w:rsidRPr="007457B1" w:rsidRDefault="000E50CC" w:rsidP="000E4E8E">
            <w:pPr>
              <w:pStyle w:val="Ledtext"/>
              <w:rPr>
                <w:b w:val="0"/>
                <w:sz w:val="18"/>
                <w:szCs w:val="18"/>
              </w:rPr>
            </w:pPr>
            <w:r w:rsidRPr="007457B1">
              <w:rPr>
                <w:b w:val="0"/>
                <w:sz w:val="18"/>
                <w:szCs w:val="18"/>
              </w:rPr>
              <w:t>Maria Eriksson Svanberg, rektor Sundlergymnasiet §§ 54</w:t>
            </w:r>
            <w:r w:rsidR="007F7C6B">
              <w:rPr>
                <w:b w:val="0"/>
                <w:sz w:val="18"/>
                <w:szCs w:val="18"/>
              </w:rPr>
              <w:t xml:space="preserve">-55, </w:t>
            </w:r>
            <w:r w:rsidRPr="007457B1">
              <w:rPr>
                <w:b w:val="0"/>
                <w:sz w:val="18"/>
                <w:szCs w:val="18"/>
              </w:rPr>
              <w:t>58</w:t>
            </w:r>
          </w:p>
          <w:p w14:paraId="7E397B4F" w14:textId="63C6BD48" w:rsidR="00CC2D55" w:rsidRPr="007457B1" w:rsidRDefault="00CC2D55" w:rsidP="000E4E8E">
            <w:pPr>
              <w:pStyle w:val="Ledtext"/>
              <w:rPr>
                <w:b w:val="0"/>
                <w:sz w:val="18"/>
                <w:szCs w:val="18"/>
              </w:rPr>
            </w:pPr>
            <w:r w:rsidRPr="007457B1">
              <w:rPr>
                <w:b w:val="0"/>
                <w:sz w:val="18"/>
                <w:szCs w:val="18"/>
              </w:rPr>
              <w:t xml:space="preserve">Ulrika Johansson, </w:t>
            </w:r>
            <w:r w:rsidR="004F1624">
              <w:rPr>
                <w:b w:val="0"/>
                <w:sz w:val="18"/>
                <w:szCs w:val="18"/>
              </w:rPr>
              <w:t>HR-</w:t>
            </w:r>
            <w:r w:rsidR="004F1624" w:rsidRPr="004F1624">
              <w:rPr>
                <w:b w:val="0"/>
                <w:sz w:val="18"/>
                <w:szCs w:val="18"/>
              </w:rPr>
              <w:t xml:space="preserve"> </w:t>
            </w:r>
            <w:r w:rsidR="004F1624">
              <w:rPr>
                <w:b w:val="0"/>
                <w:sz w:val="18"/>
                <w:szCs w:val="18"/>
              </w:rPr>
              <w:t>&amp; HSE-</w:t>
            </w:r>
            <w:r w:rsidR="004F1624" w:rsidRPr="004F1624">
              <w:rPr>
                <w:b w:val="0"/>
                <w:sz w:val="18"/>
                <w:szCs w:val="18"/>
              </w:rPr>
              <w:t>manager</w:t>
            </w:r>
            <w:r w:rsidR="004F1624" w:rsidRPr="004F1624">
              <w:rPr>
                <w:b w:val="0"/>
                <w:sz w:val="18"/>
                <w:szCs w:val="18"/>
              </w:rPr>
              <w:t xml:space="preserve"> </w:t>
            </w:r>
            <w:r w:rsidRPr="007457B1">
              <w:rPr>
                <w:b w:val="0"/>
                <w:sz w:val="18"/>
                <w:szCs w:val="18"/>
              </w:rPr>
              <w:t xml:space="preserve">Magna </w:t>
            </w:r>
            <w:r w:rsidR="00353799" w:rsidRPr="007457B1">
              <w:rPr>
                <w:b w:val="0"/>
                <w:sz w:val="18"/>
                <w:szCs w:val="18"/>
              </w:rPr>
              <w:t xml:space="preserve">Electronics Vårgårda </w:t>
            </w:r>
            <w:r w:rsidRPr="007457B1">
              <w:rPr>
                <w:b w:val="0"/>
                <w:sz w:val="18"/>
                <w:szCs w:val="18"/>
              </w:rPr>
              <w:t>§ 54</w:t>
            </w:r>
          </w:p>
          <w:p w14:paraId="6ACF788E" w14:textId="73DF224D" w:rsidR="00CC2D55" w:rsidRDefault="00CC2D55" w:rsidP="000E4E8E">
            <w:pPr>
              <w:pStyle w:val="Ledtext"/>
              <w:rPr>
                <w:b w:val="0"/>
                <w:sz w:val="18"/>
                <w:szCs w:val="18"/>
              </w:rPr>
            </w:pPr>
            <w:r w:rsidRPr="007457B1">
              <w:rPr>
                <w:b w:val="0"/>
                <w:sz w:val="18"/>
                <w:szCs w:val="18"/>
              </w:rPr>
              <w:t xml:space="preserve">Svante Hultén, </w:t>
            </w:r>
            <w:r w:rsidR="00BD5420" w:rsidRPr="007457B1">
              <w:rPr>
                <w:b w:val="0"/>
                <w:sz w:val="18"/>
                <w:szCs w:val="18"/>
              </w:rPr>
              <w:t xml:space="preserve">VD </w:t>
            </w:r>
            <w:proofErr w:type="spellStart"/>
            <w:r w:rsidRPr="007457B1">
              <w:rPr>
                <w:b w:val="0"/>
                <w:sz w:val="18"/>
                <w:szCs w:val="18"/>
              </w:rPr>
              <w:t>Samek</w:t>
            </w:r>
            <w:proofErr w:type="spellEnd"/>
            <w:r w:rsidRPr="007457B1">
              <w:rPr>
                <w:b w:val="0"/>
                <w:sz w:val="18"/>
                <w:szCs w:val="18"/>
              </w:rPr>
              <w:t xml:space="preserve"> </w:t>
            </w:r>
            <w:proofErr w:type="spellStart"/>
            <w:r w:rsidRPr="007457B1">
              <w:rPr>
                <w:b w:val="0"/>
                <w:sz w:val="18"/>
                <w:szCs w:val="18"/>
              </w:rPr>
              <w:t>Tool</w:t>
            </w:r>
            <w:proofErr w:type="spellEnd"/>
            <w:r w:rsidR="00BD5420" w:rsidRPr="007457B1">
              <w:rPr>
                <w:b w:val="0"/>
                <w:sz w:val="18"/>
                <w:szCs w:val="18"/>
              </w:rPr>
              <w:t xml:space="preserve"> AB</w:t>
            </w:r>
            <w:r w:rsidRPr="007457B1">
              <w:rPr>
                <w:b w:val="0"/>
                <w:sz w:val="18"/>
                <w:szCs w:val="18"/>
              </w:rPr>
              <w:t xml:space="preserve"> § 5</w:t>
            </w:r>
            <w:r w:rsidR="00C510EE" w:rsidRPr="007457B1">
              <w:rPr>
                <w:b w:val="0"/>
                <w:sz w:val="18"/>
                <w:szCs w:val="18"/>
              </w:rPr>
              <w:t>5</w:t>
            </w:r>
          </w:p>
          <w:p w14:paraId="78E8624E" w14:textId="32ACB4C2" w:rsidR="005707C6" w:rsidRDefault="000651CA" w:rsidP="000E4E8E">
            <w:pPr>
              <w:pStyle w:val="Ledtext"/>
              <w:rPr>
                <w:b w:val="0"/>
                <w:sz w:val="18"/>
                <w:szCs w:val="18"/>
              </w:rPr>
            </w:pPr>
            <w:r>
              <w:rPr>
                <w:b w:val="0"/>
                <w:sz w:val="18"/>
                <w:szCs w:val="18"/>
              </w:rPr>
              <w:t>Lina Hedlund, specialpedagog § 56</w:t>
            </w:r>
          </w:p>
          <w:p w14:paraId="71A1D5B6" w14:textId="38169700" w:rsidR="000651CA" w:rsidRDefault="000651CA" w:rsidP="000E4E8E">
            <w:pPr>
              <w:pStyle w:val="Ledtext"/>
              <w:rPr>
                <w:b w:val="0"/>
                <w:sz w:val="18"/>
                <w:szCs w:val="18"/>
              </w:rPr>
            </w:pPr>
            <w:r>
              <w:rPr>
                <w:b w:val="0"/>
                <w:sz w:val="18"/>
                <w:szCs w:val="18"/>
              </w:rPr>
              <w:t>Åsa Persson, familjebehandlare § 56</w:t>
            </w:r>
          </w:p>
          <w:p w14:paraId="3614BB7D" w14:textId="55E1E96C" w:rsidR="000651CA" w:rsidRDefault="000651CA" w:rsidP="000E4E8E">
            <w:pPr>
              <w:pStyle w:val="Ledtext"/>
              <w:rPr>
                <w:b w:val="0"/>
                <w:sz w:val="18"/>
                <w:szCs w:val="18"/>
              </w:rPr>
            </w:pPr>
            <w:r>
              <w:rPr>
                <w:b w:val="0"/>
                <w:sz w:val="18"/>
                <w:szCs w:val="18"/>
              </w:rPr>
              <w:t>Helen Karlsson, socialsekreterare § 56</w:t>
            </w:r>
          </w:p>
          <w:p w14:paraId="3F276216" w14:textId="0A47581C" w:rsidR="001E0393" w:rsidRDefault="001E0393" w:rsidP="000E4E8E">
            <w:pPr>
              <w:pStyle w:val="Ledtext"/>
              <w:rPr>
                <w:b w:val="0"/>
                <w:sz w:val="18"/>
                <w:szCs w:val="18"/>
              </w:rPr>
            </w:pPr>
            <w:r>
              <w:rPr>
                <w:b w:val="0"/>
                <w:sz w:val="18"/>
                <w:szCs w:val="18"/>
              </w:rPr>
              <w:t>Anneli Sand</w:t>
            </w:r>
            <w:r w:rsidR="004C54AF">
              <w:rPr>
                <w:b w:val="0"/>
                <w:sz w:val="18"/>
                <w:szCs w:val="18"/>
              </w:rPr>
              <w:t>berg</w:t>
            </w:r>
            <w:r>
              <w:rPr>
                <w:b w:val="0"/>
                <w:sz w:val="18"/>
                <w:szCs w:val="18"/>
              </w:rPr>
              <w:t>, lärare § 57</w:t>
            </w:r>
          </w:p>
          <w:p w14:paraId="7699B205" w14:textId="1C018EBA" w:rsidR="001E0393" w:rsidRPr="007457B1" w:rsidRDefault="001E0393" w:rsidP="000E4E8E">
            <w:pPr>
              <w:pStyle w:val="Ledtext"/>
              <w:rPr>
                <w:b w:val="0"/>
                <w:sz w:val="18"/>
                <w:szCs w:val="18"/>
              </w:rPr>
            </w:pPr>
            <w:r>
              <w:rPr>
                <w:b w:val="0"/>
                <w:sz w:val="18"/>
                <w:szCs w:val="18"/>
              </w:rPr>
              <w:t>Eva</w:t>
            </w:r>
            <w:r w:rsidR="004C54AF">
              <w:rPr>
                <w:b w:val="0"/>
                <w:sz w:val="18"/>
                <w:szCs w:val="18"/>
              </w:rPr>
              <w:t>-B</w:t>
            </w:r>
            <w:r>
              <w:rPr>
                <w:b w:val="0"/>
                <w:sz w:val="18"/>
                <w:szCs w:val="18"/>
              </w:rPr>
              <w:t xml:space="preserve">ritt </w:t>
            </w:r>
            <w:proofErr w:type="spellStart"/>
            <w:r w:rsidR="004C54AF">
              <w:rPr>
                <w:b w:val="0"/>
                <w:sz w:val="18"/>
                <w:szCs w:val="18"/>
              </w:rPr>
              <w:t>Gegerfelt</w:t>
            </w:r>
            <w:proofErr w:type="spellEnd"/>
            <w:r>
              <w:rPr>
                <w:b w:val="0"/>
                <w:sz w:val="18"/>
                <w:szCs w:val="18"/>
              </w:rPr>
              <w:t>, lärare § 57</w:t>
            </w:r>
          </w:p>
          <w:p w14:paraId="32F88C0D" w14:textId="7EBB9117" w:rsidR="002D70A0" w:rsidRPr="007457B1" w:rsidRDefault="002D70A0" w:rsidP="000E4E8E">
            <w:pPr>
              <w:pStyle w:val="Ledtext"/>
              <w:rPr>
                <w:b w:val="0"/>
                <w:sz w:val="18"/>
                <w:szCs w:val="18"/>
              </w:rPr>
            </w:pPr>
            <w:r w:rsidRPr="007457B1">
              <w:rPr>
                <w:b w:val="0"/>
                <w:sz w:val="18"/>
                <w:szCs w:val="18"/>
              </w:rPr>
              <w:t>Marie Haga, rektor för vuxenutbildningen</w:t>
            </w:r>
            <w:r w:rsidR="00C21232" w:rsidRPr="007457B1">
              <w:rPr>
                <w:b w:val="0"/>
                <w:sz w:val="18"/>
                <w:szCs w:val="18"/>
              </w:rPr>
              <w:t xml:space="preserve"> § 58</w:t>
            </w:r>
          </w:p>
          <w:p w14:paraId="7F19BAF9" w14:textId="0E7B19A6" w:rsidR="00C21232" w:rsidRPr="007457B1" w:rsidRDefault="002D70A0" w:rsidP="000E4E8E">
            <w:pPr>
              <w:pStyle w:val="Ledtext"/>
              <w:rPr>
                <w:b w:val="0"/>
                <w:sz w:val="18"/>
                <w:szCs w:val="18"/>
              </w:rPr>
            </w:pPr>
            <w:r w:rsidRPr="007457B1">
              <w:rPr>
                <w:b w:val="0"/>
                <w:sz w:val="18"/>
                <w:szCs w:val="18"/>
              </w:rPr>
              <w:t>Linn Marinder</w:t>
            </w:r>
            <w:r w:rsidR="00C21232" w:rsidRPr="007457B1">
              <w:rPr>
                <w:b w:val="0"/>
                <w:sz w:val="18"/>
                <w:szCs w:val="18"/>
              </w:rPr>
              <w:t xml:space="preserve">, </w:t>
            </w:r>
            <w:r w:rsidRPr="007457B1">
              <w:rPr>
                <w:b w:val="0"/>
                <w:sz w:val="18"/>
                <w:szCs w:val="18"/>
              </w:rPr>
              <w:t xml:space="preserve">COI </w:t>
            </w:r>
            <w:r w:rsidR="00C21232" w:rsidRPr="007457B1">
              <w:rPr>
                <w:b w:val="0"/>
                <w:sz w:val="18"/>
                <w:szCs w:val="18"/>
              </w:rPr>
              <w:t>§ 58</w:t>
            </w:r>
          </w:p>
          <w:p w14:paraId="0891955C" w14:textId="5406197B" w:rsidR="000E4E8E" w:rsidRPr="007457B1" w:rsidRDefault="000E4E8E" w:rsidP="000E4E8E">
            <w:pPr>
              <w:pStyle w:val="Tabellinnehll"/>
              <w:rPr>
                <w:sz w:val="18"/>
                <w:szCs w:val="18"/>
              </w:rPr>
            </w:pPr>
            <w:r w:rsidRPr="007457B1">
              <w:rPr>
                <w:sz w:val="18"/>
                <w:szCs w:val="18"/>
              </w:rPr>
              <w:t>Sara Gårdeson, kanslichef</w:t>
            </w:r>
          </w:p>
        </w:tc>
        <w:tc>
          <w:tcPr>
            <w:tcW w:w="4341" w:type="dxa"/>
            <w:gridSpan w:val="3"/>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3C68CC">
        <w:trPr>
          <w:cantSplit/>
          <w:trHeight w:val="332"/>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5"/>
          </w:tcPr>
          <w:p w14:paraId="013DA181" w14:textId="7EF6C3FD" w:rsidR="004D7F84" w:rsidRPr="00EA2995" w:rsidRDefault="007013C7" w:rsidP="00CB42D0">
            <w:pPr>
              <w:pStyle w:val="Tabellinnehll"/>
              <w:rPr>
                <w:lang w:val="fi-FI"/>
              </w:rPr>
            </w:pPr>
            <w:r w:rsidRPr="007013C7">
              <w:rPr>
                <w:lang w:val="fi-FI"/>
              </w:rPr>
              <w:t>Anneli Hermansson (C)</w:t>
            </w:r>
          </w:p>
        </w:tc>
      </w:tr>
      <w:tr w:rsidR="004D7F84" w14:paraId="2D5F51B6" w14:textId="77777777" w:rsidTr="003C68CC">
        <w:trPr>
          <w:cantSplit/>
          <w:trHeight w:hRule="exact" w:val="624"/>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5"/>
          </w:tcPr>
          <w:p w14:paraId="7604B34C" w14:textId="3BB40609" w:rsidR="004D7F84" w:rsidRDefault="000E4E8E" w:rsidP="00CB42D0">
            <w:pPr>
              <w:pStyle w:val="Tabellinnehll"/>
            </w:pPr>
            <w:r>
              <w:t>Protokollet är omedelbart justerat.</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5"/>
          </w:tcPr>
          <w:p w14:paraId="5AA668D0" w14:textId="3497A259" w:rsidR="002A34A9" w:rsidRDefault="003C1CD7" w:rsidP="00CB42D0">
            <w:pPr>
              <w:pStyle w:val="Tabellinnehll"/>
            </w:pPr>
            <w:r>
              <w:t>§</w:t>
            </w:r>
            <w:sdt>
              <w:sdtPr>
                <w:alias w:val="Paragrafer"/>
                <w:tag w:val="Paragrafer"/>
                <w:id w:val="1576091759"/>
                <w:placeholder>
                  <w:docPart w:val="DefaultPlaceholder_-1854013440"/>
                </w:placeholder>
              </w:sdtPr>
              <w:sdtEndPr/>
              <w:sdtContent>
                <w:r w:rsidR="008338CD">
                  <w:t>§ 50-58</w:t>
                </w:r>
              </w:sdtContent>
            </w:sdt>
          </w:p>
        </w:tc>
      </w:tr>
      <w:tr w:rsidR="00CB42D0" w14:paraId="69EBBAF6" w14:textId="77777777" w:rsidTr="00CB1DB2">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393" w:type="dxa"/>
          </w:tcPr>
          <w:p w14:paraId="4ED602D0" w14:textId="77777777" w:rsidR="00CB42D0" w:rsidRDefault="00CB42D0" w:rsidP="00CB42D0">
            <w:pPr>
              <w:pStyle w:val="Ledtext"/>
            </w:pPr>
          </w:p>
        </w:tc>
        <w:tc>
          <w:tcPr>
            <w:tcW w:w="4341" w:type="dxa"/>
            <w:gridSpan w:val="3"/>
          </w:tcPr>
          <w:p w14:paraId="0336D73C" w14:textId="77777777" w:rsidR="00CB42D0" w:rsidRDefault="00CB42D0" w:rsidP="00CB42D0">
            <w:pPr>
              <w:pStyle w:val="Ledtext"/>
            </w:pPr>
            <w:r>
              <w:t>Bestyrkande av anslag</w:t>
            </w:r>
          </w:p>
        </w:tc>
      </w:tr>
      <w:tr w:rsidR="00CB42D0" w:rsidRPr="006F12EF" w14:paraId="6559BDD5" w14:textId="77777777" w:rsidTr="00CB1DB2">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393" w:type="dxa"/>
            <w:vMerge w:val="restart"/>
          </w:tcPr>
          <w:p w14:paraId="4EA7026D" w14:textId="77777777" w:rsidR="00CB42D0" w:rsidRDefault="00CB42D0" w:rsidP="00CB42D0">
            <w:pPr>
              <w:pStyle w:val="Tabellinnehll"/>
            </w:pPr>
          </w:p>
        </w:tc>
        <w:tc>
          <w:tcPr>
            <w:tcW w:w="2164" w:type="dxa"/>
            <w:gridSpan w:val="2"/>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CB1DB2">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393" w:type="dxa"/>
            <w:vMerge/>
          </w:tcPr>
          <w:p w14:paraId="281C20D6" w14:textId="77777777" w:rsidR="00CB42D0" w:rsidRDefault="00CB42D0" w:rsidP="00CB42D0">
            <w:pPr>
              <w:pStyle w:val="Tabellinnehll"/>
            </w:pPr>
          </w:p>
        </w:tc>
        <w:tc>
          <w:tcPr>
            <w:tcW w:w="2164" w:type="dxa"/>
            <w:gridSpan w:val="2"/>
          </w:tcPr>
          <w:p w14:paraId="5A2477CD" w14:textId="7CE14744" w:rsidR="00CB42D0" w:rsidRDefault="000E4E8E" w:rsidP="000C66AB">
            <w:pPr>
              <w:pStyle w:val="Tabellinnehll"/>
            </w:pPr>
            <w:r>
              <w:t>2025-11-19</w:t>
            </w:r>
          </w:p>
        </w:tc>
        <w:tc>
          <w:tcPr>
            <w:tcW w:w="2177" w:type="dxa"/>
          </w:tcPr>
          <w:p w14:paraId="4414C6F1" w14:textId="2F2A1CF4" w:rsidR="00CB42D0" w:rsidRDefault="000E4E8E" w:rsidP="000C66AB">
            <w:pPr>
              <w:pStyle w:val="Tabellinnehll"/>
            </w:pPr>
            <w:r>
              <w:t>2025-12-10</w:t>
            </w:r>
          </w:p>
        </w:tc>
      </w:tr>
      <w:tr w:rsidR="00CB42D0" w14:paraId="455847EE" w14:textId="77777777" w:rsidTr="00CB1DB2">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0A802BFA" w:rsidR="00CB42D0" w:rsidRDefault="000E4E8E" w:rsidP="00CB42D0">
            <w:pPr>
              <w:pStyle w:val="Ledtext"/>
            </w:pPr>
            <w:r>
              <w:t>Sara Gårdeson</w:t>
            </w:r>
          </w:p>
        </w:tc>
        <w:tc>
          <w:tcPr>
            <w:tcW w:w="393" w:type="dxa"/>
          </w:tcPr>
          <w:p w14:paraId="32839AA6" w14:textId="77777777" w:rsidR="00CB42D0" w:rsidRDefault="00CB42D0" w:rsidP="00CB42D0">
            <w:pPr>
              <w:pStyle w:val="Ledtext"/>
            </w:pPr>
          </w:p>
        </w:tc>
        <w:tc>
          <w:tcPr>
            <w:tcW w:w="4341" w:type="dxa"/>
            <w:gridSpan w:val="3"/>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CB1DB2">
        <w:trPr>
          <w:cantSplit/>
          <w:trHeight w:val="474"/>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393" w:type="dxa"/>
          </w:tcPr>
          <w:p w14:paraId="7CA33053" w14:textId="77777777" w:rsidR="009D13C8" w:rsidRDefault="009D13C8" w:rsidP="009D13C8">
            <w:pPr>
              <w:pStyle w:val="Tabellinnehll"/>
            </w:pPr>
          </w:p>
        </w:tc>
        <w:tc>
          <w:tcPr>
            <w:tcW w:w="4341" w:type="dxa"/>
            <w:gridSpan w:val="3"/>
            <w:tcBorders>
              <w:bottom w:val="single" w:sz="4" w:space="0" w:color="auto"/>
            </w:tcBorders>
          </w:tcPr>
          <w:p w14:paraId="1B81E321" w14:textId="77777777" w:rsidR="009D13C8" w:rsidRDefault="009D13C8" w:rsidP="009D13C8">
            <w:pPr>
              <w:pStyle w:val="Ingetavstnd"/>
            </w:pPr>
          </w:p>
        </w:tc>
      </w:tr>
      <w:tr w:rsidR="009D13C8" w14:paraId="2D591E65" w14:textId="77777777" w:rsidTr="00CB1DB2">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445022D8" w:rsidR="009D13C8" w:rsidRDefault="007013C7" w:rsidP="009D13C8">
            <w:pPr>
              <w:pStyle w:val="Ledtext"/>
            </w:pPr>
            <w:r>
              <w:t>Annette West (S</w:t>
            </w:r>
            <w:r>
              <w:t>)</w:t>
            </w:r>
          </w:p>
        </w:tc>
        <w:tc>
          <w:tcPr>
            <w:tcW w:w="393" w:type="dxa"/>
          </w:tcPr>
          <w:p w14:paraId="0CC036B9" w14:textId="77777777" w:rsidR="009D13C8" w:rsidRDefault="009D13C8" w:rsidP="009D13C8">
            <w:pPr>
              <w:pStyle w:val="Ledtext"/>
            </w:pPr>
          </w:p>
        </w:tc>
        <w:tc>
          <w:tcPr>
            <w:tcW w:w="4341" w:type="dxa"/>
            <w:gridSpan w:val="3"/>
            <w:tcBorders>
              <w:top w:val="single" w:sz="4" w:space="0" w:color="auto"/>
            </w:tcBorders>
          </w:tcPr>
          <w:p w14:paraId="450008A9" w14:textId="5713A213" w:rsidR="009D13C8" w:rsidRDefault="000E4E8E" w:rsidP="009D13C8">
            <w:pPr>
              <w:pStyle w:val="Ledtext"/>
            </w:pPr>
            <w:r>
              <w:t>Sara Gårdeson</w:t>
            </w:r>
          </w:p>
        </w:tc>
      </w:tr>
      <w:tr w:rsidR="009D13C8" w14:paraId="0061EB07" w14:textId="77777777" w:rsidTr="00CB1DB2">
        <w:trPr>
          <w:cantSplit/>
          <w:trHeight w:val="519"/>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393" w:type="dxa"/>
          </w:tcPr>
          <w:p w14:paraId="39953817" w14:textId="77777777" w:rsidR="009D13C8" w:rsidRDefault="009D13C8" w:rsidP="009D13C8">
            <w:pPr>
              <w:pStyle w:val="Tabellinnehll"/>
            </w:pPr>
          </w:p>
        </w:tc>
        <w:tc>
          <w:tcPr>
            <w:tcW w:w="4341" w:type="dxa"/>
            <w:gridSpan w:val="3"/>
          </w:tcPr>
          <w:p w14:paraId="2C958D7E" w14:textId="77777777" w:rsidR="009D13C8" w:rsidRDefault="009D13C8" w:rsidP="009D13C8">
            <w:pPr>
              <w:pStyle w:val="Ingetavstnd"/>
            </w:pPr>
          </w:p>
        </w:tc>
      </w:tr>
      <w:tr w:rsidR="009D13C8" w14:paraId="4912AD56" w14:textId="77777777" w:rsidTr="00CB1DB2">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3BC06D11" w14:textId="77777777" w:rsidR="007013C7" w:rsidRPr="007013C7" w:rsidRDefault="007013C7" w:rsidP="007013C7">
            <w:pPr>
              <w:pStyle w:val="Tabellinnehll"/>
              <w:rPr>
                <w:b/>
                <w:bCs/>
                <w:lang w:val="fi-FI"/>
              </w:rPr>
            </w:pPr>
            <w:r w:rsidRPr="007013C7">
              <w:rPr>
                <w:b/>
                <w:bCs/>
                <w:lang w:val="fi-FI"/>
              </w:rPr>
              <w:t>Anneli Hermansson (C)</w:t>
            </w:r>
          </w:p>
          <w:p w14:paraId="63439323" w14:textId="764B2467" w:rsidR="009D13C8" w:rsidRDefault="009D13C8" w:rsidP="009D13C8">
            <w:pPr>
              <w:pStyle w:val="Ledtext"/>
            </w:pPr>
          </w:p>
        </w:tc>
        <w:tc>
          <w:tcPr>
            <w:tcW w:w="393" w:type="dxa"/>
          </w:tcPr>
          <w:p w14:paraId="32709F1A" w14:textId="77777777" w:rsidR="009D13C8" w:rsidRDefault="009D13C8" w:rsidP="009D13C8">
            <w:pPr>
              <w:pStyle w:val="Ledtext"/>
            </w:pPr>
          </w:p>
        </w:tc>
        <w:tc>
          <w:tcPr>
            <w:tcW w:w="4341" w:type="dxa"/>
            <w:gridSpan w:val="3"/>
          </w:tcPr>
          <w:p w14:paraId="259465D0" w14:textId="77777777" w:rsidR="009D13C8" w:rsidRPr="009D13C8" w:rsidRDefault="009D13C8" w:rsidP="009D13C8">
            <w:pPr>
              <w:pStyle w:val="Ledtext"/>
              <w:rPr>
                <w:sz w:val="18"/>
                <w:szCs w:val="18"/>
              </w:rPr>
            </w:pPr>
          </w:p>
        </w:tc>
      </w:tr>
      <w:tr w:rsidR="009D13C8" w14:paraId="2F4961B3" w14:textId="77777777" w:rsidTr="00CB1DB2">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393" w:type="dxa"/>
          </w:tcPr>
          <w:p w14:paraId="5658DE24" w14:textId="77777777" w:rsidR="009D13C8" w:rsidRDefault="009D13C8" w:rsidP="009D13C8">
            <w:pPr>
              <w:pStyle w:val="Ledtext"/>
            </w:pPr>
          </w:p>
        </w:tc>
        <w:tc>
          <w:tcPr>
            <w:tcW w:w="4341" w:type="dxa"/>
            <w:gridSpan w:val="3"/>
          </w:tcPr>
          <w:p w14:paraId="2A4EE239" w14:textId="77777777" w:rsidR="009D13C8" w:rsidRDefault="009D13C8" w:rsidP="009D13C8">
            <w:pPr>
              <w:pStyle w:val="Ledtext"/>
              <w:rPr>
                <w:bCs/>
              </w:rPr>
            </w:pPr>
          </w:p>
        </w:tc>
      </w:tr>
      <w:tr w:rsidR="009D13C8" w14:paraId="4AB24DA2" w14:textId="77777777" w:rsidTr="00CB1DB2">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393" w:type="dxa"/>
          </w:tcPr>
          <w:p w14:paraId="15197646" w14:textId="77777777" w:rsidR="009D13C8" w:rsidRDefault="009D13C8" w:rsidP="009D13C8">
            <w:pPr>
              <w:pStyle w:val="Ledtext"/>
            </w:pPr>
          </w:p>
        </w:tc>
        <w:tc>
          <w:tcPr>
            <w:tcW w:w="4341" w:type="dxa"/>
            <w:gridSpan w:val="3"/>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6"/>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26A7C71F" w14:textId="7811E602" w:rsidR="00356020"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14355945" w:history="1">
        <w:r w:rsidR="00356020" w:rsidRPr="008F2276">
          <w:rPr>
            <w:rStyle w:val="Hyperlnk"/>
            <w:noProof/>
          </w:rPr>
          <w:t>§ 50</w:t>
        </w:r>
        <w:r w:rsidR="00356020">
          <w:rPr>
            <w:rFonts w:asciiTheme="minorHAnsi" w:eastAsiaTheme="minorEastAsia" w:hAnsiTheme="minorHAnsi" w:cstheme="minorBidi"/>
            <w:noProof/>
            <w:kern w:val="2"/>
            <w:sz w:val="24"/>
            <w:szCs w:val="24"/>
            <w14:ligatures w14:val="standardContextual"/>
          </w:rPr>
          <w:tab/>
        </w:r>
        <w:r w:rsidR="00356020" w:rsidRPr="008F2276">
          <w:rPr>
            <w:rStyle w:val="Hyperlnk"/>
            <w:noProof/>
          </w:rPr>
          <w:t>Dnr 2025-000012</w:t>
        </w:r>
      </w:hyperlink>
    </w:p>
    <w:p w14:paraId="0D8EB9FF" w14:textId="7F930958"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46" w:history="1">
        <w:r w:rsidRPr="008F2276">
          <w:rPr>
            <w:rStyle w:val="Hyperlnk"/>
          </w:rPr>
          <w:t>Upprop, val av justeringsperson samt godkännande av dagordningen</w:t>
        </w:r>
        <w:r>
          <w:rPr>
            <w:webHidden/>
          </w:rPr>
          <w:tab/>
        </w:r>
        <w:r>
          <w:rPr>
            <w:webHidden/>
          </w:rPr>
          <w:fldChar w:fldCharType="begin"/>
        </w:r>
        <w:r>
          <w:rPr>
            <w:webHidden/>
          </w:rPr>
          <w:instrText xml:space="preserve"> PAGEREF _Toc214355946 \h </w:instrText>
        </w:r>
        <w:r>
          <w:rPr>
            <w:webHidden/>
          </w:rPr>
        </w:r>
        <w:r>
          <w:rPr>
            <w:webHidden/>
          </w:rPr>
          <w:fldChar w:fldCharType="separate"/>
        </w:r>
        <w:r>
          <w:rPr>
            <w:webHidden/>
          </w:rPr>
          <w:t>3</w:t>
        </w:r>
        <w:r>
          <w:rPr>
            <w:webHidden/>
          </w:rPr>
          <w:fldChar w:fldCharType="end"/>
        </w:r>
      </w:hyperlink>
    </w:p>
    <w:p w14:paraId="378214EC"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47" w:history="1">
        <w:r w:rsidRPr="008F2276">
          <w:rPr>
            <w:rStyle w:val="Hyperlnk"/>
            <w:noProof/>
          </w:rPr>
          <w:t>§ 51</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425</w:t>
        </w:r>
      </w:hyperlink>
    </w:p>
    <w:p w14:paraId="14697ECC" w14:textId="45E209E7"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48" w:history="1">
        <w:r w:rsidRPr="008F2276">
          <w:rPr>
            <w:rStyle w:val="Hyperlnk"/>
          </w:rPr>
          <w:t>Revidering av Tillämpningsföreskrifter fritidshem, förskola och pedagogisk omsorg</w:t>
        </w:r>
        <w:r>
          <w:rPr>
            <w:webHidden/>
          </w:rPr>
          <w:tab/>
        </w:r>
        <w:r>
          <w:rPr>
            <w:webHidden/>
          </w:rPr>
          <w:fldChar w:fldCharType="begin"/>
        </w:r>
        <w:r>
          <w:rPr>
            <w:webHidden/>
          </w:rPr>
          <w:instrText xml:space="preserve"> PAGEREF _Toc214355948 \h </w:instrText>
        </w:r>
        <w:r>
          <w:rPr>
            <w:webHidden/>
          </w:rPr>
        </w:r>
        <w:r>
          <w:rPr>
            <w:webHidden/>
          </w:rPr>
          <w:fldChar w:fldCharType="separate"/>
        </w:r>
        <w:r>
          <w:rPr>
            <w:webHidden/>
          </w:rPr>
          <w:t>4</w:t>
        </w:r>
        <w:r>
          <w:rPr>
            <w:webHidden/>
          </w:rPr>
          <w:fldChar w:fldCharType="end"/>
        </w:r>
      </w:hyperlink>
    </w:p>
    <w:p w14:paraId="2E322284"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49" w:history="1">
        <w:r w:rsidRPr="008F2276">
          <w:rPr>
            <w:rStyle w:val="Hyperlnk"/>
            <w:noProof/>
          </w:rPr>
          <w:t>§ 52</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439</w:t>
        </w:r>
      </w:hyperlink>
    </w:p>
    <w:p w14:paraId="5462E397" w14:textId="7AE2EAA8"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50" w:history="1">
        <w:r w:rsidRPr="008F2276">
          <w:rPr>
            <w:rStyle w:val="Hyperlnk"/>
          </w:rPr>
          <w:t>Risk- och väsentlighetsanalys av kontrollmoment intern kontroll 2026 – information</w:t>
        </w:r>
        <w:r>
          <w:rPr>
            <w:webHidden/>
          </w:rPr>
          <w:tab/>
        </w:r>
        <w:r>
          <w:rPr>
            <w:webHidden/>
          </w:rPr>
          <w:fldChar w:fldCharType="begin"/>
        </w:r>
        <w:r>
          <w:rPr>
            <w:webHidden/>
          </w:rPr>
          <w:instrText xml:space="preserve"> PAGEREF _Toc214355950 \h </w:instrText>
        </w:r>
        <w:r>
          <w:rPr>
            <w:webHidden/>
          </w:rPr>
        </w:r>
        <w:r>
          <w:rPr>
            <w:webHidden/>
          </w:rPr>
          <w:fldChar w:fldCharType="separate"/>
        </w:r>
        <w:r>
          <w:rPr>
            <w:webHidden/>
          </w:rPr>
          <w:t>6</w:t>
        </w:r>
        <w:r>
          <w:rPr>
            <w:webHidden/>
          </w:rPr>
          <w:fldChar w:fldCharType="end"/>
        </w:r>
      </w:hyperlink>
    </w:p>
    <w:p w14:paraId="70C1F630"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51" w:history="1">
        <w:r w:rsidRPr="008F2276">
          <w:rPr>
            <w:rStyle w:val="Hyperlnk"/>
            <w:noProof/>
          </w:rPr>
          <w:t>§ 53</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014</w:t>
        </w:r>
      </w:hyperlink>
    </w:p>
    <w:p w14:paraId="5C0E8393" w14:textId="3B9C41D3"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52" w:history="1">
        <w:r w:rsidRPr="008F2276">
          <w:rPr>
            <w:rStyle w:val="Hyperlnk"/>
          </w:rPr>
          <w:t>Rapporter utbildningsutskottet 2025</w:t>
        </w:r>
        <w:r>
          <w:rPr>
            <w:webHidden/>
          </w:rPr>
          <w:tab/>
        </w:r>
        <w:r>
          <w:rPr>
            <w:webHidden/>
          </w:rPr>
          <w:fldChar w:fldCharType="begin"/>
        </w:r>
        <w:r>
          <w:rPr>
            <w:webHidden/>
          </w:rPr>
          <w:instrText xml:space="preserve"> PAGEREF _Toc214355952 \h </w:instrText>
        </w:r>
        <w:r>
          <w:rPr>
            <w:webHidden/>
          </w:rPr>
        </w:r>
        <w:r>
          <w:rPr>
            <w:webHidden/>
          </w:rPr>
          <w:fldChar w:fldCharType="separate"/>
        </w:r>
        <w:r>
          <w:rPr>
            <w:webHidden/>
          </w:rPr>
          <w:t>8</w:t>
        </w:r>
        <w:r>
          <w:rPr>
            <w:webHidden/>
          </w:rPr>
          <w:fldChar w:fldCharType="end"/>
        </w:r>
      </w:hyperlink>
    </w:p>
    <w:p w14:paraId="33DA8D39"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53" w:history="1">
        <w:r w:rsidRPr="008F2276">
          <w:rPr>
            <w:rStyle w:val="Hyperlnk"/>
            <w:noProof/>
          </w:rPr>
          <w:t>§ 54</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413</w:t>
        </w:r>
      </w:hyperlink>
    </w:p>
    <w:p w14:paraId="62688FFB" w14:textId="399E78A8"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54" w:history="1">
        <w:r w:rsidRPr="008F2276">
          <w:rPr>
            <w:rStyle w:val="Hyperlnk"/>
          </w:rPr>
          <w:t>Beviljat bidrag från Magna - information</w:t>
        </w:r>
        <w:r>
          <w:rPr>
            <w:webHidden/>
          </w:rPr>
          <w:tab/>
        </w:r>
        <w:r>
          <w:rPr>
            <w:webHidden/>
          </w:rPr>
          <w:fldChar w:fldCharType="begin"/>
        </w:r>
        <w:r>
          <w:rPr>
            <w:webHidden/>
          </w:rPr>
          <w:instrText xml:space="preserve"> PAGEREF _Toc214355954 \h </w:instrText>
        </w:r>
        <w:r>
          <w:rPr>
            <w:webHidden/>
          </w:rPr>
        </w:r>
        <w:r>
          <w:rPr>
            <w:webHidden/>
          </w:rPr>
          <w:fldChar w:fldCharType="separate"/>
        </w:r>
        <w:r>
          <w:rPr>
            <w:webHidden/>
          </w:rPr>
          <w:t>9</w:t>
        </w:r>
        <w:r>
          <w:rPr>
            <w:webHidden/>
          </w:rPr>
          <w:fldChar w:fldCharType="end"/>
        </w:r>
      </w:hyperlink>
    </w:p>
    <w:p w14:paraId="60688CF0"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55" w:history="1">
        <w:r w:rsidRPr="008F2276">
          <w:rPr>
            <w:rStyle w:val="Hyperlnk"/>
            <w:noProof/>
          </w:rPr>
          <w:t>§ 55</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415</w:t>
        </w:r>
      </w:hyperlink>
    </w:p>
    <w:p w14:paraId="25F3BD96" w14:textId="614E1E07"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56" w:history="1">
        <w:r w:rsidRPr="008F2276">
          <w:rPr>
            <w:rStyle w:val="Hyperlnk"/>
          </w:rPr>
          <w:t>Samverkan kring Industritekniska programmet – information</w:t>
        </w:r>
        <w:r>
          <w:rPr>
            <w:webHidden/>
          </w:rPr>
          <w:tab/>
        </w:r>
        <w:r>
          <w:rPr>
            <w:webHidden/>
          </w:rPr>
          <w:fldChar w:fldCharType="begin"/>
        </w:r>
        <w:r>
          <w:rPr>
            <w:webHidden/>
          </w:rPr>
          <w:instrText xml:space="preserve"> PAGEREF _Toc214355956 \h </w:instrText>
        </w:r>
        <w:r>
          <w:rPr>
            <w:webHidden/>
          </w:rPr>
        </w:r>
        <w:r>
          <w:rPr>
            <w:webHidden/>
          </w:rPr>
          <w:fldChar w:fldCharType="separate"/>
        </w:r>
        <w:r>
          <w:rPr>
            <w:webHidden/>
          </w:rPr>
          <w:t>10</w:t>
        </w:r>
        <w:r>
          <w:rPr>
            <w:webHidden/>
          </w:rPr>
          <w:fldChar w:fldCharType="end"/>
        </w:r>
      </w:hyperlink>
    </w:p>
    <w:p w14:paraId="12BCFAA3"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57" w:history="1">
        <w:r w:rsidRPr="008F2276">
          <w:rPr>
            <w:rStyle w:val="Hyperlnk"/>
            <w:noProof/>
          </w:rPr>
          <w:t>§ 56</w:t>
        </w:r>
        <w:r>
          <w:rPr>
            <w:rFonts w:asciiTheme="minorHAnsi" w:eastAsiaTheme="minorEastAsia" w:hAnsiTheme="minorHAnsi" w:cstheme="minorBidi"/>
            <w:noProof/>
            <w:kern w:val="2"/>
            <w:sz w:val="24"/>
            <w:szCs w:val="24"/>
            <w14:ligatures w14:val="standardContextual"/>
          </w:rPr>
          <w:tab/>
        </w:r>
        <w:r w:rsidRPr="008F2276">
          <w:rPr>
            <w:rStyle w:val="Hyperlnk"/>
            <w:noProof/>
          </w:rPr>
          <w:t>Dnr 2025-000414</w:t>
        </w:r>
      </w:hyperlink>
    </w:p>
    <w:p w14:paraId="76E7FC34" w14:textId="7479D541"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58" w:history="1">
        <w:r w:rsidRPr="008F2276">
          <w:rPr>
            <w:rStyle w:val="Hyperlnk"/>
          </w:rPr>
          <w:t>Skolsocialt team – information</w:t>
        </w:r>
        <w:r>
          <w:rPr>
            <w:webHidden/>
          </w:rPr>
          <w:tab/>
        </w:r>
        <w:r>
          <w:rPr>
            <w:webHidden/>
          </w:rPr>
          <w:fldChar w:fldCharType="begin"/>
        </w:r>
        <w:r>
          <w:rPr>
            <w:webHidden/>
          </w:rPr>
          <w:instrText xml:space="preserve"> PAGEREF _Toc214355958 \h </w:instrText>
        </w:r>
        <w:r>
          <w:rPr>
            <w:webHidden/>
          </w:rPr>
        </w:r>
        <w:r>
          <w:rPr>
            <w:webHidden/>
          </w:rPr>
          <w:fldChar w:fldCharType="separate"/>
        </w:r>
        <w:r>
          <w:rPr>
            <w:webHidden/>
          </w:rPr>
          <w:t>11</w:t>
        </w:r>
        <w:r>
          <w:rPr>
            <w:webHidden/>
          </w:rPr>
          <w:fldChar w:fldCharType="end"/>
        </w:r>
      </w:hyperlink>
    </w:p>
    <w:p w14:paraId="3CC3518C"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59" w:history="1">
        <w:r w:rsidRPr="008F2276">
          <w:rPr>
            <w:rStyle w:val="Hyperlnk"/>
            <w:noProof/>
          </w:rPr>
          <w:t>§ 57</w:t>
        </w:r>
        <w:r>
          <w:rPr>
            <w:rFonts w:asciiTheme="minorHAnsi" w:eastAsiaTheme="minorEastAsia" w:hAnsiTheme="minorHAnsi" w:cstheme="minorBidi"/>
            <w:noProof/>
            <w:kern w:val="2"/>
            <w:sz w:val="24"/>
            <w:szCs w:val="24"/>
            <w14:ligatures w14:val="standardContextual"/>
          </w:rPr>
          <w:tab/>
        </w:r>
        <w:r w:rsidRPr="008F2276">
          <w:rPr>
            <w:rStyle w:val="Hyperlnk"/>
            <w:noProof/>
          </w:rPr>
          <w:t>Dnr 2024-000437</w:t>
        </w:r>
      </w:hyperlink>
    </w:p>
    <w:p w14:paraId="2C1C4F0A" w14:textId="1F89362A"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60" w:history="1">
        <w:r w:rsidRPr="008F2276">
          <w:rPr>
            <w:rStyle w:val="Hyperlnk"/>
          </w:rPr>
          <w:t>Erasmusutbyte – information</w:t>
        </w:r>
        <w:r>
          <w:rPr>
            <w:webHidden/>
          </w:rPr>
          <w:tab/>
        </w:r>
        <w:r>
          <w:rPr>
            <w:webHidden/>
          </w:rPr>
          <w:fldChar w:fldCharType="begin"/>
        </w:r>
        <w:r>
          <w:rPr>
            <w:webHidden/>
          </w:rPr>
          <w:instrText xml:space="preserve"> PAGEREF _Toc214355960 \h </w:instrText>
        </w:r>
        <w:r>
          <w:rPr>
            <w:webHidden/>
          </w:rPr>
        </w:r>
        <w:r>
          <w:rPr>
            <w:webHidden/>
          </w:rPr>
          <w:fldChar w:fldCharType="separate"/>
        </w:r>
        <w:r>
          <w:rPr>
            <w:webHidden/>
          </w:rPr>
          <w:t>12</w:t>
        </w:r>
        <w:r>
          <w:rPr>
            <w:webHidden/>
          </w:rPr>
          <w:fldChar w:fldCharType="end"/>
        </w:r>
      </w:hyperlink>
    </w:p>
    <w:p w14:paraId="5510EAAE" w14:textId="77777777" w:rsidR="00356020" w:rsidRDefault="00356020">
      <w:pPr>
        <w:pStyle w:val="Innehll1"/>
        <w:rPr>
          <w:rFonts w:asciiTheme="minorHAnsi" w:eastAsiaTheme="minorEastAsia" w:hAnsiTheme="minorHAnsi" w:cstheme="minorBidi"/>
          <w:noProof/>
          <w:kern w:val="2"/>
          <w:sz w:val="24"/>
          <w:szCs w:val="24"/>
          <w14:ligatures w14:val="standardContextual"/>
        </w:rPr>
      </w:pPr>
      <w:hyperlink w:anchor="_Toc214355961" w:history="1">
        <w:r w:rsidRPr="008F2276">
          <w:rPr>
            <w:rStyle w:val="Hyperlnk"/>
            <w:noProof/>
          </w:rPr>
          <w:t>§ 58</w:t>
        </w:r>
        <w:r>
          <w:rPr>
            <w:rFonts w:asciiTheme="minorHAnsi" w:eastAsiaTheme="minorEastAsia" w:hAnsiTheme="minorHAnsi" w:cstheme="minorBidi"/>
            <w:noProof/>
            <w:kern w:val="2"/>
            <w:sz w:val="24"/>
            <w:szCs w:val="24"/>
            <w14:ligatures w14:val="standardContextual"/>
          </w:rPr>
          <w:tab/>
        </w:r>
        <w:r w:rsidRPr="008F2276">
          <w:rPr>
            <w:rStyle w:val="Hyperlnk"/>
            <w:noProof/>
          </w:rPr>
          <w:t>Dnr 2023-000357</w:t>
        </w:r>
      </w:hyperlink>
    </w:p>
    <w:p w14:paraId="0507E9F5" w14:textId="1D11CD53"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62" w:history="1">
        <w:r w:rsidRPr="008F2276">
          <w:rPr>
            <w:rStyle w:val="Hyperlnk"/>
          </w:rPr>
          <w:t>Uppföljning av samverkan skola-arbetsliv - information</w:t>
        </w:r>
        <w:r>
          <w:rPr>
            <w:webHidden/>
          </w:rPr>
          <w:tab/>
        </w:r>
        <w:r>
          <w:rPr>
            <w:webHidden/>
          </w:rPr>
          <w:fldChar w:fldCharType="begin"/>
        </w:r>
        <w:r>
          <w:rPr>
            <w:webHidden/>
          </w:rPr>
          <w:instrText xml:space="preserve"> PAGEREF _Toc214355962 \h </w:instrText>
        </w:r>
        <w:r>
          <w:rPr>
            <w:webHidden/>
          </w:rPr>
        </w:r>
        <w:r>
          <w:rPr>
            <w:webHidden/>
          </w:rPr>
          <w:fldChar w:fldCharType="separate"/>
        </w:r>
        <w:r>
          <w:rPr>
            <w:webHidden/>
          </w:rPr>
          <w:t>13</w:t>
        </w:r>
        <w:r>
          <w:rPr>
            <w:webHidden/>
          </w:rPr>
          <w:fldChar w:fldCharType="end"/>
        </w:r>
      </w:hyperlink>
    </w:p>
    <w:p w14:paraId="1BA72031" w14:textId="1C46B612" w:rsidR="00356020" w:rsidRDefault="00356020">
      <w:pPr>
        <w:pStyle w:val="Innehll2"/>
        <w:rPr>
          <w:rFonts w:asciiTheme="minorHAnsi" w:eastAsiaTheme="minorEastAsia" w:hAnsiTheme="minorHAnsi" w:cstheme="minorBidi"/>
          <w:b w:val="0"/>
          <w:kern w:val="2"/>
          <w:sz w:val="24"/>
          <w:szCs w:val="24"/>
          <w14:ligatures w14:val="standardContextual"/>
        </w:rPr>
      </w:pPr>
      <w:hyperlink w:anchor="_Toc214355963" w:history="1">
        <w:r w:rsidRPr="008F2276">
          <w:rPr>
            <w:rStyle w:val="Hyperlnk"/>
          </w:rPr>
          <w:t>Övriga frågor</w:t>
        </w:r>
        <w:r>
          <w:rPr>
            <w:webHidden/>
          </w:rPr>
          <w:tab/>
        </w:r>
        <w:r>
          <w:rPr>
            <w:webHidden/>
          </w:rPr>
          <w:fldChar w:fldCharType="begin"/>
        </w:r>
        <w:r>
          <w:rPr>
            <w:webHidden/>
          </w:rPr>
          <w:instrText xml:space="preserve"> PAGEREF _Toc214355963 \h </w:instrText>
        </w:r>
        <w:r>
          <w:rPr>
            <w:webHidden/>
          </w:rPr>
        </w:r>
        <w:r>
          <w:rPr>
            <w:webHidden/>
          </w:rPr>
          <w:fldChar w:fldCharType="separate"/>
        </w:r>
        <w:r>
          <w:rPr>
            <w:webHidden/>
          </w:rPr>
          <w:t>14</w:t>
        </w:r>
        <w:r>
          <w:rPr>
            <w:webHidden/>
          </w:rPr>
          <w:fldChar w:fldCharType="end"/>
        </w:r>
      </w:hyperlink>
    </w:p>
    <w:p w14:paraId="509C82B8" w14:textId="758AB683" w:rsidR="000D1EB1" w:rsidRDefault="000D1EB1">
      <w:r>
        <w:rPr>
          <w:b/>
          <w:bCs/>
        </w:rPr>
        <w:fldChar w:fldCharType="end"/>
      </w:r>
    </w:p>
    <w:bookmarkStart w:id="0" w:name="_Toc214355945"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5000012"/>
        <w:id w:val="772444276"/>
        <w:placeholder>
          <w:docPart w:val="E21765DC6EF14B28BE1FB97794C18A83"/>
        </w:placeholder>
      </w:sdtPr>
      <w:sdtEndPr>
        <w:rPr>
          <w:rFonts w:ascii="Cambria" w:hAnsi="Cambria"/>
          <w:noProof/>
        </w:rPr>
      </w:sdtEndPr>
      <w:sdtContent>
        <w:p w14:paraId="1F4FB3DF" w14:textId="0E95F1FD" w:rsidR="000D2361" w:rsidRDefault="000D2361" w:rsidP="002E3770">
          <w:pPr>
            <w:pStyle w:val="Paragrafnummer"/>
          </w:pPr>
          <w:r>
            <w:t xml:space="preserve">§ </w:t>
          </w:r>
          <w:sdt>
            <w:sdtPr>
              <w:alias w:val="PGrafNr"/>
              <w:tag w:val="PGrafNr"/>
              <w:id w:val="-325440288"/>
              <w:placeholder>
                <w:docPart w:val="DefaultPlaceholder_-1854013440"/>
              </w:placeholder>
            </w:sdtPr>
            <w:sdtEndPr>
              <w:rPr>
                <w:noProof/>
              </w:rPr>
            </w:sdtEndPr>
            <w:sdtContent>
              <w:r w:rsidR="008338CD">
                <w:t>50</w:t>
              </w:r>
            </w:sdtContent>
          </w:sdt>
          <w:r>
            <w:tab/>
            <w:t xml:space="preserve">Dnr </w:t>
          </w:r>
          <w:bookmarkEnd w:id="5"/>
          <w:bookmarkEnd w:id="4"/>
          <w:bookmarkEnd w:id="3"/>
          <w:bookmarkEnd w:id="2"/>
          <w:bookmarkEnd w:id="1"/>
          <w:sdt>
            <w:sdtPr>
              <w:alias w:val="Diarienr"/>
              <w:tag w:val="Diarienr"/>
              <w:id w:val="1056502219"/>
              <w:placeholder>
                <w:docPart w:val="DefaultPlaceholder_-1854013440"/>
              </w:placeholder>
            </w:sdtPr>
            <w:sdtEndPr/>
            <w:sdtContent>
              <w:bookmarkEnd w:id="6"/>
              <w:r w:rsidR="008338CD">
                <w:t>2025-000012</w:t>
              </w:r>
            </w:sdtContent>
          </w:sdt>
          <w:bookmarkEnd w:id="0"/>
        </w:p>
        <w:p w14:paraId="4FB4427C" w14:textId="7BBC49D6" w:rsidR="00011A70" w:rsidRPr="00BA066B" w:rsidRDefault="008338CD" w:rsidP="00011A70">
          <w:pPr>
            <w:pStyle w:val="Rubrik1"/>
          </w:pPr>
          <w:bookmarkStart w:id="7" w:name="_Toc214355946"/>
          <w:r>
            <w:t>Upprop, val av justeringsperson samt godkännande av dagordningen</w:t>
          </w:r>
          <w:bookmarkEnd w:id="7"/>
        </w:p>
        <w:p w14:paraId="51676C08" w14:textId="3EF4CB1D" w:rsidR="000E01B8" w:rsidRDefault="008338CD"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289A5870" w14:textId="572A8F27" w:rsidR="000E4E8E" w:rsidRDefault="000E4E8E" w:rsidP="000E4E8E">
              <w:pPr>
                <w:pStyle w:val="Brdtext"/>
              </w:pPr>
              <w:r>
                <w:t>An</w:t>
              </w:r>
              <w:r w:rsidR="002A6BBA">
                <w:t xml:space="preserve">neli Hermansson </w:t>
              </w:r>
              <w:r>
                <w:t>(</w:t>
              </w:r>
              <w:r w:rsidR="002A6BBA">
                <w:t>C</w:t>
              </w:r>
              <w:r>
                <w:t>) väljs att justera dagens protokoll.</w:t>
              </w:r>
            </w:p>
            <w:p w14:paraId="0DDC33E0" w14:textId="6B4E8BE8" w:rsidR="00236294" w:rsidRDefault="000E4E8E" w:rsidP="00236294">
              <w:pPr>
                <w:pStyle w:val="Brdtext"/>
              </w:pPr>
              <w:r>
                <w:t>Dagordningen godkänns.</w:t>
              </w:r>
            </w:p>
          </w:sdtContent>
        </w:sdt>
        <w:p w14:paraId="53BED691" w14:textId="48B260D3" w:rsidR="008A38EF" w:rsidRDefault="008A38EF" w:rsidP="008A38EF">
          <w:pPr>
            <w:pStyle w:val="Rubrik2"/>
            <w:rPr>
              <w:noProof/>
            </w:rPr>
          </w:pPr>
          <w:r>
            <w:rPr>
              <w:noProof/>
            </w:rPr>
            <w:t xml:space="preserve">I </w:t>
          </w:r>
          <w:r w:rsidR="008338CD">
            <w:t>utbildningsutskottet</w:t>
          </w:r>
        </w:p>
        <w:p w14:paraId="5629062E" w14:textId="55AA8201" w:rsidR="000E4E8E" w:rsidRDefault="000E4E8E" w:rsidP="000E4E8E">
          <w:pPr>
            <w:pStyle w:val="Brdtext"/>
          </w:pPr>
          <w:r>
            <w:t>Utskottet förrättar upprop.</w:t>
          </w:r>
        </w:p>
        <w:p w14:paraId="75B7459D" w14:textId="77777777" w:rsidR="009D13C8" w:rsidRPr="00A717BB" w:rsidRDefault="009D13C8" w:rsidP="009D13C8">
          <w:pPr>
            <w:pStyle w:val="Avskiljare"/>
          </w:pPr>
          <w:r w:rsidRPr="00A717BB">
            <w:tab/>
          </w:r>
        </w:p>
        <w:p w14:paraId="4FCCE419" w14:textId="4B017163" w:rsidR="000E01B8" w:rsidRDefault="00EA2995" w:rsidP="00236294">
          <w:pPr>
            <w:pStyle w:val="Brdtext"/>
            <w:rPr>
              <w:noProof/>
            </w:rPr>
          </w:pPr>
        </w:p>
      </w:sdtContent>
    </w:sdt>
    <w:bookmarkStart w:id="8" w:name="_Toc214355947" w:displacedByCustomXml="next"/>
    <w:sdt>
      <w:sdtPr>
        <w:rPr>
          <w:rFonts w:ascii="Times New Roman" w:hAnsi="Times New Roman"/>
        </w:rPr>
        <w:alias w:val="Paragraf2"/>
        <w:tag w:val="A2025000425"/>
        <w:id w:val="-1995794134"/>
        <w:placeholder>
          <w:docPart w:val="B6FE0844F80141C6B50A8259975EC629"/>
        </w:placeholder>
      </w:sdtPr>
      <w:sdtEndPr>
        <w:rPr>
          <w:rFonts w:ascii="Cambria" w:hAnsi="Cambria"/>
          <w:noProof/>
        </w:rPr>
      </w:sdtEndPr>
      <w:sdtContent>
        <w:p w14:paraId="2B27DAC5" w14:textId="4BB90A5B" w:rsidR="008338CD" w:rsidRDefault="008338CD" w:rsidP="008338CD">
          <w:pPr>
            <w:pStyle w:val="Paragrafnummer"/>
          </w:pPr>
          <w:r>
            <w:t xml:space="preserve">§ </w:t>
          </w:r>
          <w:sdt>
            <w:sdtPr>
              <w:alias w:val="PGrafNr"/>
              <w:tag w:val="PGrafNr"/>
              <w:id w:val="849986743"/>
              <w:placeholder>
                <w:docPart w:val="58FF42F4857848B0B6B09C8546262087"/>
              </w:placeholder>
            </w:sdtPr>
            <w:sdtEndPr>
              <w:rPr>
                <w:noProof/>
              </w:rPr>
            </w:sdtEndPr>
            <w:sdtContent>
              <w:r>
                <w:t>51</w:t>
              </w:r>
            </w:sdtContent>
          </w:sdt>
          <w:r>
            <w:tab/>
            <w:t xml:space="preserve">Dnr </w:t>
          </w:r>
          <w:sdt>
            <w:sdtPr>
              <w:alias w:val="Diarienr"/>
              <w:tag w:val="Diarienr"/>
              <w:id w:val="-138269775"/>
              <w:placeholder>
                <w:docPart w:val="58FF42F4857848B0B6B09C8546262087"/>
              </w:placeholder>
            </w:sdtPr>
            <w:sdtEndPr/>
            <w:sdtContent>
              <w:r>
                <w:t>2025-000425</w:t>
              </w:r>
            </w:sdtContent>
          </w:sdt>
          <w:bookmarkEnd w:id="8"/>
        </w:p>
        <w:p w14:paraId="330077A2" w14:textId="3A59707B" w:rsidR="008338CD" w:rsidRPr="00BA066B" w:rsidRDefault="008338CD" w:rsidP="008338CD">
          <w:pPr>
            <w:pStyle w:val="Rubrik1"/>
          </w:pPr>
          <w:bookmarkStart w:id="9" w:name="_Toc214355948"/>
          <w:r>
            <w:t>Revidering av Tillämpningsföreskrifter fritidshem, förskola och pedagogisk omsorg</w:t>
          </w:r>
          <w:bookmarkEnd w:id="9"/>
        </w:p>
        <w:p w14:paraId="33FA40F1" w14:textId="20321DB6" w:rsidR="008338CD" w:rsidRDefault="008338CD" w:rsidP="008338CD">
          <w:pPr>
            <w:pStyle w:val="Rubrik2"/>
          </w:pPr>
          <w:r>
            <w:t>Utbildningsutskottet</w:t>
          </w:r>
          <w:r w:rsidRPr="004F3F16">
            <w:t>s</w:t>
          </w:r>
          <w:r>
            <w:t xml:space="preserve"> </w:t>
          </w:r>
          <w:r w:rsidR="000E4E8E">
            <w:t xml:space="preserve">förslag till </w:t>
          </w:r>
          <w:r>
            <w:t>beslut</w:t>
          </w:r>
        </w:p>
        <w:sdt>
          <w:sdtPr>
            <w:alias w:val="Beslut"/>
            <w:tag w:val="Beslut"/>
            <w:id w:val="1721933101"/>
            <w:placeholder>
              <w:docPart w:val="5B1273C48516481ABBF076099AA81098"/>
            </w:placeholder>
          </w:sdtPr>
          <w:sdtEndPr>
            <w:rPr>
              <w:noProof/>
            </w:rPr>
          </w:sdtEndPr>
          <w:sdtContent>
            <w:p w14:paraId="3A131469" w14:textId="77777777" w:rsidR="008338CD" w:rsidRDefault="008338CD" w:rsidP="008338CD">
              <w:pPr>
                <w:pStyle w:val="Brdtext"/>
              </w:pPr>
              <w:r>
                <w:t>Kommunstyrelsen föreslår kommunfullmäktige besluta:</w:t>
              </w:r>
            </w:p>
            <w:p w14:paraId="229A3525" w14:textId="0902DCD6" w:rsidR="008338CD" w:rsidRDefault="008338CD" w:rsidP="008338CD">
              <w:pPr>
                <w:pStyle w:val="Brdtext"/>
              </w:pPr>
              <w:r>
                <w:t xml:space="preserve">Revidering av tillämpningsföreskrifterna för förskola och fritidshem enligt förslag antas. </w:t>
              </w:r>
            </w:p>
            <w:sdt>
              <w:sdtPr>
                <w:alias w:val="Yrkande"/>
                <w:tag w:val="Yrkande"/>
                <w:id w:val="-31736175"/>
                <w:placeholder>
                  <w:docPart w:val="5DB6D0FEB53643D780155B042D40CE2E"/>
                </w:placeholder>
              </w:sdtPr>
              <w:sdtEndPr>
                <w:rPr>
                  <w:noProof/>
                </w:rPr>
              </w:sdtEndPr>
              <w:sdtContent>
                <w:p w14:paraId="7774AFF0" w14:textId="565BA0F2" w:rsidR="00D5083E" w:rsidRDefault="008A6A2D" w:rsidP="008338CD">
                  <w:pPr>
                    <w:pStyle w:val="Brdtext"/>
                    <w:rPr>
                      <w:noProof/>
                    </w:rPr>
                  </w:pPr>
                  <w:r>
                    <w:t>Utskottet önskar uppföljning av tillämpningsföreskrifterna i november 2026.</w:t>
                  </w:r>
                </w:p>
              </w:sdtContent>
            </w:sdt>
          </w:sdtContent>
        </w:sdt>
        <w:p w14:paraId="72F10A78" w14:textId="77777777" w:rsidR="008338CD" w:rsidRDefault="008338CD" w:rsidP="008338CD">
          <w:pPr>
            <w:pStyle w:val="Rubrik2"/>
            <w:rPr>
              <w:rFonts w:cs="Arial"/>
              <w:szCs w:val="24"/>
            </w:rPr>
          </w:pPr>
          <w:r>
            <w:t>Sammanfattning av ärendet</w:t>
          </w:r>
        </w:p>
        <w:sdt>
          <w:sdtPr>
            <w:alias w:val="Komplettering"/>
            <w:tag w:val="Komplettering"/>
            <w:id w:val="-1235538712"/>
            <w:placeholder>
              <w:docPart w:val="794695C0AAFA4443B389887D3E8AE1F3"/>
            </w:placeholder>
          </w:sdtPr>
          <w:sdtEndPr/>
          <w:sdtContent>
            <w:p w14:paraId="5D8CB2CA" w14:textId="77777777" w:rsidR="008338CD" w:rsidRDefault="008338CD" w:rsidP="008338CD">
              <w:pPr>
                <w:pStyle w:val="Brdtext"/>
              </w:pPr>
              <w:r>
                <w:t xml:space="preserve">Förvaltningen har gjort en översyn av tillämpningsföreskrifterna för förskola och fritidshem. Syftet är att tydliggöra rutiner kring underlag för placering och att säkerställa att kommunens regler tillämpas. </w:t>
              </w:r>
            </w:p>
            <w:p w14:paraId="3411FB8C" w14:textId="77777777" w:rsidR="008338CD" w:rsidRDefault="008338CD" w:rsidP="008338CD">
              <w:pPr>
                <w:pStyle w:val="Brdtext"/>
              </w:pPr>
              <w:r>
                <w:t>För att styrka behovet av omsorg ska ett arbetsgivarintyg eller studieintyg, tillsammans med uppgifter om arbetstider eller studietakt, lämnas in i samband med att barnet börjar i förskola eller fritidshem.</w:t>
              </w:r>
            </w:p>
            <w:p w14:paraId="0506A154" w14:textId="77777777" w:rsidR="008338CD" w:rsidRDefault="008338CD" w:rsidP="008338CD">
              <w:pPr>
                <w:pStyle w:val="Brdtext"/>
              </w:pPr>
              <w:r>
                <w:t>Även omsorg under sommarens så kallade stängningsveckor ska styrkas med intyg. Barnomsorg på obekväm tid erbjuds om minst fem barn har ett dokumenterat behov.</w:t>
              </w:r>
            </w:p>
            <w:p w14:paraId="242B8645" w14:textId="3DAA940D" w:rsidR="008338CD" w:rsidRPr="003F3640" w:rsidRDefault="008338CD" w:rsidP="008338CD">
              <w:pPr>
                <w:pStyle w:val="Brdtext"/>
              </w:pPr>
              <w:r>
                <w:t>Förtydligade regler bidrar till likvärdighet och rättvisa för kommunens vårdnadshavare.</w:t>
              </w:r>
            </w:p>
          </w:sdtContent>
        </w:sdt>
        <w:p w14:paraId="34CAD577" w14:textId="77777777" w:rsidR="008338CD" w:rsidRDefault="008338CD" w:rsidP="008338CD">
          <w:pPr>
            <w:pStyle w:val="Rubrik2"/>
          </w:pPr>
          <w:r>
            <w:t>Förvaltningens förslag till beslut</w:t>
          </w:r>
        </w:p>
        <w:p w14:paraId="466FF4EF" w14:textId="77777777" w:rsidR="008338CD" w:rsidRDefault="008338CD" w:rsidP="008338CD">
          <w:pPr>
            <w:pStyle w:val="Brdtext"/>
          </w:pPr>
          <w:r>
            <w:t>Kommunstyrelsen föreslår kommunfullmäktige besluta:</w:t>
          </w:r>
        </w:p>
        <w:p w14:paraId="646C0C3F" w14:textId="50144B97" w:rsidR="008338CD" w:rsidRDefault="008338CD" w:rsidP="008338CD">
          <w:pPr>
            <w:pStyle w:val="Brdtext"/>
            <w:rPr>
              <w:noProof/>
            </w:rPr>
          </w:pPr>
          <w:r>
            <w:t xml:space="preserve">Revidering av tillämpningsföreskrifterna för förskola och fritidshem enligt förslag antas. </w:t>
          </w:r>
        </w:p>
        <w:p w14:paraId="201EBACF" w14:textId="27B01FD1" w:rsidR="008338CD" w:rsidRDefault="008338CD" w:rsidP="008338CD">
          <w:pPr>
            <w:pStyle w:val="Rubrik2"/>
            <w:rPr>
              <w:noProof/>
            </w:rPr>
          </w:pPr>
          <w:r>
            <w:rPr>
              <w:noProof/>
            </w:rPr>
            <w:t xml:space="preserve">I </w:t>
          </w:r>
          <w:r>
            <w:t>utbildningsutskottet</w:t>
          </w:r>
        </w:p>
        <w:p w14:paraId="55F15C95" w14:textId="2146C3D5" w:rsidR="008338CD" w:rsidRPr="008A38EF" w:rsidRDefault="000E4E8E" w:rsidP="008338CD">
          <w:pPr>
            <w:pStyle w:val="Brdtext"/>
          </w:pPr>
          <w:r>
            <w:t>Ulla-Stina Millton redogör för ärendet.</w:t>
          </w:r>
        </w:p>
        <w:p w14:paraId="2779A19D" w14:textId="77777777" w:rsidR="008338CD" w:rsidRDefault="008338CD" w:rsidP="008338CD">
          <w:pPr>
            <w:pStyle w:val="Rubrik2"/>
          </w:pPr>
          <w:r>
            <w:lastRenderedPageBreak/>
            <w:t>Förslag till beslut på sammanträdet</w:t>
          </w:r>
        </w:p>
        <w:sdt>
          <w:sdtPr>
            <w:alias w:val="Yrkande"/>
            <w:tag w:val="Yrkande"/>
            <w:id w:val="1282156528"/>
            <w:placeholder>
              <w:docPart w:val="5F8E3AD78A374B59A2B67483DA53F4EE"/>
            </w:placeholder>
          </w:sdtPr>
          <w:sdtEndPr>
            <w:rPr>
              <w:noProof/>
            </w:rPr>
          </w:sdtEndPr>
          <w:sdtContent>
            <w:p w14:paraId="0039C394" w14:textId="638C69FD" w:rsidR="008338CD" w:rsidRPr="00BC6801" w:rsidRDefault="003D1CA9" w:rsidP="008338CD">
              <w:pPr>
                <w:pStyle w:val="Brdtext"/>
              </w:pPr>
              <w:r>
                <w:t>Utskottet önskar uppföljning</w:t>
              </w:r>
              <w:r w:rsidR="00D05C91">
                <w:t xml:space="preserve"> av tillämpningsföreskrifterna</w:t>
              </w:r>
              <w:r>
                <w:t xml:space="preserve"> </w:t>
              </w:r>
              <w:r w:rsidR="00D05C91">
                <w:t>i november 2026.</w:t>
              </w:r>
            </w:p>
          </w:sdtContent>
        </w:sdt>
        <w:p w14:paraId="30BB6C19" w14:textId="77777777" w:rsidR="008338CD" w:rsidRPr="00A717BB" w:rsidRDefault="008338CD" w:rsidP="008338CD">
          <w:pPr>
            <w:pStyle w:val="Avskiljare"/>
          </w:pPr>
          <w:r w:rsidRPr="00A717BB">
            <w:tab/>
          </w:r>
        </w:p>
        <w:p w14:paraId="3D2DD67F" w14:textId="77777777" w:rsidR="007B3CD1" w:rsidRDefault="007B3CD1" w:rsidP="007B3CD1">
          <w:pPr>
            <w:pStyle w:val="Rubrik2"/>
          </w:pPr>
          <w:r>
            <w:t>Beslutet skickas till</w:t>
          </w:r>
        </w:p>
        <w:sdt>
          <w:sdtPr>
            <w:alias w:val="Förslag"/>
            <w:tag w:val="Forslag"/>
            <w:id w:val="-542526660"/>
            <w:placeholder>
              <w:docPart w:val="59D0F8BF58324CEB8032B4E38EE5AACC"/>
            </w:placeholder>
          </w:sdtPr>
          <w:sdtEndPr>
            <w:rPr>
              <w:noProof/>
            </w:rPr>
          </w:sdtEndPr>
          <w:sdtContent>
            <w:p w14:paraId="228AA200" w14:textId="1A129C50" w:rsidR="007B3CD1" w:rsidRDefault="007B3CD1" w:rsidP="007B3CD1">
              <w:pPr>
                <w:pStyle w:val="Brdtext"/>
                <w:rPr>
                  <w:noProof/>
                </w:rPr>
              </w:pPr>
              <w:r>
                <w:t>Ulla-Stina Millton, utbildningschef förskola och grundskola</w:t>
              </w:r>
            </w:p>
          </w:sdtContent>
        </w:sdt>
        <w:p w14:paraId="147840AC" w14:textId="35A4C6BC" w:rsidR="008338CD" w:rsidRDefault="00EA2995" w:rsidP="008338CD">
          <w:pPr>
            <w:pStyle w:val="Brdtext"/>
            <w:rPr>
              <w:noProof/>
            </w:rPr>
          </w:pPr>
        </w:p>
      </w:sdtContent>
    </w:sdt>
    <w:bookmarkStart w:id="10" w:name="_Toc214355949" w:displacedByCustomXml="next"/>
    <w:sdt>
      <w:sdtPr>
        <w:rPr>
          <w:rFonts w:ascii="Times New Roman" w:hAnsi="Times New Roman"/>
        </w:rPr>
        <w:alias w:val="Paragraf3"/>
        <w:tag w:val="A2025000439"/>
        <w:id w:val="1296488194"/>
        <w:placeholder>
          <w:docPart w:val="975753B1834846319D16527B039FDDE0"/>
        </w:placeholder>
      </w:sdtPr>
      <w:sdtEndPr>
        <w:rPr>
          <w:rFonts w:ascii="Cambria" w:hAnsi="Cambria"/>
          <w:noProof/>
        </w:rPr>
      </w:sdtEndPr>
      <w:sdtContent>
        <w:p w14:paraId="5D2FE7F6" w14:textId="2D1E9CBB" w:rsidR="008338CD" w:rsidRDefault="008338CD" w:rsidP="008338CD">
          <w:pPr>
            <w:pStyle w:val="Paragrafnummer"/>
          </w:pPr>
          <w:r>
            <w:t xml:space="preserve">§ </w:t>
          </w:r>
          <w:sdt>
            <w:sdtPr>
              <w:alias w:val="PGrafNr"/>
              <w:tag w:val="PGrafNr"/>
              <w:id w:val="-836459480"/>
              <w:placeholder>
                <w:docPart w:val="A6F9945F2C8E406A8409CE859937606C"/>
              </w:placeholder>
            </w:sdtPr>
            <w:sdtEndPr>
              <w:rPr>
                <w:noProof/>
              </w:rPr>
            </w:sdtEndPr>
            <w:sdtContent>
              <w:r>
                <w:t>52</w:t>
              </w:r>
            </w:sdtContent>
          </w:sdt>
          <w:r>
            <w:tab/>
            <w:t xml:space="preserve">Dnr </w:t>
          </w:r>
          <w:sdt>
            <w:sdtPr>
              <w:alias w:val="Diarienr"/>
              <w:tag w:val="Diarienr"/>
              <w:id w:val="-399447130"/>
              <w:placeholder>
                <w:docPart w:val="A6F9945F2C8E406A8409CE859937606C"/>
              </w:placeholder>
            </w:sdtPr>
            <w:sdtEndPr/>
            <w:sdtContent>
              <w:r>
                <w:t>2025-000439</w:t>
              </w:r>
            </w:sdtContent>
          </w:sdt>
          <w:bookmarkEnd w:id="10"/>
        </w:p>
        <w:p w14:paraId="11E2B7B7" w14:textId="395E6581" w:rsidR="008338CD" w:rsidRPr="00BA066B" w:rsidRDefault="008338CD" w:rsidP="008338CD">
          <w:pPr>
            <w:pStyle w:val="Rubrik1"/>
          </w:pPr>
          <w:bookmarkStart w:id="11" w:name="_Toc214355950"/>
          <w:r>
            <w:t>Risk- och väsentlighetsanalys av kontrollmoment intern kontroll 2026 – information</w:t>
          </w:r>
          <w:bookmarkEnd w:id="11"/>
        </w:p>
        <w:p w14:paraId="41AE97CF" w14:textId="1E50FCDA" w:rsidR="008338CD" w:rsidRDefault="008338CD" w:rsidP="008338CD">
          <w:pPr>
            <w:pStyle w:val="Rubrik2"/>
          </w:pPr>
          <w:r>
            <w:t>Utbildningsutskottet</w:t>
          </w:r>
          <w:r w:rsidRPr="004F3F16">
            <w:t>s</w:t>
          </w:r>
          <w:r>
            <w:t xml:space="preserve"> beslut</w:t>
          </w:r>
        </w:p>
        <w:sdt>
          <w:sdtPr>
            <w:alias w:val="Beslut"/>
            <w:tag w:val="Beslut"/>
            <w:id w:val="-1565098153"/>
            <w:placeholder>
              <w:docPart w:val="B07939C489F54C1780E222883F5DEAFC"/>
            </w:placeholder>
          </w:sdtPr>
          <w:sdtEndPr>
            <w:rPr>
              <w:noProof/>
            </w:rPr>
          </w:sdtEndPr>
          <w:sdtContent>
            <w:p w14:paraId="6202C01B" w14:textId="55C8753E" w:rsidR="008338CD" w:rsidRDefault="008338CD" w:rsidP="008338CD">
              <w:pPr>
                <w:pStyle w:val="Brdtext"/>
              </w:pPr>
              <w:r>
                <w:t>Utskottet tar emot informationen.</w:t>
              </w:r>
            </w:p>
          </w:sdtContent>
        </w:sdt>
        <w:p w14:paraId="3AF60E38" w14:textId="77777777" w:rsidR="008338CD" w:rsidRDefault="008338CD" w:rsidP="008338CD">
          <w:pPr>
            <w:pStyle w:val="Rubrik2"/>
            <w:rPr>
              <w:rFonts w:cs="Arial"/>
              <w:szCs w:val="24"/>
            </w:rPr>
          </w:pPr>
          <w:r>
            <w:t>Sammanfattning av ärendet</w:t>
          </w:r>
        </w:p>
        <w:sdt>
          <w:sdtPr>
            <w:alias w:val="Komplettering"/>
            <w:tag w:val="Komplettering"/>
            <w:id w:val="-357434212"/>
            <w:placeholder>
              <w:docPart w:val="86A0622FDD0B4B0085C0490535BA5569"/>
            </w:placeholder>
          </w:sdtPr>
          <w:sdtEndPr/>
          <w:sdtContent>
            <w:p w14:paraId="49BF7D4F" w14:textId="77777777" w:rsidR="008338CD" w:rsidRDefault="008338CD" w:rsidP="008338CD">
              <w:pPr>
                <w:pStyle w:val="Brdtext"/>
              </w:pPr>
              <w:r>
                <w:t xml:space="preserve">Kommunstyrelsen har det övergripande ansvaret för att se till att det finns en god intern kontroll i kommunen. Enligt 6 kap 6 § kommunallagen ska var och en inom sitt område se till att verksamheten inom kommunen bedrivs i enlighet med de mål och riktlinjer som fullmäktige har bestämt samt de föreskrifter som gäller för verksamheten. Kommunstyrelsen ska också se till att den interna kontrollen är tillräcklig samt att verksamheten bedrivs på ett i övrigt tillfredsställande sätt. Varje år fastställer kommunstyrelsen i enlighet med fullmäktiges Riktlinjer för intern kontroll en plan för intern kontroll för kommande år. </w:t>
              </w:r>
            </w:p>
            <w:p w14:paraId="3D671F29" w14:textId="77777777" w:rsidR="008338CD" w:rsidRDefault="008338CD" w:rsidP="008338CD">
              <w:pPr>
                <w:pStyle w:val="Brdtext"/>
              </w:pPr>
              <w:r>
                <w:t xml:space="preserve">För att kommunstyrelsen ska kunna ta sitt ansvar för verksamheten och den interna kontrollen som kommunallagen och fullmäktiges Riktlinjer för intern kontroll förutsätter, är det enligt revisionens bedömning inte tillräckligt att styrelsen endast fastställer en plan för intern kontroll. Kommunstyrelsen behöver vara mer delaktig i processen med att identifiera och utvärdera risker. </w:t>
              </w:r>
            </w:p>
            <w:p w14:paraId="0C8C5BC1" w14:textId="3A028D77" w:rsidR="008338CD" w:rsidRPr="003F3640" w:rsidRDefault="008338CD" w:rsidP="008338CD">
              <w:pPr>
                <w:pStyle w:val="Brdtext"/>
              </w:pPr>
              <w:r>
                <w:t>För att åstadkomma en större delaktighet i denna process kommer detta att ske på myndighetsnämndens, servicenämndens samt utskottens sammanträden i form av en risk- och väsentlighetsanalys av förvaltningens framtagna risker.</w:t>
              </w:r>
            </w:p>
          </w:sdtContent>
        </w:sdt>
        <w:p w14:paraId="7FA8B3AE" w14:textId="77777777" w:rsidR="008338CD" w:rsidRDefault="008338CD" w:rsidP="008338CD">
          <w:pPr>
            <w:pStyle w:val="Rubrik2"/>
          </w:pPr>
          <w:r>
            <w:t>Förvaltningens förslag till beslut</w:t>
          </w:r>
        </w:p>
        <w:p w14:paraId="06021FBD" w14:textId="73C070A3" w:rsidR="008338CD" w:rsidRDefault="008338CD" w:rsidP="008338CD">
          <w:pPr>
            <w:pStyle w:val="Brdtext"/>
            <w:rPr>
              <w:noProof/>
            </w:rPr>
          </w:pPr>
          <w:r>
            <w:t>Utskottet tar emot informationen.</w:t>
          </w:r>
          <w:r w:rsidR="00233B51">
            <w:br/>
          </w:r>
          <w:r w:rsidR="00233B51">
            <w:br/>
          </w:r>
        </w:p>
        <w:p w14:paraId="1A883D26" w14:textId="26983C8D" w:rsidR="008338CD" w:rsidRDefault="008338CD" w:rsidP="008338CD">
          <w:pPr>
            <w:pStyle w:val="Rubrik2"/>
            <w:rPr>
              <w:noProof/>
            </w:rPr>
          </w:pPr>
          <w:r>
            <w:rPr>
              <w:noProof/>
            </w:rPr>
            <w:lastRenderedPageBreak/>
            <w:t xml:space="preserve">I </w:t>
          </w:r>
          <w:r>
            <w:t>utbildningsutskottet</w:t>
          </w:r>
        </w:p>
        <w:p w14:paraId="779EAA13" w14:textId="28845B73" w:rsidR="008338CD" w:rsidRPr="008A38EF" w:rsidRDefault="000E4E8E" w:rsidP="008338CD">
          <w:pPr>
            <w:pStyle w:val="Brdtext"/>
          </w:pPr>
          <w:r>
            <w:t>Ulla-Stina Millton redogör för ärendet.</w:t>
          </w:r>
        </w:p>
        <w:p w14:paraId="423E58BB" w14:textId="77777777" w:rsidR="008338CD" w:rsidRPr="00A717BB" w:rsidRDefault="008338CD" w:rsidP="008338CD">
          <w:pPr>
            <w:pStyle w:val="Avskiljare"/>
          </w:pPr>
          <w:r w:rsidRPr="00A717BB">
            <w:tab/>
          </w:r>
        </w:p>
        <w:p w14:paraId="173FC4D5" w14:textId="6F59AB62" w:rsidR="008338CD" w:rsidRDefault="00EA2995" w:rsidP="008338CD">
          <w:pPr>
            <w:pStyle w:val="Brdtext"/>
            <w:rPr>
              <w:noProof/>
            </w:rPr>
          </w:pPr>
        </w:p>
      </w:sdtContent>
    </w:sdt>
    <w:bookmarkStart w:id="12" w:name="_Toc214355951" w:displacedByCustomXml="next"/>
    <w:sdt>
      <w:sdtPr>
        <w:rPr>
          <w:rFonts w:ascii="Times New Roman" w:hAnsi="Times New Roman"/>
        </w:rPr>
        <w:alias w:val="Paragraf4"/>
        <w:tag w:val="A2025000014"/>
        <w:id w:val="-1133092711"/>
        <w:placeholder>
          <w:docPart w:val="8A367AF5705540A9B7CECD023DD677C3"/>
        </w:placeholder>
      </w:sdtPr>
      <w:sdtEndPr>
        <w:rPr>
          <w:rFonts w:ascii="Cambria" w:hAnsi="Cambria"/>
          <w:noProof/>
        </w:rPr>
      </w:sdtEndPr>
      <w:sdtContent>
        <w:p w14:paraId="060B0DD9" w14:textId="71F8E408" w:rsidR="008338CD" w:rsidRDefault="008338CD" w:rsidP="008338CD">
          <w:pPr>
            <w:pStyle w:val="Paragrafnummer"/>
          </w:pPr>
          <w:r>
            <w:t xml:space="preserve">§ </w:t>
          </w:r>
          <w:sdt>
            <w:sdtPr>
              <w:alias w:val="PGrafNr"/>
              <w:tag w:val="PGrafNr"/>
              <w:id w:val="608323814"/>
              <w:placeholder>
                <w:docPart w:val="2D5F88185FBF47438066923D6B27D121"/>
              </w:placeholder>
            </w:sdtPr>
            <w:sdtEndPr>
              <w:rPr>
                <w:noProof/>
              </w:rPr>
            </w:sdtEndPr>
            <w:sdtContent>
              <w:r>
                <w:t>53</w:t>
              </w:r>
            </w:sdtContent>
          </w:sdt>
          <w:r>
            <w:tab/>
            <w:t xml:space="preserve">Dnr </w:t>
          </w:r>
          <w:sdt>
            <w:sdtPr>
              <w:alias w:val="Diarienr"/>
              <w:tag w:val="Diarienr"/>
              <w:id w:val="58063678"/>
              <w:placeholder>
                <w:docPart w:val="2D5F88185FBF47438066923D6B27D121"/>
              </w:placeholder>
            </w:sdtPr>
            <w:sdtEndPr/>
            <w:sdtContent>
              <w:r>
                <w:t>2025-000014</w:t>
              </w:r>
            </w:sdtContent>
          </w:sdt>
          <w:bookmarkEnd w:id="12"/>
        </w:p>
        <w:p w14:paraId="711F00D1" w14:textId="360B2EFC" w:rsidR="008338CD" w:rsidRPr="00BA066B" w:rsidRDefault="008338CD" w:rsidP="008338CD">
          <w:pPr>
            <w:pStyle w:val="Rubrik1"/>
          </w:pPr>
          <w:bookmarkStart w:id="13" w:name="_Toc214355952"/>
          <w:r>
            <w:t>Rapporter utbildningsutskottet 2025</w:t>
          </w:r>
          <w:bookmarkEnd w:id="13"/>
        </w:p>
        <w:p w14:paraId="4D6F3A9A" w14:textId="6105BB28" w:rsidR="008338CD" w:rsidRDefault="008338CD" w:rsidP="008338CD">
          <w:pPr>
            <w:pStyle w:val="Rubrik2"/>
          </w:pPr>
          <w:r>
            <w:t>Utbildningsutskottet</w:t>
          </w:r>
          <w:r w:rsidRPr="004F3F16">
            <w:t>s</w:t>
          </w:r>
          <w:r>
            <w:t xml:space="preserve"> beslut</w:t>
          </w:r>
        </w:p>
        <w:sdt>
          <w:sdtPr>
            <w:alias w:val="Beslut"/>
            <w:tag w:val="Beslut"/>
            <w:id w:val="-713116518"/>
            <w:placeholder>
              <w:docPart w:val="699A2520881B4E4385AAAA812B8D821E"/>
            </w:placeholder>
          </w:sdtPr>
          <w:sdtEndPr>
            <w:rPr>
              <w:noProof/>
            </w:rPr>
          </w:sdtEndPr>
          <w:sdtContent>
            <w:p w14:paraId="3F27F658" w14:textId="267222FE" w:rsidR="008338CD" w:rsidRDefault="008338CD" w:rsidP="008338CD">
              <w:pPr>
                <w:pStyle w:val="Brdtext"/>
              </w:pPr>
              <w:r>
                <w:t>Utbildningsutskottet tar emot redovisningen av rapporterna.</w:t>
              </w:r>
            </w:p>
          </w:sdtContent>
        </w:sdt>
        <w:p w14:paraId="70E5C90D" w14:textId="77777777" w:rsidR="008338CD" w:rsidRDefault="008338CD" w:rsidP="008338CD">
          <w:pPr>
            <w:pStyle w:val="Rubrik2"/>
            <w:rPr>
              <w:rFonts w:cs="Arial"/>
              <w:szCs w:val="24"/>
            </w:rPr>
          </w:pPr>
          <w:r>
            <w:t>Sammanfattning av ärendet</w:t>
          </w:r>
        </w:p>
        <w:sdt>
          <w:sdtPr>
            <w:alias w:val="Komplettering"/>
            <w:tag w:val="Komplettering"/>
            <w:id w:val="-1538888066"/>
            <w:placeholder>
              <w:docPart w:val="B8D6F32AC4484E5BBB2CAD63C82745AC"/>
            </w:placeholder>
          </w:sdtPr>
          <w:sdtEndPr/>
          <w:sdtContent>
            <w:p w14:paraId="02D2958B" w14:textId="77777777" w:rsidR="008338CD" w:rsidRDefault="008338CD" w:rsidP="008338CD">
              <w:pPr>
                <w:pStyle w:val="Brdtext"/>
              </w:pPr>
              <w:r>
                <w:t>Förvaltningen rapporterar om vissa frågor.</w:t>
              </w:r>
            </w:p>
            <w:p w14:paraId="3A5EE040" w14:textId="164A7F4B" w:rsidR="008338CD" w:rsidRPr="003F3640" w:rsidRDefault="008338CD" w:rsidP="008338CD">
              <w:pPr>
                <w:pStyle w:val="Brdtext"/>
              </w:pPr>
              <w:r>
                <w:t>Om möjligt ska ärendet analyseras i samband med att rapporter lämnas.</w:t>
              </w:r>
            </w:p>
          </w:sdtContent>
        </w:sdt>
        <w:p w14:paraId="64CDB9B6" w14:textId="77777777" w:rsidR="008338CD" w:rsidRDefault="008338CD" w:rsidP="008338CD">
          <w:pPr>
            <w:pStyle w:val="Rubrik2"/>
          </w:pPr>
          <w:r>
            <w:t>Förvaltningens förslag till beslut</w:t>
          </w:r>
        </w:p>
        <w:p w14:paraId="435A5961" w14:textId="01087476" w:rsidR="008338CD" w:rsidRDefault="008338CD" w:rsidP="008338CD">
          <w:pPr>
            <w:pStyle w:val="Brdtext"/>
            <w:rPr>
              <w:noProof/>
            </w:rPr>
          </w:pPr>
          <w:r>
            <w:t>Utbildningsutskottet tar emot redovisningen av rapporterna.</w:t>
          </w:r>
        </w:p>
        <w:p w14:paraId="7C23A50B" w14:textId="3C5C26AE" w:rsidR="008338CD" w:rsidRDefault="008338CD" w:rsidP="008338CD">
          <w:pPr>
            <w:pStyle w:val="Rubrik2"/>
            <w:rPr>
              <w:noProof/>
            </w:rPr>
          </w:pPr>
          <w:r>
            <w:rPr>
              <w:noProof/>
            </w:rPr>
            <w:t xml:space="preserve">I </w:t>
          </w:r>
          <w:r>
            <w:t>utbildningsutskottet</w:t>
          </w:r>
        </w:p>
        <w:p w14:paraId="7E7F89C8" w14:textId="4F8C81C2" w:rsidR="008338CD" w:rsidRDefault="000E4E8E" w:rsidP="008338CD">
          <w:pPr>
            <w:pStyle w:val="Brdtext"/>
          </w:pPr>
          <w:r>
            <w:t xml:space="preserve">Ulla-Stina Millton </w:t>
          </w:r>
          <w:r w:rsidR="002D70A0">
            <w:t>rapporterar om:</w:t>
          </w:r>
        </w:p>
        <w:p w14:paraId="20015016" w14:textId="097E555D" w:rsidR="002D70A0" w:rsidRDefault="00B41035" w:rsidP="002D70A0">
          <w:pPr>
            <w:pStyle w:val="Brdtext"/>
            <w:numPr>
              <w:ilvl w:val="0"/>
              <w:numId w:val="1"/>
            </w:numPr>
          </w:pPr>
          <w:r>
            <w:t>Nuläge Gullhögskolan</w:t>
          </w:r>
        </w:p>
        <w:p w14:paraId="1271966D" w14:textId="7E42FF9C" w:rsidR="003839B5" w:rsidRDefault="003839B5" w:rsidP="002D70A0">
          <w:pPr>
            <w:pStyle w:val="Brdtext"/>
            <w:numPr>
              <w:ilvl w:val="0"/>
              <w:numId w:val="1"/>
            </w:numPr>
          </w:pPr>
          <w:r>
            <w:t>Pensionsavgång</w:t>
          </w:r>
        </w:p>
        <w:p w14:paraId="7B97D8B7" w14:textId="4784ED50" w:rsidR="007117B7" w:rsidRDefault="007117B7" w:rsidP="007117B7">
          <w:pPr>
            <w:pStyle w:val="Brdtext"/>
          </w:pPr>
          <w:r>
            <w:t>Thomas Johansson rapporterar om:</w:t>
          </w:r>
        </w:p>
        <w:p w14:paraId="3EFA31FB" w14:textId="0CC13427" w:rsidR="007117B7" w:rsidRPr="008A38EF" w:rsidRDefault="007117B7" w:rsidP="007117B7">
          <w:pPr>
            <w:pStyle w:val="Brdtext"/>
            <w:numPr>
              <w:ilvl w:val="0"/>
              <w:numId w:val="2"/>
            </w:numPr>
          </w:pPr>
          <w:r>
            <w:t>Personalärende</w:t>
          </w:r>
        </w:p>
        <w:p w14:paraId="31A182A1" w14:textId="77777777" w:rsidR="008338CD" w:rsidRPr="00A717BB" w:rsidRDefault="008338CD" w:rsidP="008338CD">
          <w:pPr>
            <w:pStyle w:val="Avskiljare"/>
          </w:pPr>
          <w:r w:rsidRPr="00A717BB">
            <w:tab/>
          </w:r>
        </w:p>
        <w:p w14:paraId="114B0E61" w14:textId="3C687F86" w:rsidR="008338CD" w:rsidRDefault="00EA2995" w:rsidP="008338CD">
          <w:pPr>
            <w:pStyle w:val="Brdtext"/>
            <w:rPr>
              <w:noProof/>
            </w:rPr>
          </w:pPr>
        </w:p>
      </w:sdtContent>
    </w:sdt>
    <w:bookmarkStart w:id="14" w:name="_Toc214355953" w:displacedByCustomXml="next"/>
    <w:sdt>
      <w:sdtPr>
        <w:rPr>
          <w:rFonts w:ascii="Times New Roman" w:hAnsi="Times New Roman"/>
        </w:rPr>
        <w:alias w:val="Paragraf5"/>
        <w:tag w:val="A2025000413"/>
        <w:id w:val="1079559754"/>
        <w:placeholder>
          <w:docPart w:val="2EFE60A869734E04BB48D97E16D2ED1E"/>
        </w:placeholder>
      </w:sdtPr>
      <w:sdtEndPr>
        <w:rPr>
          <w:rFonts w:ascii="Cambria" w:hAnsi="Cambria"/>
          <w:noProof/>
        </w:rPr>
      </w:sdtEndPr>
      <w:sdtContent>
        <w:p w14:paraId="562A521B" w14:textId="14C6E71D" w:rsidR="008338CD" w:rsidRDefault="008338CD" w:rsidP="008338CD">
          <w:pPr>
            <w:pStyle w:val="Paragrafnummer"/>
          </w:pPr>
          <w:r>
            <w:t xml:space="preserve">§ </w:t>
          </w:r>
          <w:sdt>
            <w:sdtPr>
              <w:alias w:val="PGrafNr"/>
              <w:tag w:val="PGrafNr"/>
              <w:id w:val="2093745245"/>
              <w:placeholder>
                <w:docPart w:val="EFA8803F4D6145F7B82CEBF32675B564"/>
              </w:placeholder>
            </w:sdtPr>
            <w:sdtEndPr>
              <w:rPr>
                <w:noProof/>
              </w:rPr>
            </w:sdtEndPr>
            <w:sdtContent>
              <w:r>
                <w:t>54</w:t>
              </w:r>
            </w:sdtContent>
          </w:sdt>
          <w:r>
            <w:tab/>
            <w:t xml:space="preserve">Dnr </w:t>
          </w:r>
          <w:sdt>
            <w:sdtPr>
              <w:alias w:val="Diarienr"/>
              <w:tag w:val="Diarienr"/>
              <w:id w:val="-1236852161"/>
              <w:placeholder>
                <w:docPart w:val="EFA8803F4D6145F7B82CEBF32675B564"/>
              </w:placeholder>
            </w:sdtPr>
            <w:sdtEndPr/>
            <w:sdtContent>
              <w:r>
                <w:t>2025-000413</w:t>
              </w:r>
            </w:sdtContent>
          </w:sdt>
          <w:bookmarkEnd w:id="14"/>
        </w:p>
        <w:p w14:paraId="309CC3A8" w14:textId="20A8103E" w:rsidR="008338CD" w:rsidRPr="00BA066B" w:rsidRDefault="008338CD" w:rsidP="008338CD">
          <w:pPr>
            <w:pStyle w:val="Rubrik1"/>
          </w:pPr>
          <w:bookmarkStart w:id="15" w:name="_Toc214355954"/>
          <w:r>
            <w:t>Beviljat bidrag från Magna - information</w:t>
          </w:r>
          <w:bookmarkEnd w:id="15"/>
        </w:p>
        <w:p w14:paraId="090AC273" w14:textId="0E33440B" w:rsidR="008338CD" w:rsidRDefault="008338CD" w:rsidP="008338CD">
          <w:pPr>
            <w:pStyle w:val="Rubrik2"/>
          </w:pPr>
          <w:r>
            <w:t>Utbildningsutskottet</w:t>
          </w:r>
          <w:r w:rsidRPr="004F3F16">
            <w:t>s</w:t>
          </w:r>
          <w:r>
            <w:t xml:space="preserve"> beslut</w:t>
          </w:r>
        </w:p>
        <w:sdt>
          <w:sdtPr>
            <w:alias w:val="Beslut"/>
            <w:tag w:val="Beslut"/>
            <w:id w:val="361788561"/>
            <w:placeholder>
              <w:docPart w:val="D34BC2E5B33546179866F302B84067C1"/>
            </w:placeholder>
          </w:sdtPr>
          <w:sdtEndPr>
            <w:rPr>
              <w:noProof/>
            </w:rPr>
          </w:sdtEndPr>
          <w:sdtContent>
            <w:p w14:paraId="7CD27503" w14:textId="71A3525A" w:rsidR="008338CD" w:rsidRDefault="008338CD" w:rsidP="008338CD">
              <w:pPr>
                <w:pStyle w:val="Brdtext"/>
              </w:pPr>
              <w:r>
                <w:t>Utskottet tar emot informationen.</w:t>
              </w:r>
            </w:p>
          </w:sdtContent>
        </w:sdt>
        <w:p w14:paraId="7AE72192" w14:textId="77777777" w:rsidR="008338CD" w:rsidRDefault="008338CD" w:rsidP="008338CD">
          <w:pPr>
            <w:pStyle w:val="Rubrik2"/>
            <w:rPr>
              <w:rFonts w:cs="Arial"/>
              <w:szCs w:val="24"/>
            </w:rPr>
          </w:pPr>
          <w:r>
            <w:t>Sammanfattning av ärendet</w:t>
          </w:r>
        </w:p>
        <w:sdt>
          <w:sdtPr>
            <w:alias w:val="Komplettering"/>
            <w:tag w:val="Komplettering"/>
            <w:id w:val="-826589422"/>
            <w:placeholder>
              <w:docPart w:val="74D16B6D7E3C4E97B2DD8FC99415E541"/>
            </w:placeholder>
          </w:sdtPr>
          <w:sdtEndPr/>
          <w:sdtContent>
            <w:p w14:paraId="0FFFE297" w14:textId="47636AFC" w:rsidR="008338CD" w:rsidRPr="003F3640" w:rsidRDefault="008338CD" w:rsidP="008338CD">
              <w:pPr>
                <w:pStyle w:val="Brdtext"/>
              </w:pPr>
              <w:r>
                <w:t>Magna Electronics Sweden har beviljat Sundlergymnasiet medel för att arbeta med värdegrundsfrågor under läsåret 2025/2025. Vid mötet berättar rektor Maria Eriksson Svanberg och Ulrika Johansson från Magna om projektet.</w:t>
              </w:r>
            </w:p>
          </w:sdtContent>
        </w:sdt>
        <w:p w14:paraId="66A47AC4" w14:textId="77777777" w:rsidR="008338CD" w:rsidRDefault="008338CD" w:rsidP="008338CD">
          <w:pPr>
            <w:pStyle w:val="Rubrik2"/>
          </w:pPr>
          <w:r>
            <w:t>Förvaltningens förslag till beslut</w:t>
          </w:r>
        </w:p>
        <w:p w14:paraId="4F06AF15" w14:textId="601D89AB" w:rsidR="008338CD" w:rsidRDefault="008338CD" w:rsidP="008338CD">
          <w:pPr>
            <w:pStyle w:val="Brdtext"/>
            <w:rPr>
              <w:noProof/>
            </w:rPr>
          </w:pPr>
          <w:r>
            <w:t>Utskottet tar emot informationen.</w:t>
          </w:r>
        </w:p>
        <w:p w14:paraId="4E779876" w14:textId="35833F7F" w:rsidR="008338CD" w:rsidRDefault="008338CD" w:rsidP="008338CD">
          <w:pPr>
            <w:pStyle w:val="Rubrik2"/>
            <w:rPr>
              <w:noProof/>
            </w:rPr>
          </w:pPr>
          <w:r>
            <w:rPr>
              <w:noProof/>
            </w:rPr>
            <w:t xml:space="preserve">I </w:t>
          </w:r>
          <w:r>
            <w:t>utbildningsutskottet</w:t>
          </w:r>
        </w:p>
        <w:p w14:paraId="5D20CCEB" w14:textId="1E4CF7A2" w:rsidR="008338CD" w:rsidRPr="008A38EF" w:rsidRDefault="008E03A9" w:rsidP="008338CD">
          <w:pPr>
            <w:pStyle w:val="Brdtext"/>
          </w:pPr>
          <w:r>
            <w:t>Maria Eriksson Svanberg</w:t>
          </w:r>
          <w:r w:rsidR="00B5592E">
            <w:t xml:space="preserve"> och</w:t>
          </w:r>
          <w:r>
            <w:t xml:space="preserve"> </w:t>
          </w:r>
          <w:r w:rsidR="00353799">
            <w:t xml:space="preserve">Ulrika </w:t>
          </w:r>
          <w:r>
            <w:t xml:space="preserve">Johansson </w:t>
          </w:r>
          <w:r w:rsidR="000E4E8E">
            <w:t>redogör för ärendet.</w:t>
          </w:r>
        </w:p>
        <w:p w14:paraId="3B95D197" w14:textId="77777777" w:rsidR="008338CD" w:rsidRPr="00A717BB" w:rsidRDefault="008338CD" w:rsidP="008338CD">
          <w:pPr>
            <w:pStyle w:val="Avskiljare"/>
          </w:pPr>
          <w:r w:rsidRPr="00A717BB">
            <w:tab/>
          </w:r>
        </w:p>
        <w:p w14:paraId="70C8A798" w14:textId="68374181" w:rsidR="008338CD" w:rsidRDefault="00EA2995" w:rsidP="008338CD">
          <w:pPr>
            <w:pStyle w:val="Brdtext"/>
            <w:rPr>
              <w:noProof/>
            </w:rPr>
          </w:pPr>
        </w:p>
      </w:sdtContent>
    </w:sdt>
    <w:bookmarkStart w:id="16" w:name="_Toc214355955" w:displacedByCustomXml="next"/>
    <w:sdt>
      <w:sdtPr>
        <w:rPr>
          <w:rFonts w:ascii="Times New Roman" w:hAnsi="Times New Roman"/>
        </w:rPr>
        <w:alias w:val="Paragraf6"/>
        <w:tag w:val="A2025000415"/>
        <w:id w:val="-1861732721"/>
        <w:placeholder>
          <w:docPart w:val="0AC99D4C13324CD7BB22DC400B8BDFA9"/>
        </w:placeholder>
      </w:sdtPr>
      <w:sdtEndPr>
        <w:rPr>
          <w:rFonts w:ascii="Cambria" w:hAnsi="Cambria"/>
          <w:noProof/>
        </w:rPr>
      </w:sdtEndPr>
      <w:sdtContent>
        <w:p w14:paraId="7154B427" w14:textId="48CA51AF" w:rsidR="008338CD" w:rsidRDefault="008338CD" w:rsidP="008338CD">
          <w:pPr>
            <w:pStyle w:val="Paragrafnummer"/>
          </w:pPr>
          <w:r>
            <w:t xml:space="preserve">§ </w:t>
          </w:r>
          <w:sdt>
            <w:sdtPr>
              <w:alias w:val="PGrafNr"/>
              <w:tag w:val="PGrafNr"/>
              <w:id w:val="1549803988"/>
              <w:placeholder>
                <w:docPart w:val="67868FA3652F4FC8AF8E2D16CCC7677C"/>
              </w:placeholder>
            </w:sdtPr>
            <w:sdtEndPr>
              <w:rPr>
                <w:noProof/>
              </w:rPr>
            </w:sdtEndPr>
            <w:sdtContent>
              <w:r>
                <w:t>55</w:t>
              </w:r>
            </w:sdtContent>
          </w:sdt>
          <w:r>
            <w:tab/>
            <w:t xml:space="preserve">Dnr </w:t>
          </w:r>
          <w:sdt>
            <w:sdtPr>
              <w:alias w:val="Diarienr"/>
              <w:tag w:val="Diarienr"/>
              <w:id w:val="-6672953"/>
              <w:placeholder>
                <w:docPart w:val="67868FA3652F4FC8AF8E2D16CCC7677C"/>
              </w:placeholder>
            </w:sdtPr>
            <w:sdtEndPr/>
            <w:sdtContent>
              <w:r>
                <w:t>2025-000415</w:t>
              </w:r>
            </w:sdtContent>
          </w:sdt>
          <w:bookmarkEnd w:id="16"/>
        </w:p>
        <w:p w14:paraId="59902FB5" w14:textId="52EF9385" w:rsidR="008338CD" w:rsidRPr="00BA066B" w:rsidRDefault="008338CD" w:rsidP="008338CD">
          <w:pPr>
            <w:pStyle w:val="Rubrik1"/>
          </w:pPr>
          <w:bookmarkStart w:id="17" w:name="_Toc214355956"/>
          <w:r>
            <w:t>Samverkan kring Industritekniska programmet – information</w:t>
          </w:r>
          <w:bookmarkEnd w:id="17"/>
        </w:p>
        <w:p w14:paraId="0B831B95" w14:textId="6BB7516C" w:rsidR="008338CD" w:rsidRDefault="008338CD" w:rsidP="008338CD">
          <w:pPr>
            <w:pStyle w:val="Rubrik2"/>
          </w:pPr>
          <w:r>
            <w:t>Utbildningsutskottet</w:t>
          </w:r>
          <w:r w:rsidRPr="004F3F16">
            <w:t>s</w:t>
          </w:r>
          <w:r>
            <w:t xml:space="preserve"> beslut</w:t>
          </w:r>
        </w:p>
        <w:sdt>
          <w:sdtPr>
            <w:alias w:val="Beslut"/>
            <w:tag w:val="Beslut"/>
            <w:id w:val="1992061485"/>
            <w:placeholder>
              <w:docPart w:val="E0551373A2214CC09C9A591CD1E00408"/>
            </w:placeholder>
          </w:sdtPr>
          <w:sdtEndPr>
            <w:rPr>
              <w:noProof/>
            </w:rPr>
          </w:sdtEndPr>
          <w:sdtContent>
            <w:p w14:paraId="3FC5DB07" w14:textId="22C6757A" w:rsidR="008338CD" w:rsidRDefault="008338CD" w:rsidP="008338CD">
              <w:pPr>
                <w:pStyle w:val="Brdtext"/>
              </w:pPr>
              <w:r>
                <w:t>Utskottet tar emot informationen.</w:t>
              </w:r>
            </w:p>
            <w:p w14:paraId="7B5D5681" w14:textId="49CDE169" w:rsidR="008270D9" w:rsidRDefault="008270D9" w:rsidP="008338CD">
              <w:pPr>
                <w:pStyle w:val="Brdtext"/>
              </w:pPr>
              <w:r>
                <w:t>Utskottet önskar att grundskolan återkommer till utskottet och berättar hur de arbetar med skola och arbetsliv.</w:t>
              </w:r>
            </w:p>
          </w:sdtContent>
        </w:sdt>
        <w:p w14:paraId="0D0B0098" w14:textId="77777777" w:rsidR="008338CD" w:rsidRDefault="008338CD" w:rsidP="008338CD">
          <w:pPr>
            <w:pStyle w:val="Rubrik2"/>
            <w:rPr>
              <w:rFonts w:cs="Arial"/>
              <w:szCs w:val="24"/>
            </w:rPr>
          </w:pPr>
          <w:r>
            <w:t>Sammanfattning av ärendet</w:t>
          </w:r>
        </w:p>
        <w:sdt>
          <w:sdtPr>
            <w:alias w:val="Komplettering"/>
            <w:tag w:val="Komplettering"/>
            <w:id w:val="-1959710844"/>
            <w:placeholder>
              <w:docPart w:val="F720793446DC4250817D0FA1476D2783"/>
            </w:placeholder>
          </w:sdtPr>
          <w:sdtEndPr/>
          <w:sdtContent>
            <w:p w14:paraId="1669BC89" w14:textId="77777777" w:rsidR="008338CD" w:rsidRDefault="008338CD" w:rsidP="008338CD">
              <w:pPr>
                <w:pStyle w:val="Brdtext"/>
              </w:pPr>
              <w:r>
                <w:t xml:space="preserve">Vid mötet medverkar Svante Hultén, VD på </w:t>
              </w:r>
              <w:proofErr w:type="spellStart"/>
              <w:r>
                <w:t>Samek</w:t>
              </w:r>
              <w:proofErr w:type="spellEnd"/>
              <w:r>
                <w:t xml:space="preserve"> </w:t>
              </w:r>
              <w:proofErr w:type="spellStart"/>
              <w:r>
                <w:t>Tool</w:t>
              </w:r>
              <w:proofErr w:type="spellEnd"/>
              <w:r>
                <w:t>, för att berätta om det samarbete som sker mellan lokala företag i programrådet för Industritekniska programmet.</w:t>
              </w:r>
            </w:p>
            <w:p w14:paraId="7A228302" w14:textId="5347FBB6" w:rsidR="008338CD" w:rsidRPr="003F3640" w:rsidRDefault="008338CD" w:rsidP="008338CD">
              <w:pPr>
                <w:pStyle w:val="Brdtext"/>
              </w:pPr>
              <w:r>
                <w:t xml:space="preserve">Utbildningen på programmet är förlagd till </w:t>
              </w:r>
              <w:proofErr w:type="spellStart"/>
              <w:r>
                <w:t>Villeroy&amp;Boch</w:t>
              </w:r>
              <w:proofErr w:type="spellEnd"/>
              <w:r>
                <w:t xml:space="preserve"> Gustavsberg, men flera lokala företag samarbetar kring utbildningen. Då utskottet tidigare besökt </w:t>
              </w:r>
              <w:proofErr w:type="spellStart"/>
              <w:r>
                <w:t>Villeroy&amp;Boch</w:t>
              </w:r>
              <w:proofErr w:type="spellEnd"/>
              <w:r>
                <w:t xml:space="preserve"> Gustavsberg så får utskottet nu möjlighet att lyssna till hur övriga företag ser på samverkan kring utbildningen.</w:t>
              </w:r>
            </w:p>
          </w:sdtContent>
        </w:sdt>
        <w:p w14:paraId="1908E1FC" w14:textId="77777777" w:rsidR="008338CD" w:rsidRDefault="008338CD" w:rsidP="008338CD">
          <w:pPr>
            <w:pStyle w:val="Rubrik2"/>
          </w:pPr>
          <w:r>
            <w:t>Förvaltningens förslag till beslut</w:t>
          </w:r>
        </w:p>
        <w:p w14:paraId="04D23693" w14:textId="7FC57242" w:rsidR="008338CD" w:rsidRDefault="008338CD" w:rsidP="008338CD">
          <w:pPr>
            <w:pStyle w:val="Brdtext"/>
            <w:rPr>
              <w:noProof/>
            </w:rPr>
          </w:pPr>
          <w:r>
            <w:t>Utskottet tar emot informationen.</w:t>
          </w:r>
        </w:p>
        <w:p w14:paraId="0F845775" w14:textId="64C6A928" w:rsidR="008338CD" w:rsidRDefault="008338CD" w:rsidP="008338CD">
          <w:pPr>
            <w:pStyle w:val="Rubrik2"/>
            <w:rPr>
              <w:noProof/>
            </w:rPr>
          </w:pPr>
          <w:r>
            <w:rPr>
              <w:noProof/>
            </w:rPr>
            <w:t xml:space="preserve">I </w:t>
          </w:r>
          <w:r>
            <w:t>utbildningsutskottet</w:t>
          </w:r>
        </w:p>
        <w:p w14:paraId="631BE3DE" w14:textId="3533F26D" w:rsidR="008338CD" w:rsidRDefault="003C68CC" w:rsidP="008338CD">
          <w:pPr>
            <w:pStyle w:val="Brdtext"/>
          </w:pPr>
          <w:r>
            <w:t xml:space="preserve">Maria Eriksson Svanberg och </w:t>
          </w:r>
          <w:r w:rsidR="00CA0B59">
            <w:t xml:space="preserve">Svante Hultén </w:t>
          </w:r>
          <w:r w:rsidR="000E4E8E">
            <w:t>redogör för ärendet.</w:t>
          </w:r>
        </w:p>
        <w:p w14:paraId="3FAB2D21" w14:textId="4293574E" w:rsidR="001601E5" w:rsidRDefault="005707C6" w:rsidP="005707C6">
          <w:pPr>
            <w:pStyle w:val="Rubrik2"/>
          </w:pPr>
          <w:r>
            <w:t>Förslag till beslut på sammanträdet</w:t>
          </w:r>
        </w:p>
        <w:p w14:paraId="028A8B8A" w14:textId="7AFB3D3B" w:rsidR="001601E5" w:rsidRPr="008A38EF" w:rsidRDefault="001601E5" w:rsidP="008338CD">
          <w:pPr>
            <w:pStyle w:val="Brdtext"/>
          </w:pPr>
          <w:r>
            <w:t>Utskottet önskar att grundskolan återkommer till utskottet och berättar hur de arbetar med skola och arbetsliv.</w:t>
          </w:r>
        </w:p>
        <w:p w14:paraId="319873C5" w14:textId="77777777" w:rsidR="008338CD" w:rsidRPr="00A717BB" w:rsidRDefault="008338CD" w:rsidP="008338CD">
          <w:pPr>
            <w:pStyle w:val="Avskiljare"/>
          </w:pPr>
          <w:r w:rsidRPr="00A717BB">
            <w:tab/>
          </w:r>
        </w:p>
        <w:p w14:paraId="1852163B" w14:textId="77777777" w:rsidR="00097A93" w:rsidRDefault="00097A93" w:rsidP="00097A93">
          <w:pPr>
            <w:pStyle w:val="Rubrik2"/>
          </w:pPr>
          <w:r>
            <w:t>Beslutet skickas till</w:t>
          </w:r>
        </w:p>
        <w:sdt>
          <w:sdtPr>
            <w:alias w:val="Förslag"/>
            <w:tag w:val="Forslag"/>
            <w:id w:val="-634259820"/>
            <w:placeholder>
              <w:docPart w:val="9652692C24844532BF10C8E1E71C4557"/>
            </w:placeholder>
          </w:sdtPr>
          <w:sdtEndPr>
            <w:rPr>
              <w:noProof/>
            </w:rPr>
          </w:sdtEndPr>
          <w:sdtContent>
            <w:p w14:paraId="202B9427" w14:textId="3B87048B" w:rsidR="00097A93" w:rsidRDefault="00097A93" w:rsidP="00097A93">
              <w:pPr>
                <w:pStyle w:val="Brdtext"/>
                <w:rPr>
                  <w:noProof/>
                </w:rPr>
              </w:pPr>
              <w:r>
                <w:t>Ulla-Stina Millton, utbildningschef förskola och förskola</w:t>
              </w:r>
            </w:p>
          </w:sdtContent>
        </w:sdt>
        <w:p w14:paraId="58A685D7" w14:textId="54BD4AF5" w:rsidR="008338CD" w:rsidRDefault="00EA2995" w:rsidP="008338CD">
          <w:pPr>
            <w:pStyle w:val="Brdtext"/>
            <w:rPr>
              <w:noProof/>
            </w:rPr>
          </w:pPr>
        </w:p>
      </w:sdtContent>
    </w:sdt>
    <w:bookmarkStart w:id="18" w:name="_Toc214355957" w:displacedByCustomXml="next"/>
    <w:sdt>
      <w:sdtPr>
        <w:rPr>
          <w:rFonts w:ascii="Times New Roman" w:hAnsi="Times New Roman"/>
        </w:rPr>
        <w:alias w:val="Paragraf7"/>
        <w:tag w:val="A2025000414"/>
        <w:id w:val="-1457635456"/>
        <w:placeholder>
          <w:docPart w:val="C207866D86E1482180F3EA8D2E24729A"/>
        </w:placeholder>
      </w:sdtPr>
      <w:sdtEndPr>
        <w:rPr>
          <w:rFonts w:ascii="Cambria" w:hAnsi="Cambria"/>
          <w:noProof/>
        </w:rPr>
      </w:sdtEndPr>
      <w:sdtContent>
        <w:p w14:paraId="77365BA1" w14:textId="6079AEDE" w:rsidR="008338CD" w:rsidRDefault="008338CD" w:rsidP="008338CD">
          <w:pPr>
            <w:pStyle w:val="Paragrafnummer"/>
          </w:pPr>
          <w:r>
            <w:t xml:space="preserve">§ </w:t>
          </w:r>
          <w:sdt>
            <w:sdtPr>
              <w:alias w:val="PGrafNr"/>
              <w:tag w:val="PGrafNr"/>
              <w:id w:val="1966845906"/>
              <w:placeholder>
                <w:docPart w:val="7B0EF287BB68410AA20C41E66B1C9BD5"/>
              </w:placeholder>
            </w:sdtPr>
            <w:sdtEndPr>
              <w:rPr>
                <w:noProof/>
              </w:rPr>
            </w:sdtEndPr>
            <w:sdtContent>
              <w:r>
                <w:t>56</w:t>
              </w:r>
            </w:sdtContent>
          </w:sdt>
          <w:r>
            <w:tab/>
            <w:t xml:space="preserve">Dnr </w:t>
          </w:r>
          <w:sdt>
            <w:sdtPr>
              <w:alias w:val="Diarienr"/>
              <w:tag w:val="Diarienr"/>
              <w:id w:val="1661354873"/>
              <w:placeholder>
                <w:docPart w:val="7B0EF287BB68410AA20C41E66B1C9BD5"/>
              </w:placeholder>
            </w:sdtPr>
            <w:sdtEndPr/>
            <w:sdtContent>
              <w:r>
                <w:t>2025-000414</w:t>
              </w:r>
            </w:sdtContent>
          </w:sdt>
          <w:bookmarkEnd w:id="18"/>
        </w:p>
        <w:p w14:paraId="7B6624E6" w14:textId="61DD243E" w:rsidR="008338CD" w:rsidRPr="00BA066B" w:rsidRDefault="008338CD" w:rsidP="008338CD">
          <w:pPr>
            <w:pStyle w:val="Rubrik1"/>
          </w:pPr>
          <w:bookmarkStart w:id="19" w:name="_Toc214355958"/>
          <w:r>
            <w:t>Skolsocialt team – information</w:t>
          </w:r>
          <w:bookmarkEnd w:id="19"/>
        </w:p>
        <w:p w14:paraId="18A27DAC" w14:textId="1F3CC367" w:rsidR="008338CD" w:rsidRDefault="008338CD" w:rsidP="008338CD">
          <w:pPr>
            <w:pStyle w:val="Rubrik2"/>
          </w:pPr>
          <w:r>
            <w:t>Utbildningsutskottet</w:t>
          </w:r>
          <w:r w:rsidRPr="004F3F16">
            <w:t>s</w:t>
          </w:r>
          <w:r>
            <w:t xml:space="preserve"> beslut</w:t>
          </w:r>
        </w:p>
        <w:sdt>
          <w:sdtPr>
            <w:alias w:val="Beslut"/>
            <w:tag w:val="Beslut"/>
            <w:id w:val="-561404304"/>
            <w:placeholder>
              <w:docPart w:val="DA0E676E591944C4BCB3DAF57E1981FC"/>
            </w:placeholder>
          </w:sdtPr>
          <w:sdtEndPr>
            <w:rPr>
              <w:noProof/>
            </w:rPr>
          </w:sdtEndPr>
          <w:sdtContent>
            <w:p w14:paraId="2CBBFB8A" w14:textId="08226495" w:rsidR="008338CD" w:rsidRDefault="008338CD" w:rsidP="008338CD">
              <w:pPr>
                <w:pStyle w:val="Brdtext"/>
              </w:pPr>
              <w:r>
                <w:t>Utbildningsutskottet tar emot informationen.</w:t>
              </w:r>
            </w:p>
          </w:sdtContent>
        </w:sdt>
        <w:p w14:paraId="51B19CE9" w14:textId="77777777" w:rsidR="008338CD" w:rsidRDefault="008338CD" w:rsidP="008338CD">
          <w:pPr>
            <w:pStyle w:val="Rubrik2"/>
            <w:rPr>
              <w:rFonts w:cs="Arial"/>
              <w:szCs w:val="24"/>
            </w:rPr>
          </w:pPr>
          <w:r>
            <w:t>Sammanfattning av ärendet</w:t>
          </w:r>
        </w:p>
        <w:sdt>
          <w:sdtPr>
            <w:alias w:val="Komplettering"/>
            <w:tag w:val="Komplettering"/>
            <w:id w:val="-1919556784"/>
            <w:placeholder>
              <w:docPart w:val="6781EDE5428041A6A9524D1C7EAB2796"/>
            </w:placeholder>
          </w:sdtPr>
          <w:sdtEndPr/>
          <w:sdtContent>
            <w:p w14:paraId="169B334C" w14:textId="77777777" w:rsidR="008338CD" w:rsidRDefault="008338CD" w:rsidP="008338CD">
              <w:pPr>
                <w:pStyle w:val="Brdtext"/>
              </w:pPr>
              <w:r>
                <w:t>De flesta av landets kommuner har under de senaste åren inrättat skolsociala team. Avsikten är att stärka samverkan mellan skola och socialtjänst främst kring de elever som har en omfattande skolfrånvaro. För detta arbete får kommunerna bidrag från staten. Statsbidragen förmedlas via Skolverket och Socialstyrelsen. För 2025 har Vårgårda kommun beviljats drygt 360 tkr från Skolverket och drygt 360 tkr från Socialstyrelsen.</w:t>
              </w:r>
            </w:p>
            <w:p w14:paraId="6BD89454" w14:textId="77777777" w:rsidR="008338CD" w:rsidRDefault="008338CD" w:rsidP="008338CD">
              <w:pPr>
                <w:pStyle w:val="Brdtext"/>
              </w:pPr>
              <w:r>
                <w:t xml:space="preserve">Teamet består i dagsläget av tre personer som arbetar ca 50% vardera i teamet. </w:t>
              </w:r>
            </w:p>
            <w:p w14:paraId="25DD8491" w14:textId="2621A68A" w:rsidR="008338CD" w:rsidRPr="003F3640" w:rsidRDefault="008338CD" w:rsidP="008338CD">
              <w:pPr>
                <w:pStyle w:val="Brdtext"/>
              </w:pPr>
              <w:r>
                <w:t>Teamet medverkar vid utskottets möte och berättar om uppstarten av verksamheten.</w:t>
              </w:r>
            </w:p>
          </w:sdtContent>
        </w:sdt>
        <w:p w14:paraId="3E33740F" w14:textId="77777777" w:rsidR="008338CD" w:rsidRDefault="008338CD" w:rsidP="008338CD">
          <w:pPr>
            <w:pStyle w:val="Rubrik2"/>
          </w:pPr>
          <w:r>
            <w:t>Förvaltningens förslag till beslut</w:t>
          </w:r>
        </w:p>
        <w:p w14:paraId="56F844EE" w14:textId="32D84C44" w:rsidR="008338CD" w:rsidRDefault="008338CD" w:rsidP="008338CD">
          <w:pPr>
            <w:pStyle w:val="Brdtext"/>
            <w:rPr>
              <w:noProof/>
            </w:rPr>
          </w:pPr>
          <w:r>
            <w:t>Utbildningsutskottet tar emot informationen.</w:t>
          </w:r>
        </w:p>
        <w:p w14:paraId="0D79445E" w14:textId="27DC19DB" w:rsidR="008338CD" w:rsidRDefault="008338CD" w:rsidP="008338CD">
          <w:pPr>
            <w:pStyle w:val="Rubrik2"/>
            <w:rPr>
              <w:noProof/>
            </w:rPr>
          </w:pPr>
          <w:r>
            <w:rPr>
              <w:noProof/>
            </w:rPr>
            <w:t xml:space="preserve">I </w:t>
          </w:r>
          <w:r>
            <w:t>utbildningsutskottet</w:t>
          </w:r>
        </w:p>
        <w:p w14:paraId="00407ED4" w14:textId="28D00733" w:rsidR="008338CD" w:rsidRPr="008A38EF" w:rsidRDefault="000E4E8E" w:rsidP="006C0791">
          <w:pPr>
            <w:pStyle w:val="Brdtext"/>
          </w:pPr>
          <w:r>
            <w:t>Thomas Johansson</w:t>
          </w:r>
          <w:r w:rsidR="006C0791">
            <w:t xml:space="preserve">, </w:t>
          </w:r>
          <w:r w:rsidR="006C0791" w:rsidRPr="006C0791">
            <w:t>Lina Hedlund, Åsa Persson</w:t>
          </w:r>
          <w:r w:rsidR="006C0791">
            <w:t xml:space="preserve"> och</w:t>
          </w:r>
          <w:r w:rsidR="006C0791" w:rsidRPr="006C0791">
            <w:t xml:space="preserve"> Helen Karlsson</w:t>
          </w:r>
          <w:r>
            <w:t xml:space="preserve"> redogör för ärendet.</w:t>
          </w:r>
        </w:p>
        <w:p w14:paraId="4DE19B0A" w14:textId="77777777" w:rsidR="008338CD" w:rsidRPr="00A717BB" w:rsidRDefault="008338CD" w:rsidP="008338CD">
          <w:pPr>
            <w:pStyle w:val="Avskiljare"/>
          </w:pPr>
          <w:r w:rsidRPr="00A717BB">
            <w:tab/>
          </w:r>
        </w:p>
        <w:p w14:paraId="2CB335B4" w14:textId="2EF2A7BE" w:rsidR="008338CD" w:rsidRDefault="00EA2995" w:rsidP="008338CD">
          <w:pPr>
            <w:pStyle w:val="Brdtext"/>
            <w:rPr>
              <w:noProof/>
            </w:rPr>
          </w:pPr>
        </w:p>
      </w:sdtContent>
    </w:sdt>
    <w:bookmarkStart w:id="20" w:name="_Toc214355959" w:displacedByCustomXml="next"/>
    <w:sdt>
      <w:sdtPr>
        <w:rPr>
          <w:rFonts w:ascii="Times New Roman" w:hAnsi="Times New Roman"/>
        </w:rPr>
        <w:alias w:val="Paragraf8"/>
        <w:tag w:val="A2024000437"/>
        <w:id w:val="747694555"/>
        <w:placeholder>
          <w:docPart w:val="2466AB6A989E4C38B56C88ACC6EB0499"/>
        </w:placeholder>
      </w:sdtPr>
      <w:sdtEndPr>
        <w:rPr>
          <w:rFonts w:ascii="Cambria" w:hAnsi="Cambria"/>
          <w:noProof/>
        </w:rPr>
      </w:sdtEndPr>
      <w:sdtContent>
        <w:p w14:paraId="680D968E" w14:textId="0F3F1CB8" w:rsidR="008338CD" w:rsidRDefault="008338CD" w:rsidP="008338CD">
          <w:pPr>
            <w:pStyle w:val="Paragrafnummer"/>
          </w:pPr>
          <w:r>
            <w:t xml:space="preserve">§ </w:t>
          </w:r>
          <w:sdt>
            <w:sdtPr>
              <w:alias w:val="PGrafNr"/>
              <w:tag w:val="PGrafNr"/>
              <w:id w:val="-529344212"/>
              <w:placeholder>
                <w:docPart w:val="774631BAC681410F9EE36A3EE14AE4D8"/>
              </w:placeholder>
            </w:sdtPr>
            <w:sdtEndPr>
              <w:rPr>
                <w:noProof/>
              </w:rPr>
            </w:sdtEndPr>
            <w:sdtContent>
              <w:r>
                <w:t>57</w:t>
              </w:r>
            </w:sdtContent>
          </w:sdt>
          <w:r>
            <w:tab/>
            <w:t xml:space="preserve">Dnr </w:t>
          </w:r>
          <w:sdt>
            <w:sdtPr>
              <w:alias w:val="Diarienr"/>
              <w:tag w:val="Diarienr"/>
              <w:id w:val="-817339059"/>
              <w:placeholder>
                <w:docPart w:val="774631BAC681410F9EE36A3EE14AE4D8"/>
              </w:placeholder>
            </w:sdtPr>
            <w:sdtEndPr/>
            <w:sdtContent>
              <w:r>
                <w:t>2024-000437</w:t>
              </w:r>
            </w:sdtContent>
          </w:sdt>
          <w:bookmarkEnd w:id="20"/>
        </w:p>
        <w:p w14:paraId="6C55AF4F" w14:textId="64593E4A" w:rsidR="008338CD" w:rsidRPr="00BA066B" w:rsidRDefault="008338CD" w:rsidP="008338CD">
          <w:pPr>
            <w:pStyle w:val="Rubrik1"/>
          </w:pPr>
          <w:bookmarkStart w:id="21" w:name="_Toc214355960"/>
          <w:r>
            <w:t>Erasmusutbyte – information</w:t>
          </w:r>
          <w:bookmarkEnd w:id="21"/>
          <w:r>
            <w:t xml:space="preserve"> </w:t>
          </w:r>
        </w:p>
        <w:p w14:paraId="2E334EDB" w14:textId="4796950F" w:rsidR="008338CD" w:rsidRDefault="008338CD" w:rsidP="008338CD">
          <w:pPr>
            <w:pStyle w:val="Rubrik2"/>
          </w:pPr>
          <w:r>
            <w:t>Utbildningsutskottet</w:t>
          </w:r>
          <w:r w:rsidRPr="004F3F16">
            <w:t>s</w:t>
          </w:r>
          <w:r>
            <w:t xml:space="preserve"> beslut</w:t>
          </w:r>
        </w:p>
        <w:sdt>
          <w:sdtPr>
            <w:alias w:val="Beslut"/>
            <w:tag w:val="Beslut"/>
            <w:id w:val="-2035032445"/>
            <w:placeholder>
              <w:docPart w:val="09A7C580A5DF47E7A9F75D133D2A4C66"/>
            </w:placeholder>
          </w:sdtPr>
          <w:sdtEndPr>
            <w:rPr>
              <w:noProof/>
            </w:rPr>
          </w:sdtEndPr>
          <w:sdtContent>
            <w:p w14:paraId="0164E36E" w14:textId="27E682C4" w:rsidR="008338CD" w:rsidRDefault="008338CD" w:rsidP="008338CD">
              <w:pPr>
                <w:pStyle w:val="Brdtext"/>
              </w:pPr>
              <w:r>
                <w:t>Utskottet tar emot informationen.</w:t>
              </w:r>
            </w:p>
          </w:sdtContent>
        </w:sdt>
        <w:p w14:paraId="0E12ACFE" w14:textId="77777777" w:rsidR="008338CD" w:rsidRDefault="008338CD" w:rsidP="008338CD">
          <w:pPr>
            <w:pStyle w:val="Rubrik2"/>
            <w:rPr>
              <w:rFonts w:cs="Arial"/>
              <w:szCs w:val="24"/>
            </w:rPr>
          </w:pPr>
          <w:r>
            <w:t>Sammanfattning av ärendet</w:t>
          </w:r>
        </w:p>
        <w:sdt>
          <w:sdtPr>
            <w:alias w:val="Komplettering"/>
            <w:tag w:val="Komplettering"/>
            <w:id w:val="379756678"/>
            <w:placeholder>
              <w:docPart w:val="EB14CC19E40146A38320370C81E71145"/>
            </w:placeholder>
          </w:sdtPr>
          <w:sdtEndPr/>
          <w:sdtContent>
            <w:p w14:paraId="7D83357B" w14:textId="179291B5" w:rsidR="008338CD" w:rsidRPr="003F3640" w:rsidRDefault="008338CD" w:rsidP="008338CD">
              <w:pPr>
                <w:pStyle w:val="Brdtext"/>
              </w:pPr>
              <w:r>
                <w:t>Vid mötet medverkar två lärare på Barn- och fritidsprogrammet för att berätta om sin planeringsresa till Åland. Resan syftade till att initiera ett utbyte mellan Sundlergymnasiet och en skola på Åland.</w:t>
              </w:r>
            </w:p>
          </w:sdtContent>
        </w:sdt>
        <w:p w14:paraId="2DA7AC24" w14:textId="77777777" w:rsidR="008338CD" w:rsidRDefault="008338CD" w:rsidP="008338CD">
          <w:pPr>
            <w:pStyle w:val="Rubrik2"/>
          </w:pPr>
          <w:r>
            <w:t>Förvaltningens förslag till beslut</w:t>
          </w:r>
        </w:p>
        <w:p w14:paraId="1483AFAE" w14:textId="724C269B" w:rsidR="008338CD" w:rsidRDefault="008338CD" w:rsidP="008338CD">
          <w:pPr>
            <w:pStyle w:val="Brdtext"/>
            <w:rPr>
              <w:noProof/>
            </w:rPr>
          </w:pPr>
          <w:r>
            <w:t>Utskottet tar emot informationen.</w:t>
          </w:r>
        </w:p>
        <w:p w14:paraId="1AF76E72" w14:textId="06B24786" w:rsidR="008338CD" w:rsidRDefault="008338CD" w:rsidP="008338CD">
          <w:pPr>
            <w:pStyle w:val="Rubrik2"/>
            <w:rPr>
              <w:noProof/>
            </w:rPr>
          </w:pPr>
          <w:r>
            <w:rPr>
              <w:noProof/>
            </w:rPr>
            <w:t xml:space="preserve">I </w:t>
          </w:r>
          <w:r>
            <w:t>utbildningsutskottet</w:t>
          </w:r>
        </w:p>
        <w:p w14:paraId="2154C2CA" w14:textId="40AF5486" w:rsidR="008338CD" w:rsidRPr="008A38EF" w:rsidRDefault="000E4E8E" w:rsidP="00D171E6">
          <w:pPr>
            <w:pStyle w:val="Brdtext"/>
          </w:pPr>
          <w:r>
            <w:t>Thomas Johansson</w:t>
          </w:r>
          <w:r w:rsidR="00D171E6">
            <w:t xml:space="preserve">, </w:t>
          </w:r>
          <w:r w:rsidR="00D171E6" w:rsidRPr="00D171E6">
            <w:t>Anneli Sandberg</w:t>
          </w:r>
          <w:r w:rsidR="00D171E6">
            <w:t xml:space="preserve"> och </w:t>
          </w:r>
          <w:r w:rsidR="00D171E6" w:rsidRPr="00D171E6">
            <w:t xml:space="preserve">Eva-Britt </w:t>
          </w:r>
          <w:proofErr w:type="spellStart"/>
          <w:r w:rsidR="00D171E6" w:rsidRPr="00D171E6">
            <w:t>Gegerfelt</w:t>
          </w:r>
          <w:proofErr w:type="spellEnd"/>
          <w:r>
            <w:t xml:space="preserve"> redogör för ärendet.</w:t>
          </w:r>
        </w:p>
        <w:p w14:paraId="720111D9" w14:textId="77777777" w:rsidR="008338CD" w:rsidRPr="00A717BB" w:rsidRDefault="008338CD" w:rsidP="008338CD">
          <w:pPr>
            <w:pStyle w:val="Avskiljare"/>
          </w:pPr>
          <w:r w:rsidRPr="00A717BB">
            <w:tab/>
          </w:r>
        </w:p>
        <w:p w14:paraId="50AAA548" w14:textId="6E71F627" w:rsidR="008338CD" w:rsidRDefault="00EA2995" w:rsidP="008338CD">
          <w:pPr>
            <w:pStyle w:val="Brdtext"/>
            <w:rPr>
              <w:noProof/>
            </w:rPr>
          </w:pPr>
        </w:p>
      </w:sdtContent>
    </w:sdt>
    <w:bookmarkStart w:id="22" w:name="_Toc214355961" w:displacedByCustomXml="next"/>
    <w:sdt>
      <w:sdtPr>
        <w:rPr>
          <w:rFonts w:ascii="Times New Roman" w:hAnsi="Times New Roman"/>
        </w:rPr>
        <w:alias w:val="Paragraf9"/>
        <w:tag w:val="A2023000357"/>
        <w:id w:val="-1072044034"/>
        <w:placeholder>
          <w:docPart w:val="84A4710F8C8A4C88836CFA360A2FE207"/>
        </w:placeholder>
      </w:sdtPr>
      <w:sdtEndPr>
        <w:rPr>
          <w:rFonts w:ascii="Cambria" w:hAnsi="Cambria"/>
          <w:noProof/>
        </w:rPr>
      </w:sdtEndPr>
      <w:sdtContent>
        <w:p w14:paraId="24FFE429" w14:textId="0FBC97B8" w:rsidR="008338CD" w:rsidRDefault="008338CD" w:rsidP="008338CD">
          <w:pPr>
            <w:pStyle w:val="Paragrafnummer"/>
          </w:pPr>
          <w:r>
            <w:t xml:space="preserve">§ </w:t>
          </w:r>
          <w:sdt>
            <w:sdtPr>
              <w:alias w:val="PGrafNr"/>
              <w:tag w:val="PGrafNr"/>
              <w:id w:val="1592962950"/>
              <w:placeholder>
                <w:docPart w:val="747E21F159644B74AAB6FE47275FE048"/>
              </w:placeholder>
            </w:sdtPr>
            <w:sdtEndPr>
              <w:rPr>
                <w:noProof/>
              </w:rPr>
            </w:sdtEndPr>
            <w:sdtContent>
              <w:r>
                <w:t>58</w:t>
              </w:r>
            </w:sdtContent>
          </w:sdt>
          <w:r>
            <w:tab/>
            <w:t xml:space="preserve">Dnr </w:t>
          </w:r>
          <w:sdt>
            <w:sdtPr>
              <w:alias w:val="Diarienr"/>
              <w:tag w:val="Diarienr"/>
              <w:id w:val="434486204"/>
              <w:placeholder>
                <w:docPart w:val="747E21F159644B74AAB6FE47275FE048"/>
              </w:placeholder>
            </w:sdtPr>
            <w:sdtEndPr/>
            <w:sdtContent>
              <w:r>
                <w:t>2023-000357</w:t>
              </w:r>
            </w:sdtContent>
          </w:sdt>
          <w:bookmarkEnd w:id="22"/>
        </w:p>
        <w:p w14:paraId="07E0C82C" w14:textId="3883A440" w:rsidR="008338CD" w:rsidRPr="00BA066B" w:rsidRDefault="008338CD" w:rsidP="008338CD">
          <w:pPr>
            <w:pStyle w:val="Rubrik1"/>
          </w:pPr>
          <w:bookmarkStart w:id="23" w:name="_Toc214355962"/>
          <w:r>
            <w:t>Uppföljning av samverkan skola-arbetsliv - information</w:t>
          </w:r>
          <w:bookmarkEnd w:id="23"/>
        </w:p>
        <w:p w14:paraId="556BFA34" w14:textId="2DC0972F" w:rsidR="008338CD" w:rsidRDefault="008338CD" w:rsidP="008338CD">
          <w:pPr>
            <w:pStyle w:val="Rubrik2"/>
          </w:pPr>
          <w:r>
            <w:t>Utbildningsutskottet</w:t>
          </w:r>
          <w:r w:rsidRPr="004F3F16">
            <w:t>s</w:t>
          </w:r>
          <w:r>
            <w:t xml:space="preserve"> beslut</w:t>
          </w:r>
        </w:p>
        <w:sdt>
          <w:sdtPr>
            <w:alias w:val="Beslut"/>
            <w:tag w:val="Beslut"/>
            <w:id w:val="-2144725040"/>
            <w:placeholder>
              <w:docPart w:val="85E18DC04CCC4841A4469B7071556BB9"/>
            </w:placeholder>
          </w:sdtPr>
          <w:sdtEndPr>
            <w:rPr>
              <w:noProof/>
            </w:rPr>
          </w:sdtEndPr>
          <w:sdtContent>
            <w:p w14:paraId="2A6A7BE7" w14:textId="10ED0A7F" w:rsidR="008338CD" w:rsidRDefault="008338CD" w:rsidP="008338CD">
              <w:pPr>
                <w:pStyle w:val="Brdtext"/>
              </w:pPr>
              <w:r>
                <w:t>Utbildningsutskottet tar emot informationen.</w:t>
              </w:r>
            </w:p>
          </w:sdtContent>
        </w:sdt>
        <w:p w14:paraId="5AB6433E" w14:textId="77777777" w:rsidR="008338CD" w:rsidRDefault="008338CD" w:rsidP="008338CD">
          <w:pPr>
            <w:pStyle w:val="Rubrik2"/>
            <w:rPr>
              <w:rFonts w:cs="Arial"/>
              <w:szCs w:val="24"/>
            </w:rPr>
          </w:pPr>
          <w:r>
            <w:t>Sammanfattning av ärendet</w:t>
          </w:r>
        </w:p>
        <w:sdt>
          <w:sdtPr>
            <w:alias w:val="Komplettering"/>
            <w:tag w:val="Komplettering"/>
            <w:id w:val="1434089671"/>
            <w:placeholder>
              <w:docPart w:val="02AB851EE85C4EA5AE6FAE7187C4C9B4"/>
            </w:placeholder>
          </w:sdtPr>
          <w:sdtEndPr/>
          <w:sdtContent>
            <w:p w14:paraId="0E814C8A" w14:textId="77777777" w:rsidR="008338CD" w:rsidRDefault="008338CD" w:rsidP="008338CD">
              <w:pPr>
                <w:pStyle w:val="Brdtext"/>
              </w:pPr>
              <w:r>
                <w:t xml:space="preserve">Hösten 2023 fattade Kommunstyrelsen beslut om Plan för samverkan mellan skola och arbetsliv. Utbildningsutskottet fick ansvar för att terminsvis följa upp arbetet med planen. </w:t>
              </w:r>
            </w:p>
            <w:p w14:paraId="1D3E86D4" w14:textId="7A9B1530" w:rsidR="008338CD" w:rsidRPr="003F3640" w:rsidRDefault="008338CD" w:rsidP="008338CD">
              <w:pPr>
                <w:pStyle w:val="Brdtext"/>
              </w:pPr>
              <w:r>
                <w:t xml:space="preserve">Vid utskottets möte lämnas information om nuläget kring planens genomförande. Medverkar gör Marie Haga (rektor för vuxenutbildningen), Alexander </w:t>
              </w:r>
              <w:proofErr w:type="spellStart"/>
              <w:r>
                <w:t>Jamot</w:t>
              </w:r>
              <w:proofErr w:type="spellEnd"/>
              <w:r>
                <w:t xml:space="preserve"> (utvecklingspedagog på </w:t>
              </w:r>
              <w:proofErr w:type="spellStart"/>
              <w:r>
                <w:t>Tänknik</w:t>
              </w:r>
              <w:proofErr w:type="spellEnd"/>
              <w:r>
                <w:t>), Linn Marinder (COI) samt Maria Eriksson Svanberg (rektor för Sundlergymnasiet).</w:t>
              </w:r>
            </w:p>
          </w:sdtContent>
        </w:sdt>
        <w:p w14:paraId="02C73CAD" w14:textId="77777777" w:rsidR="008338CD" w:rsidRDefault="008338CD" w:rsidP="008338CD">
          <w:pPr>
            <w:pStyle w:val="Rubrik2"/>
          </w:pPr>
          <w:r>
            <w:t>Förvaltningens förslag till beslut</w:t>
          </w:r>
        </w:p>
        <w:p w14:paraId="306F5B2B" w14:textId="3114248C" w:rsidR="008338CD" w:rsidRDefault="008338CD" w:rsidP="008338CD">
          <w:pPr>
            <w:pStyle w:val="Brdtext"/>
            <w:rPr>
              <w:noProof/>
            </w:rPr>
          </w:pPr>
          <w:r>
            <w:t>Utbildningsutskottet tar emot informationen.</w:t>
          </w:r>
        </w:p>
        <w:p w14:paraId="3B093B71" w14:textId="3F3A7BEE" w:rsidR="008338CD" w:rsidRDefault="008338CD" w:rsidP="008338CD">
          <w:pPr>
            <w:pStyle w:val="Rubrik2"/>
            <w:rPr>
              <w:noProof/>
            </w:rPr>
          </w:pPr>
          <w:r>
            <w:rPr>
              <w:noProof/>
            </w:rPr>
            <w:t xml:space="preserve">I </w:t>
          </w:r>
          <w:r>
            <w:t>utbildningsutskottet</w:t>
          </w:r>
        </w:p>
        <w:p w14:paraId="6C3A3F15" w14:textId="47717BC2" w:rsidR="008338CD" w:rsidRPr="008A38EF" w:rsidRDefault="000E4E8E" w:rsidP="008338CD">
          <w:pPr>
            <w:pStyle w:val="Brdtext"/>
          </w:pPr>
          <w:r>
            <w:t>Thomas Johansson</w:t>
          </w:r>
          <w:r w:rsidR="003E5A7F">
            <w:t xml:space="preserve">, </w:t>
          </w:r>
          <w:r w:rsidR="006A2065">
            <w:t>Linn Marinder</w:t>
          </w:r>
          <w:r w:rsidR="003E5A7F">
            <w:t xml:space="preserve">, Marie Haga och </w:t>
          </w:r>
          <w:r w:rsidR="003E5A7F">
            <w:br/>
            <w:t>Maria Eriksson Svanberg</w:t>
          </w:r>
          <w:r w:rsidR="006A2065">
            <w:t xml:space="preserve"> </w:t>
          </w:r>
          <w:r>
            <w:t>redogör för ärendet.</w:t>
          </w:r>
        </w:p>
        <w:p w14:paraId="4CE9E76E" w14:textId="77777777" w:rsidR="008338CD" w:rsidRPr="00A717BB" w:rsidRDefault="008338CD" w:rsidP="008338CD">
          <w:pPr>
            <w:pStyle w:val="Avskiljare"/>
          </w:pPr>
          <w:r w:rsidRPr="00A717BB">
            <w:tab/>
          </w:r>
        </w:p>
        <w:p w14:paraId="49997C56" w14:textId="6CCAE40D" w:rsidR="008338CD" w:rsidRDefault="00EA2995" w:rsidP="008338CD">
          <w:pPr>
            <w:pStyle w:val="Brdtext"/>
            <w:rPr>
              <w:noProof/>
            </w:rPr>
          </w:pPr>
        </w:p>
      </w:sdtContent>
    </w:sdt>
    <w:p w14:paraId="0257759E" w14:textId="28D880A6" w:rsidR="002D70A0" w:rsidRDefault="002D70A0">
      <w:pPr>
        <w:rPr>
          <w:noProof/>
        </w:rPr>
      </w:pPr>
      <w:r>
        <w:rPr>
          <w:noProof/>
        </w:rPr>
        <w:br w:type="page"/>
      </w:r>
    </w:p>
    <w:p w14:paraId="14CC1A9A" w14:textId="478A4089" w:rsidR="00FE5587" w:rsidRDefault="00B1362D" w:rsidP="00B1362D">
      <w:pPr>
        <w:pStyle w:val="Rubrik1"/>
        <w:rPr>
          <w:noProof/>
        </w:rPr>
      </w:pPr>
      <w:bookmarkStart w:id="24" w:name="_Toc214355963"/>
      <w:r>
        <w:rPr>
          <w:noProof/>
        </w:rPr>
        <w:lastRenderedPageBreak/>
        <w:t>Övriga frågor</w:t>
      </w:r>
      <w:bookmarkEnd w:id="24"/>
    </w:p>
    <w:p w14:paraId="2A1E9A57" w14:textId="113031F0" w:rsidR="00B1362D" w:rsidRPr="00B1362D" w:rsidRDefault="003243C1" w:rsidP="00B1362D">
      <w:pPr>
        <w:pStyle w:val="Brdtext"/>
      </w:pPr>
      <w:r>
        <w:t>Inga övriga frågor.</w:t>
      </w:r>
    </w:p>
    <w:sectPr w:rsidR="00B1362D" w:rsidRPr="00B1362D"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0372" w14:textId="77777777" w:rsidR="008338CD" w:rsidRDefault="008338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CFE8" w14:textId="77777777" w:rsidR="008338CD" w:rsidRDefault="008338C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29A0" w14:textId="77777777" w:rsidR="008338CD" w:rsidRDefault="008338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65475231"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1D8B7771" w:rsidR="00C83719" w:rsidRPr="00BC6801" w:rsidRDefault="008338CD"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3896CF19" w:rsidR="00BC6801" w:rsidRPr="000C66AB" w:rsidRDefault="008338CD" w:rsidP="00BC6801">
          <w:pPr>
            <w:pStyle w:val="Sidhuvud"/>
            <w:rPr>
              <w:rFonts w:cs="Open Sans"/>
            </w:rPr>
          </w:pPr>
          <w:r>
            <w:rPr>
              <w:rFonts w:cs="Open Sans"/>
            </w:rPr>
            <w:t>2025-11-18</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1EA5BACE" w:rsidR="004D7F84" w:rsidRPr="00455D47" w:rsidRDefault="008338CD"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293B31B1" w:rsidR="004D7F84" w:rsidRPr="00455D47" w:rsidRDefault="008338CD" w:rsidP="00596E7F">
          <w:pPr>
            <w:pStyle w:val="Sidhuvud"/>
          </w:pPr>
          <w:r>
            <w:t>2025-11-18</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5B6A"/>
    <w:multiLevelType w:val="hybridMultilevel"/>
    <w:tmpl w:val="7038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6435312"/>
    <w:multiLevelType w:val="hybridMultilevel"/>
    <w:tmpl w:val="23782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5604559">
    <w:abstractNumId w:val="0"/>
  </w:num>
  <w:num w:numId="2" w16cid:durableId="197746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9"/>
    <w:docVar w:name="anvandare_txt_Namn" w:val="Johanna Lovenbäck"/>
    <w:docVar w:name="Datum" w:val="2025-11-18"/>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91f25f09-1617-4f9a-b0af-4bcda065d9cb"/>
    <w:docVar w:name="DokumentArkiv_instans" w:val="44"/>
    <w:docVar w:name="DokumentArkiv_moteDate" w:val="2025-11-18"/>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i Tänknikhuset"/>
    <w:docVar w:name="Ordförande" w:val="Annelie Hastig"/>
    <w:docVar w:name="OrdförandePartiKod" w:val="(M)"/>
    <w:docVar w:name="OrdförandePartiText" w:val="Moderaterna"/>
    <w:docVar w:name="Paragrafer" w:val="§ 50-XX"/>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144"/>
    <w:rsid w:val="000506E4"/>
    <w:rsid w:val="00052F3A"/>
    <w:rsid w:val="00053126"/>
    <w:rsid w:val="00064B9C"/>
    <w:rsid w:val="000651CA"/>
    <w:rsid w:val="0006640F"/>
    <w:rsid w:val="00067D13"/>
    <w:rsid w:val="00083AFA"/>
    <w:rsid w:val="00093C31"/>
    <w:rsid w:val="000964D0"/>
    <w:rsid w:val="00097A93"/>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4E8E"/>
    <w:rsid w:val="000E50CC"/>
    <w:rsid w:val="000E5F8F"/>
    <w:rsid w:val="000F0C2E"/>
    <w:rsid w:val="000F3E65"/>
    <w:rsid w:val="000F6F9C"/>
    <w:rsid w:val="00106734"/>
    <w:rsid w:val="00106A68"/>
    <w:rsid w:val="00110C62"/>
    <w:rsid w:val="001222B4"/>
    <w:rsid w:val="00123A91"/>
    <w:rsid w:val="00123D8C"/>
    <w:rsid w:val="00130494"/>
    <w:rsid w:val="00130EE7"/>
    <w:rsid w:val="00131C40"/>
    <w:rsid w:val="00136EC9"/>
    <w:rsid w:val="0014562F"/>
    <w:rsid w:val="0014614A"/>
    <w:rsid w:val="001536A4"/>
    <w:rsid w:val="00155166"/>
    <w:rsid w:val="001601E5"/>
    <w:rsid w:val="00163116"/>
    <w:rsid w:val="00171AB0"/>
    <w:rsid w:val="0017402F"/>
    <w:rsid w:val="00174ED5"/>
    <w:rsid w:val="00175282"/>
    <w:rsid w:val="0018493B"/>
    <w:rsid w:val="00185699"/>
    <w:rsid w:val="001B3AB6"/>
    <w:rsid w:val="001B3CB5"/>
    <w:rsid w:val="001B6ED0"/>
    <w:rsid w:val="001C0580"/>
    <w:rsid w:val="001C2329"/>
    <w:rsid w:val="001C4B34"/>
    <w:rsid w:val="001D022E"/>
    <w:rsid w:val="001D1063"/>
    <w:rsid w:val="001D736B"/>
    <w:rsid w:val="001E0393"/>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3B51"/>
    <w:rsid w:val="00234688"/>
    <w:rsid w:val="00236294"/>
    <w:rsid w:val="00256F49"/>
    <w:rsid w:val="00260F5B"/>
    <w:rsid w:val="00261B85"/>
    <w:rsid w:val="0026465F"/>
    <w:rsid w:val="00276B83"/>
    <w:rsid w:val="00281CB8"/>
    <w:rsid w:val="002973E2"/>
    <w:rsid w:val="0029758C"/>
    <w:rsid w:val="00297EBF"/>
    <w:rsid w:val="002A2DD0"/>
    <w:rsid w:val="002A34A9"/>
    <w:rsid w:val="002A419D"/>
    <w:rsid w:val="002A4E6A"/>
    <w:rsid w:val="002A6BBA"/>
    <w:rsid w:val="002A730E"/>
    <w:rsid w:val="002B2F5E"/>
    <w:rsid w:val="002B325B"/>
    <w:rsid w:val="002B3D57"/>
    <w:rsid w:val="002B70B9"/>
    <w:rsid w:val="002C0510"/>
    <w:rsid w:val="002C097A"/>
    <w:rsid w:val="002C119F"/>
    <w:rsid w:val="002D045C"/>
    <w:rsid w:val="002D39A6"/>
    <w:rsid w:val="002D70A0"/>
    <w:rsid w:val="002E3770"/>
    <w:rsid w:val="002E3C4B"/>
    <w:rsid w:val="0030139B"/>
    <w:rsid w:val="003118E4"/>
    <w:rsid w:val="00321494"/>
    <w:rsid w:val="003238C1"/>
    <w:rsid w:val="003243C1"/>
    <w:rsid w:val="0033586C"/>
    <w:rsid w:val="00346EDA"/>
    <w:rsid w:val="003501B3"/>
    <w:rsid w:val="003505E4"/>
    <w:rsid w:val="00353799"/>
    <w:rsid w:val="003540D2"/>
    <w:rsid w:val="003549AD"/>
    <w:rsid w:val="00356020"/>
    <w:rsid w:val="00371C84"/>
    <w:rsid w:val="003839B5"/>
    <w:rsid w:val="00385F60"/>
    <w:rsid w:val="0039336C"/>
    <w:rsid w:val="0039378F"/>
    <w:rsid w:val="00394909"/>
    <w:rsid w:val="00397E3B"/>
    <w:rsid w:val="003A2B6D"/>
    <w:rsid w:val="003B2652"/>
    <w:rsid w:val="003C1CD7"/>
    <w:rsid w:val="003C68CC"/>
    <w:rsid w:val="003D1CA9"/>
    <w:rsid w:val="003D2A92"/>
    <w:rsid w:val="003E2D3E"/>
    <w:rsid w:val="003E4246"/>
    <w:rsid w:val="003E5A7F"/>
    <w:rsid w:val="003F0913"/>
    <w:rsid w:val="003F0BB5"/>
    <w:rsid w:val="003F12A8"/>
    <w:rsid w:val="003F1A8D"/>
    <w:rsid w:val="003F3640"/>
    <w:rsid w:val="003F3C8A"/>
    <w:rsid w:val="00407D68"/>
    <w:rsid w:val="004154B9"/>
    <w:rsid w:val="00415DEA"/>
    <w:rsid w:val="00421531"/>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C3C6E"/>
    <w:rsid w:val="004C4C21"/>
    <w:rsid w:val="004C54AF"/>
    <w:rsid w:val="004C5877"/>
    <w:rsid w:val="004C6A98"/>
    <w:rsid w:val="004C73BC"/>
    <w:rsid w:val="004D0EFC"/>
    <w:rsid w:val="004D3561"/>
    <w:rsid w:val="004D4F4D"/>
    <w:rsid w:val="004D7F84"/>
    <w:rsid w:val="004F1624"/>
    <w:rsid w:val="004F1C65"/>
    <w:rsid w:val="004F3F16"/>
    <w:rsid w:val="004F417C"/>
    <w:rsid w:val="004F507B"/>
    <w:rsid w:val="004F7966"/>
    <w:rsid w:val="00505345"/>
    <w:rsid w:val="00506FE3"/>
    <w:rsid w:val="00507907"/>
    <w:rsid w:val="00510995"/>
    <w:rsid w:val="0051273C"/>
    <w:rsid w:val="005139F9"/>
    <w:rsid w:val="00513A5E"/>
    <w:rsid w:val="00513AAF"/>
    <w:rsid w:val="00514642"/>
    <w:rsid w:val="00525FB6"/>
    <w:rsid w:val="00537AA3"/>
    <w:rsid w:val="00541CA7"/>
    <w:rsid w:val="005433DD"/>
    <w:rsid w:val="0055049B"/>
    <w:rsid w:val="005521FA"/>
    <w:rsid w:val="00554674"/>
    <w:rsid w:val="005621C4"/>
    <w:rsid w:val="00566855"/>
    <w:rsid w:val="005707C6"/>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065"/>
    <w:rsid w:val="006A28BB"/>
    <w:rsid w:val="006A46B9"/>
    <w:rsid w:val="006A5694"/>
    <w:rsid w:val="006B35A2"/>
    <w:rsid w:val="006B572E"/>
    <w:rsid w:val="006C0791"/>
    <w:rsid w:val="006D71CF"/>
    <w:rsid w:val="006E5720"/>
    <w:rsid w:val="006E59D0"/>
    <w:rsid w:val="006E75F2"/>
    <w:rsid w:val="006F12EF"/>
    <w:rsid w:val="006F325B"/>
    <w:rsid w:val="007013C7"/>
    <w:rsid w:val="00704776"/>
    <w:rsid w:val="007117B7"/>
    <w:rsid w:val="00711DCC"/>
    <w:rsid w:val="007130B5"/>
    <w:rsid w:val="00715C49"/>
    <w:rsid w:val="00720116"/>
    <w:rsid w:val="00724E6B"/>
    <w:rsid w:val="00725415"/>
    <w:rsid w:val="007315F6"/>
    <w:rsid w:val="00732D35"/>
    <w:rsid w:val="007457B1"/>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B3CD1"/>
    <w:rsid w:val="007B3FF5"/>
    <w:rsid w:val="007C4C31"/>
    <w:rsid w:val="007C7FCD"/>
    <w:rsid w:val="007D2181"/>
    <w:rsid w:val="007D6B7A"/>
    <w:rsid w:val="007E0443"/>
    <w:rsid w:val="007F6431"/>
    <w:rsid w:val="007F6638"/>
    <w:rsid w:val="007F7C6B"/>
    <w:rsid w:val="0080590B"/>
    <w:rsid w:val="008152ED"/>
    <w:rsid w:val="00823C5E"/>
    <w:rsid w:val="00824272"/>
    <w:rsid w:val="0082673F"/>
    <w:rsid w:val="008270D9"/>
    <w:rsid w:val="00827B29"/>
    <w:rsid w:val="008338CD"/>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A6A2D"/>
    <w:rsid w:val="008B0579"/>
    <w:rsid w:val="008C0329"/>
    <w:rsid w:val="008C1C53"/>
    <w:rsid w:val="008C26B6"/>
    <w:rsid w:val="008C478E"/>
    <w:rsid w:val="008E03A9"/>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22991"/>
    <w:rsid w:val="00A32B13"/>
    <w:rsid w:val="00A358C9"/>
    <w:rsid w:val="00A41D76"/>
    <w:rsid w:val="00A424CF"/>
    <w:rsid w:val="00A42BCD"/>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62D"/>
    <w:rsid w:val="00B13F79"/>
    <w:rsid w:val="00B1719C"/>
    <w:rsid w:val="00B2537A"/>
    <w:rsid w:val="00B2555A"/>
    <w:rsid w:val="00B25669"/>
    <w:rsid w:val="00B344A4"/>
    <w:rsid w:val="00B41035"/>
    <w:rsid w:val="00B43524"/>
    <w:rsid w:val="00B45B2A"/>
    <w:rsid w:val="00B45B70"/>
    <w:rsid w:val="00B46670"/>
    <w:rsid w:val="00B5055E"/>
    <w:rsid w:val="00B50637"/>
    <w:rsid w:val="00B5129B"/>
    <w:rsid w:val="00B53F78"/>
    <w:rsid w:val="00B5592E"/>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5420"/>
    <w:rsid w:val="00BD6B3F"/>
    <w:rsid w:val="00BD7E0D"/>
    <w:rsid w:val="00BF6333"/>
    <w:rsid w:val="00C01578"/>
    <w:rsid w:val="00C031C1"/>
    <w:rsid w:val="00C06E69"/>
    <w:rsid w:val="00C1640D"/>
    <w:rsid w:val="00C21232"/>
    <w:rsid w:val="00C213EC"/>
    <w:rsid w:val="00C3069F"/>
    <w:rsid w:val="00C3203F"/>
    <w:rsid w:val="00C34AAA"/>
    <w:rsid w:val="00C356A9"/>
    <w:rsid w:val="00C439AD"/>
    <w:rsid w:val="00C45E7A"/>
    <w:rsid w:val="00C50AFC"/>
    <w:rsid w:val="00C510EE"/>
    <w:rsid w:val="00C53C6C"/>
    <w:rsid w:val="00C54B23"/>
    <w:rsid w:val="00C57010"/>
    <w:rsid w:val="00C64C83"/>
    <w:rsid w:val="00C660AD"/>
    <w:rsid w:val="00C7363E"/>
    <w:rsid w:val="00C74EBA"/>
    <w:rsid w:val="00C82DA9"/>
    <w:rsid w:val="00C83027"/>
    <w:rsid w:val="00C83719"/>
    <w:rsid w:val="00C967E5"/>
    <w:rsid w:val="00CA0B59"/>
    <w:rsid w:val="00CA1189"/>
    <w:rsid w:val="00CA38F3"/>
    <w:rsid w:val="00CB05D5"/>
    <w:rsid w:val="00CB1DB2"/>
    <w:rsid w:val="00CB42D0"/>
    <w:rsid w:val="00CB5CA9"/>
    <w:rsid w:val="00CC2D55"/>
    <w:rsid w:val="00CC329D"/>
    <w:rsid w:val="00CD1FBB"/>
    <w:rsid w:val="00CD3853"/>
    <w:rsid w:val="00CD51DC"/>
    <w:rsid w:val="00CE096C"/>
    <w:rsid w:val="00CE43A1"/>
    <w:rsid w:val="00D0386A"/>
    <w:rsid w:val="00D04206"/>
    <w:rsid w:val="00D05C91"/>
    <w:rsid w:val="00D14629"/>
    <w:rsid w:val="00D171E6"/>
    <w:rsid w:val="00D30807"/>
    <w:rsid w:val="00D30BBC"/>
    <w:rsid w:val="00D325DA"/>
    <w:rsid w:val="00D33470"/>
    <w:rsid w:val="00D36CC7"/>
    <w:rsid w:val="00D40464"/>
    <w:rsid w:val="00D41A7D"/>
    <w:rsid w:val="00D42FB6"/>
    <w:rsid w:val="00D43A29"/>
    <w:rsid w:val="00D5083E"/>
    <w:rsid w:val="00D50880"/>
    <w:rsid w:val="00D526A4"/>
    <w:rsid w:val="00D542CB"/>
    <w:rsid w:val="00D56159"/>
    <w:rsid w:val="00D62749"/>
    <w:rsid w:val="00D64C0A"/>
    <w:rsid w:val="00D67EA5"/>
    <w:rsid w:val="00D741DA"/>
    <w:rsid w:val="00D80234"/>
    <w:rsid w:val="00D812CB"/>
    <w:rsid w:val="00D8309D"/>
    <w:rsid w:val="00D8473E"/>
    <w:rsid w:val="00D8485E"/>
    <w:rsid w:val="00D865C2"/>
    <w:rsid w:val="00D90C5B"/>
    <w:rsid w:val="00DB17E1"/>
    <w:rsid w:val="00DB2BD0"/>
    <w:rsid w:val="00DB77F3"/>
    <w:rsid w:val="00DB7ED9"/>
    <w:rsid w:val="00DD1CA2"/>
    <w:rsid w:val="00DD2CDB"/>
    <w:rsid w:val="00DE2161"/>
    <w:rsid w:val="00DE519B"/>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607BA"/>
    <w:rsid w:val="00E668A4"/>
    <w:rsid w:val="00E74541"/>
    <w:rsid w:val="00E76DF1"/>
    <w:rsid w:val="00E804A5"/>
    <w:rsid w:val="00E806E4"/>
    <w:rsid w:val="00E80F40"/>
    <w:rsid w:val="00E85509"/>
    <w:rsid w:val="00E90179"/>
    <w:rsid w:val="00E90557"/>
    <w:rsid w:val="00E91C7C"/>
    <w:rsid w:val="00E9330B"/>
    <w:rsid w:val="00E93A4E"/>
    <w:rsid w:val="00EA2995"/>
    <w:rsid w:val="00EB0E31"/>
    <w:rsid w:val="00EB10CF"/>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4340"/>
    <w:rsid w:val="00F257A0"/>
    <w:rsid w:val="00F34E78"/>
    <w:rsid w:val="00F3595F"/>
    <w:rsid w:val="00F47ACA"/>
    <w:rsid w:val="00F570E2"/>
    <w:rsid w:val="00F65499"/>
    <w:rsid w:val="00F73175"/>
    <w:rsid w:val="00F90251"/>
    <w:rsid w:val="00F90392"/>
    <w:rsid w:val="00F90D32"/>
    <w:rsid w:val="00F92623"/>
    <w:rsid w:val="00F93EAA"/>
    <w:rsid w:val="00F96EBB"/>
    <w:rsid w:val="00FA4670"/>
    <w:rsid w:val="00FA4E60"/>
    <w:rsid w:val="00FA7E9A"/>
    <w:rsid w:val="00FB309B"/>
    <w:rsid w:val="00FB47B1"/>
    <w:rsid w:val="00FC06BD"/>
    <w:rsid w:val="00FC0B09"/>
    <w:rsid w:val="00FC4D1F"/>
    <w:rsid w:val="00FD1EA6"/>
    <w:rsid w:val="00FD7062"/>
    <w:rsid w:val="00FD7BE8"/>
    <w:rsid w:val="00FD7E91"/>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E0215316-1880-4230-AFCF-75321E1A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A905BE49-907A-435C-B33E-452907E8E8E0}"/>
      </w:docPartPr>
      <w:docPartBody>
        <w:p w:rsidR="000D4942" w:rsidRDefault="000D4942">
          <w:r w:rsidRPr="00DA3950">
            <w:rPr>
              <w:rStyle w:val="Platshllartext"/>
            </w:rPr>
            <w:t>Klicka eller tryck här för att ange text.</w:t>
          </w:r>
        </w:p>
      </w:docPartBody>
    </w:docPart>
    <w:docPart>
      <w:docPartPr>
        <w:name w:val="B6FE0844F80141C6B50A8259975EC629"/>
        <w:category>
          <w:name w:val="Allmänt"/>
          <w:gallery w:val="placeholder"/>
        </w:category>
        <w:types>
          <w:type w:val="bbPlcHdr"/>
        </w:types>
        <w:behaviors>
          <w:behavior w:val="content"/>
        </w:behaviors>
        <w:guid w:val="{F73BCAE7-B683-4997-A1BF-D4473B5C9A01}"/>
      </w:docPartPr>
      <w:docPartBody>
        <w:p w:rsidR="000D4942" w:rsidRDefault="000D4942" w:rsidP="000D4942">
          <w:pPr>
            <w:pStyle w:val="B6FE0844F80141C6B50A8259975EC629"/>
          </w:pPr>
          <w:r w:rsidRPr="00FF4CF5">
            <w:rPr>
              <w:rStyle w:val="Platshllartext"/>
            </w:rPr>
            <w:t>Klicka eller tryck här för att ange text.</w:t>
          </w:r>
        </w:p>
      </w:docPartBody>
    </w:docPart>
    <w:docPart>
      <w:docPartPr>
        <w:name w:val="58FF42F4857848B0B6B09C8546262087"/>
        <w:category>
          <w:name w:val="Allmänt"/>
          <w:gallery w:val="placeholder"/>
        </w:category>
        <w:types>
          <w:type w:val="bbPlcHdr"/>
        </w:types>
        <w:behaviors>
          <w:behavior w:val="content"/>
        </w:behaviors>
        <w:guid w:val="{4C018B42-2801-4D1A-95DD-E84396401932}"/>
      </w:docPartPr>
      <w:docPartBody>
        <w:p w:rsidR="000D4942" w:rsidRDefault="000D4942" w:rsidP="000D4942">
          <w:pPr>
            <w:pStyle w:val="58FF42F4857848B0B6B09C8546262087"/>
          </w:pPr>
          <w:r w:rsidRPr="00DA3950">
            <w:rPr>
              <w:rStyle w:val="Platshllartext"/>
            </w:rPr>
            <w:t>Klicka eller tryck här för att ange text.</w:t>
          </w:r>
        </w:p>
      </w:docPartBody>
    </w:docPart>
    <w:docPart>
      <w:docPartPr>
        <w:name w:val="5B1273C48516481ABBF076099AA81098"/>
        <w:category>
          <w:name w:val="Allmänt"/>
          <w:gallery w:val="placeholder"/>
        </w:category>
        <w:types>
          <w:type w:val="bbPlcHdr"/>
        </w:types>
        <w:behaviors>
          <w:behavior w:val="content"/>
        </w:behaviors>
        <w:guid w:val="{F4A085F5-C611-4F86-88D6-97BBF50C101E}"/>
      </w:docPartPr>
      <w:docPartBody>
        <w:p w:rsidR="000D4942" w:rsidRDefault="000D4942" w:rsidP="000D4942">
          <w:pPr>
            <w:pStyle w:val="5B1273C48516481ABBF076099AA81098"/>
          </w:pPr>
          <w:r w:rsidRPr="00FF4CF5">
            <w:rPr>
              <w:rStyle w:val="Platshllartext"/>
            </w:rPr>
            <w:t>Klicka eller tryck här för att ange text.</w:t>
          </w:r>
        </w:p>
      </w:docPartBody>
    </w:docPart>
    <w:docPart>
      <w:docPartPr>
        <w:name w:val="794695C0AAFA4443B389887D3E8AE1F3"/>
        <w:category>
          <w:name w:val="Allmänt"/>
          <w:gallery w:val="placeholder"/>
        </w:category>
        <w:types>
          <w:type w:val="bbPlcHdr"/>
        </w:types>
        <w:behaviors>
          <w:behavior w:val="content"/>
        </w:behaviors>
        <w:guid w:val="{7F9255A5-53CC-4418-8A8A-B75E16854DD3}"/>
      </w:docPartPr>
      <w:docPartBody>
        <w:p w:rsidR="000D4942" w:rsidRDefault="000D4942" w:rsidP="000D4942">
          <w:pPr>
            <w:pStyle w:val="794695C0AAFA4443B389887D3E8AE1F3"/>
          </w:pPr>
          <w:r w:rsidRPr="00FF4CF5">
            <w:rPr>
              <w:rStyle w:val="Platshllartext"/>
            </w:rPr>
            <w:t>Klicka eller tryck här för att ange text.</w:t>
          </w:r>
        </w:p>
      </w:docPartBody>
    </w:docPart>
    <w:docPart>
      <w:docPartPr>
        <w:name w:val="5F8E3AD78A374B59A2B67483DA53F4EE"/>
        <w:category>
          <w:name w:val="Allmänt"/>
          <w:gallery w:val="placeholder"/>
        </w:category>
        <w:types>
          <w:type w:val="bbPlcHdr"/>
        </w:types>
        <w:behaviors>
          <w:behavior w:val="content"/>
        </w:behaviors>
        <w:guid w:val="{A9144CAE-825C-4246-A015-4D3E8E99BC57}"/>
      </w:docPartPr>
      <w:docPartBody>
        <w:p w:rsidR="000D4942" w:rsidRDefault="000D4942" w:rsidP="000D4942">
          <w:pPr>
            <w:pStyle w:val="5F8E3AD78A374B59A2B67483DA53F4EE"/>
          </w:pPr>
          <w:r w:rsidRPr="00FF4CF5">
            <w:rPr>
              <w:rStyle w:val="Platshllartext"/>
            </w:rPr>
            <w:t>Klicka eller tryck här för att ange text.</w:t>
          </w:r>
        </w:p>
      </w:docPartBody>
    </w:docPart>
    <w:docPart>
      <w:docPartPr>
        <w:name w:val="975753B1834846319D16527B039FDDE0"/>
        <w:category>
          <w:name w:val="Allmänt"/>
          <w:gallery w:val="placeholder"/>
        </w:category>
        <w:types>
          <w:type w:val="bbPlcHdr"/>
        </w:types>
        <w:behaviors>
          <w:behavior w:val="content"/>
        </w:behaviors>
        <w:guid w:val="{E9C8910D-B3B7-4E7C-AD6B-D520EB9B5A6F}"/>
      </w:docPartPr>
      <w:docPartBody>
        <w:p w:rsidR="000D4942" w:rsidRDefault="000D4942" w:rsidP="000D4942">
          <w:pPr>
            <w:pStyle w:val="975753B1834846319D16527B039FDDE0"/>
          </w:pPr>
          <w:r w:rsidRPr="00FF4CF5">
            <w:rPr>
              <w:rStyle w:val="Platshllartext"/>
            </w:rPr>
            <w:t>Klicka eller tryck här för att ange text.</w:t>
          </w:r>
        </w:p>
      </w:docPartBody>
    </w:docPart>
    <w:docPart>
      <w:docPartPr>
        <w:name w:val="A6F9945F2C8E406A8409CE859937606C"/>
        <w:category>
          <w:name w:val="Allmänt"/>
          <w:gallery w:val="placeholder"/>
        </w:category>
        <w:types>
          <w:type w:val="bbPlcHdr"/>
        </w:types>
        <w:behaviors>
          <w:behavior w:val="content"/>
        </w:behaviors>
        <w:guid w:val="{B906797B-35E9-4966-B5E5-5DD1386A3B13}"/>
      </w:docPartPr>
      <w:docPartBody>
        <w:p w:rsidR="000D4942" w:rsidRDefault="000D4942" w:rsidP="000D4942">
          <w:pPr>
            <w:pStyle w:val="A6F9945F2C8E406A8409CE859937606C"/>
          </w:pPr>
          <w:r w:rsidRPr="00DA3950">
            <w:rPr>
              <w:rStyle w:val="Platshllartext"/>
            </w:rPr>
            <w:t>Klicka eller tryck här för att ange text.</w:t>
          </w:r>
        </w:p>
      </w:docPartBody>
    </w:docPart>
    <w:docPart>
      <w:docPartPr>
        <w:name w:val="B07939C489F54C1780E222883F5DEAFC"/>
        <w:category>
          <w:name w:val="Allmänt"/>
          <w:gallery w:val="placeholder"/>
        </w:category>
        <w:types>
          <w:type w:val="bbPlcHdr"/>
        </w:types>
        <w:behaviors>
          <w:behavior w:val="content"/>
        </w:behaviors>
        <w:guid w:val="{0A1518B1-F752-4D4E-9E00-338C74F77FD7}"/>
      </w:docPartPr>
      <w:docPartBody>
        <w:p w:rsidR="000D4942" w:rsidRDefault="000D4942" w:rsidP="000D4942">
          <w:pPr>
            <w:pStyle w:val="B07939C489F54C1780E222883F5DEAFC"/>
          </w:pPr>
          <w:r w:rsidRPr="00FF4CF5">
            <w:rPr>
              <w:rStyle w:val="Platshllartext"/>
            </w:rPr>
            <w:t>Klicka eller tryck här för att ange text.</w:t>
          </w:r>
        </w:p>
      </w:docPartBody>
    </w:docPart>
    <w:docPart>
      <w:docPartPr>
        <w:name w:val="86A0622FDD0B4B0085C0490535BA5569"/>
        <w:category>
          <w:name w:val="Allmänt"/>
          <w:gallery w:val="placeholder"/>
        </w:category>
        <w:types>
          <w:type w:val="bbPlcHdr"/>
        </w:types>
        <w:behaviors>
          <w:behavior w:val="content"/>
        </w:behaviors>
        <w:guid w:val="{315B5CAE-4B78-425A-B762-C83B0BF113F7}"/>
      </w:docPartPr>
      <w:docPartBody>
        <w:p w:rsidR="000D4942" w:rsidRDefault="000D4942" w:rsidP="000D4942">
          <w:pPr>
            <w:pStyle w:val="86A0622FDD0B4B0085C0490535BA5569"/>
          </w:pPr>
          <w:r w:rsidRPr="00FF4CF5">
            <w:rPr>
              <w:rStyle w:val="Platshllartext"/>
            </w:rPr>
            <w:t>Klicka eller tryck här för att ange text.</w:t>
          </w:r>
        </w:p>
      </w:docPartBody>
    </w:docPart>
    <w:docPart>
      <w:docPartPr>
        <w:name w:val="8A367AF5705540A9B7CECD023DD677C3"/>
        <w:category>
          <w:name w:val="Allmänt"/>
          <w:gallery w:val="placeholder"/>
        </w:category>
        <w:types>
          <w:type w:val="bbPlcHdr"/>
        </w:types>
        <w:behaviors>
          <w:behavior w:val="content"/>
        </w:behaviors>
        <w:guid w:val="{36E57AB2-2137-4E8B-9618-019D10BD20E0}"/>
      </w:docPartPr>
      <w:docPartBody>
        <w:p w:rsidR="000D4942" w:rsidRDefault="000D4942" w:rsidP="000D4942">
          <w:pPr>
            <w:pStyle w:val="8A367AF5705540A9B7CECD023DD677C3"/>
          </w:pPr>
          <w:r w:rsidRPr="00FF4CF5">
            <w:rPr>
              <w:rStyle w:val="Platshllartext"/>
            </w:rPr>
            <w:t>Klicka eller tryck här för att ange text.</w:t>
          </w:r>
        </w:p>
      </w:docPartBody>
    </w:docPart>
    <w:docPart>
      <w:docPartPr>
        <w:name w:val="2D5F88185FBF47438066923D6B27D121"/>
        <w:category>
          <w:name w:val="Allmänt"/>
          <w:gallery w:val="placeholder"/>
        </w:category>
        <w:types>
          <w:type w:val="bbPlcHdr"/>
        </w:types>
        <w:behaviors>
          <w:behavior w:val="content"/>
        </w:behaviors>
        <w:guid w:val="{6BBBB694-CE70-435D-B2F7-DE5D31157948}"/>
      </w:docPartPr>
      <w:docPartBody>
        <w:p w:rsidR="000D4942" w:rsidRDefault="000D4942" w:rsidP="000D4942">
          <w:pPr>
            <w:pStyle w:val="2D5F88185FBF47438066923D6B27D121"/>
          </w:pPr>
          <w:r w:rsidRPr="00DA3950">
            <w:rPr>
              <w:rStyle w:val="Platshllartext"/>
            </w:rPr>
            <w:t>Klicka eller tryck här för att ange text.</w:t>
          </w:r>
        </w:p>
      </w:docPartBody>
    </w:docPart>
    <w:docPart>
      <w:docPartPr>
        <w:name w:val="699A2520881B4E4385AAAA812B8D821E"/>
        <w:category>
          <w:name w:val="Allmänt"/>
          <w:gallery w:val="placeholder"/>
        </w:category>
        <w:types>
          <w:type w:val="bbPlcHdr"/>
        </w:types>
        <w:behaviors>
          <w:behavior w:val="content"/>
        </w:behaviors>
        <w:guid w:val="{B095B312-A76F-4B0C-A27B-86CA8744E707}"/>
      </w:docPartPr>
      <w:docPartBody>
        <w:p w:rsidR="000D4942" w:rsidRDefault="000D4942" w:rsidP="000D4942">
          <w:pPr>
            <w:pStyle w:val="699A2520881B4E4385AAAA812B8D821E"/>
          </w:pPr>
          <w:r w:rsidRPr="00FF4CF5">
            <w:rPr>
              <w:rStyle w:val="Platshllartext"/>
            </w:rPr>
            <w:t>Klicka eller tryck här för att ange text.</w:t>
          </w:r>
        </w:p>
      </w:docPartBody>
    </w:docPart>
    <w:docPart>
      <w:docPartPr>
        <w:name w:val="B8D6F32AC4484E5BBB2CAD63C82745AC"/>
        <w:category>
          <w:name w:val="Allmänt"/>
          <w:gallery w:val="placeholder"/>
        </w:category>
        <w:types>
          <w:type w:val="bbPlcHdr"/>
        </w:types>
        <w:behaviors>
          <w:behavior w:val="content"/>
        </w:behaviors>
        <w:guid w:val="{0C8A1DCD-AD08-40B7-A958-519AF11C44F3}"/>
      </w:docPartPr>
      <w:docPartBody>
        <w:p w:rsidR="000D4942" w:rsidRDefault="000D4942" w:rsidP="000D4942">
          <w:pPr>
            <w:pStyle w:val="B8D6F32AC4484E5BBB2CAD63C82745AC"/>
          </w:pPr>
          <w:r w:rsidRPr="00FF4CF5">
            <w:rPr>
              <w:rStyle w:val="Platshllartext"/>
            </w:rPr>
            <w:t>Klicka eller tryck här för att ange text.</w:t>
          </w:r>
        </w:p>
      </w:docPartBody>
    </w:docPart>
    <w:docPart>
      <w:docPartPr>
        <w:name w:val="2EFE60A869734E04BB48D97E16D2ED1E"/>
        <w:category>
          <w:name w:val="Allmänt"/>
          <w:gallery w:val="placeholder"/>
        </w:category>
        <w:types>
          <w:type w:val="bbPlcHdr"/>
        </w:types>
        <w:behaviors>
          <w:behavior w:val="content"/>
        </w:behaviors>
        <w:guid w:val="{1CDE28C1-D933-4C1C-8D76-9C395C9F2DE6}"/>
      </w:docPartPr>
      <w:docPartBody>
        <w:p w:rsidR="000D4942" w:rsidRDefault="000D4942" w:rsidP="000D4942">
          <w:pPr>
            <w:pStyle w:val="2EFE60A869734E04BB48D97E16D2ED1E"/>
          </w:pPr>
          <w:r w:rsidRPr="00FF4CF5">
            <w:rPr>
              <w:rStyle w:val="Platshllartext"/>
            </w:rPr>
            <w:t>Klicka eller tryck här för att ange text.</w:t>
          </w:r>
        </w:p>
      </w:docPartBody>
    </w:docPart>
    <w:docPart>
      <w:docPartPr>
        <w:name w:val="EFA8803F4D6145F7B82CEBF32675B564"/>
        <w:category>
          <w:name w:val="Allmänt"/>
          <w:gallery w:val="placeholder"/>
        </w:category>
        <w:types>
          <w:type w:val="bbPlcHdr"/>
        </w:types>
        <w:behaviors>
          <w:behavior w:val="content"/>
        </w:behaviors>
        <w:guid w:val="{172879A3-0D9D-4088-A353-0F95C94F44C0}"/>
      </w:docPartPr>
      <w:docPartBody>
        <w:p w:rsidR="000D4942" w:rsidRDefault="000D4942" w:rsidP="000D4942">
          <w:pPr>
            <w:pStyle w:val="EFA8803F4D6145F7B82CEBF32675B564"/>
          </w:pPr>
          <w:r w:rsidRPr="00DA3950">
            <w:rPr>
              <w:rStyle w:val="Platshllartext"/>
            </w:rPr>
            <w:t>Klicka eller tryck här för att ange text.</w:t>
          </w:r>
        </w:p>
      </w:docPartBody>
    </w:docPart>
    <w:docPart>
      <w:docPartPr>
        <w:name w:val="D34BC2E5B33546179866F302B84067C1"/>
        <w:category>
          <w:name w:val="Allmänt"/>
          <w:gallery w:val="placeholder"/>
        </w:category>
        <w:types>
          <w:type w:val="bbPlcHdr"/>
        </w:types>
        <w:behaviors>
          <w:behavior w:val="content"/>
        </w:behaviors>
        <w:guid w:val="{D2B10B98-5CC3-4DB6-9C5C-193DE1EC981F}"/>
      </w:docPartPr>
      <w:docPartBody>
        <w:p w:rsidR="000D4942" w:rsidRDefault="000D4942" w:rsidP="000D4942">
          <w:pPr>
            <w:pStyle w:val="D34BC2E5B33546179866F302B84067C1"/>
          </w:pPr>
          <w:r w:rsidRPr="00FF4CF5">
            <w:rPr>
              <w:rStyle w:val="Platshllartext"/>
            </w:rPr>
            <w:t>Klicka eller tryck här för att ange text.</w:t>
          </w:r>
        </w:p>
      </w:docPartBody>
    </w:docPart>
    <w:docPart>
      <w:docPartPr>
        <w:name w:val="74D16B6D7E3C4E97B2DD8FC99415E541"/>
        <w:category>
          <w:name w:val="Allmänt"/>
          <w:gallery w:val="placeholder"/>
        </w:category>
        <w:types>
          <w:type w:val="bbPlcHdr"/>
        </w:types>
        <w:behaviors>
          <w:behavior w:val="content"/>
        </w:behaviors>
        <w:guid w:val="{7E4983EE-60A4-4903-9315-2D94E4AEC844}"/>
      </w:docPartPr>
      <w:docPartBody>
        <w:p w:rsidR="000D4942" w:rsidRDefault="000D4942" w:rsidP="000D4942">
          <w:pPr>
            <w:pStyle w:val="74D16B6D7E3C4E97B2DD8FC99415E541"/>
          </w:pPr>
          <w:r w:rsidRPr="00FF4CF5">
            <w:rPr>
              <w:rStyle w:val="Platshllartext"/>
            </w:rPr>
            <w:t>Klicka eller tryck här för att ange text.</w:t>
          </w:r>
        </w:p>
      </w:docPartBody>
    </w:docPart>
    <w:docPart>
      <w:docPartPr>
        <w:name w:val="0AC99D4C13324CD7BB22DC400B8BDFA9"/>
        <w:category>
          <w:name w:val="Allmänt"/>
          <w:gallery w:val="placeholder"/>
        </w:category>
        <w:types>
          <w:type w:val="bbPlcHdr"/>
        </w:types>
        <w:behaviors>
          <w:behavior w:val="content"/>
        </w:behaviors>
        <w:guid w:val="{EF4636BB-5267-4405-82BE-1E8E09A9F77B}"/>
      </w:docPartPr>
      <w:docPartBody>
        <w:p w:rsidR="000D4942" w:rsidRDefault="000D4942" w:rsidP="000D4942">
          <w:pPr>
            <w:pStyle w:val="0AC99D4C13324CD7BB22DC400B8BDFA9"/>
          </w:pPr>
          <w:r w:rsidRPr="00FF4CF5">
            <w:rPr>
              <w:rStyle w:val="Platshllartext"/>
            </w:rPr>
            <w:t>Klicka eller tryck här för att ange text.</w:t>
          </w:r>
        </w:p>
      </w:docPartBody>
    </w:docPart>
    <w:docPart>
      <w:docPartPr>
        <w:name w:val="67868FA3652F4FC8AF8E2D16CCC7677C"/>
        <w:category>
          <w:name w:val="Allmänt"/>
          <w:gallery w:val="placeholder"/>
        </w:category>
        <w:types>
          <w:type w:val="bbPlcHdr"/>
        </w:types>
        <w:behaviors>
          <w:behavior w:val="content"/>
        </w:behaviors>
        <w:guid w:val="{3200B350-45A4-446B-B72E-ED96C23C3384}"/>
      </w:docPartPr>
      <w:docPartBody>
        <w:p w:rsidR="000D4942" w:rsidRDefault="000D4942" w:rsidP="000D4942">
          <w:pPr>
            <w:pStyle w:val="67868FA3652F4FC8AF8E2D16CCC7677C"/>
          </w:pPr>
          <w:r w:rsidRPr="00DA3950">
            <w:rPr>
              <w:rStyle w:val="Platshllartext"/>
            </w:rPr>
            <w:t>Klicka eller tryck här för att ange text.</w:t>
          </w:r>
        </w:p>
      </w:docPartBody>
    </w:docPart>
    <w:docPart>
      <w:docPartPr>
        <w:name w:val="E0551373A2214CC09C9A591CD1E00408"/>
        <w:category>
          <w:name w:val="Allmänt"/>
          <w:gallery w:val="placeholder"/>
        </w:category>
        <w:types>
          <w:type w:val="bbPlcHdr"/>
        </w:types>
        <w:behaviors>
          <w:behavior w:val="content"/>
        </w:behaviors>
        <w:guid w:val="{74A8443D-4E03-4425-AB72-DF7D3FE9DB31}"/>
      </w:docPartPr>
      <w:docPartBody>
        <w:p w:rsidR="000D4942" w:rsidRDefault="000D4942" w:rsidP="000D4942">
          <w:pPr>
            <w:pStyle w:val="E0551373A2214CC09C9A591CD1E00408"/>
          </w:pPr>
          <w:r w:rsidRPr="00FF4CF5">
            <w:rPr>
              <w:rStyle w:val="Platshllartext"/>
            </w:rPr>
            <w:t>Klicka eller tryck här för att ange text.</w:t>
          </w:r>
        </w:p>
      </w:docPartBody>
    </w:docPart>
    <w:docPart>
      <w:docPartPr>
        <w:name w:val="F720793446DC4250817D0FA1476D2783"/>
        <w:category>
          <w:name w:val="Allmänt"/>
          <w:gallery w:val="placeholder"/>
        </w:category>
        <w:types>
          <w:type w:val="bbPlcHdr"/>
        </w:types>
        <w:behaviors>
          <w:behavior w:val="content"/>
        </w:behaviors>
        <w:guid w:val="{01F7BC2E-F1D2-4399-B77B-816022AEA2AB}"/>
      </w:docPartPr>
      <w:docPartBody>
        <w:p w:rsidR="000D4942" w:rsidRDefault="000D4942" w:rsidP="000D4942">
          <w:pPr>
            <w:pStyle w:val="F720793446DC4250817D0FA1476D2783"/>
          </w:pPr>
          <w:r w:rsidRPr="00FF4CF5">
            <w:rPr>
              <w:rStyle w:val="Platshllartext"/>
            </w:rPr>
            <w:t>Klicka eller tryck här för att ange text.</w:t>
          </w:r>
        </w:p>
      </w:docPartBody>
    </w:docPart>
    <w:docPart>
      <w:docPartPr>
        <w:name w:val="C207866D86E1482180F3EA8D2E24729A"/>
        <w:category>
          <w:name w:val="Allmänt"/>
          <w:gallery w:val="placeholder"/>
        </w:category>
        <w:types>
          <w:type w:val="bbPlcHdr"/>
        </w:types>
        <w:behaviors>
          <w:behavior w:val="content"/>
        </w:behaviors>
        <w:guid w:val="{E4C0C78C-1B8D-432B-89EC-F647962B5F64}"/>
      </w:docPartPr>
      <w:docPartBody>
        <w:p w:rsidR="000D4942" w:rsidRDefault="000D4942" w:rsidP="000D4942">
          <w:pPr>
            <w:pStyle w:val="C207866D86E1482180F3EA8D2E24729A"/>
          </w:pPr>
          <w:r w:rsidRPr="00FF4CF5">
            <w:rPr>
              <w:rStyle w:val="Platshllartext"/>
            </w:rPr>
            <w:t>Klicka eller tryck här för att ange text.</w:t>
          </w:r>
        </w:p>
      </w:docPartBody>
    </w:docPart>
    <w:docPart>
      <w:docPartPr>
        <w:name w:val="7B0EF287BB68410AA20C41E66B1C9BD5"/>
        <w:category>
          <w:name w:val="Allmänt"/>
          <w:gallery w:val="placeholder"/>
        </w:category>
        <w:types>
          <w:type w:val="bbPlcHdr"/>
        </w:types>
        <w:behaviors>
          <w:behavior w:val="content"/>
        </w:behaviors>
        <w:guid w:val="{D7DD7148-D76D-4B4D-91D9-E149553B3125}"/>
      </w:docPartPr>
      <w:docPartBody>
        <w:p w:rsidR="000D4942" w:rsidRDefault="000D4942" w:rsidP="000D4942">
          <w:pPr>
            <w:pStyle w:val="7B0EF287BB68410AA20C41E66B1C9BD5"/>
          </w:pPr>
          <w:r w:rsidRPr="00DA3950">
            <w:rPr>
              <w:rStyle w:val="Platshllartext"/>
            </w:rPr>
            <w:t>Klicka eller tryck här för att ange text.</w:t>
          </w:r>
        </w:p>
      </w:docPartBody>
    </w:docPart>
    <w:docPart>
      <w:docPartPr>
        <w:name w:val="DA0E676E591944C4BCB3DAF57E1981FC"/>
        <w:category>
          <w:name w:val="Allmänt"/>
          <w:gallery w:val="placeholder"/>
        </w:category>
        <w:types>
          <w:type w:val="bbPlcHdr"/>
        </w:types>
        <w:behaviors>
          <w:behavior w:val="content"/>
        </w:behaviors>
        <w:guid w:val="{03070957-280D-48D3-8195-5B9DA6754B10}"/>
      </w:docPartPr>
      <w:docPartBody>
        <w:p w:rsidR="000D4942" w:rsidRDefault="000D4942" w:rsidP="000D4942">
          <w:pPr>
            <w:pStyle w:val="DA0E676E591944C4BCB3DAF57E1981FC"/>
          </w:pPr>
          <w:r w:rsidRPr="00FF4CF5">
            <w:rPr>
              <w:rStyle w:val="Platshllartext"/>
            </w:rPr>
            <w:t>Klicka eller tryck här för att ange text.</w:t>
          </w:r>
        </w:p>
      </w:docPartBody>
    </w:docPart>
    <w:docPart>
      <w:docPartPr>
        <w:name w:val="6781EDE5428041A6A9524D1C7EAB2796"/>
        <w:category>
          <w:name w:val="Allmänt"/>
          <w:gallery w:val="placeholder"/>
        </w:category>
        <w:types>
          <w:type w:val="bbPlcHdr"/>
        </w:types>
        <w:behaviors>
          <w:behavior w:val="content"/>
        </w:behaviors>
        <w:guid w:val="{153A6C7D-58A1-405A-A067-9B78F2308F2E}"/>
      </w:docPartPr>
      <w:docPartBody>
        <w:p w:rsidR="000D4942" w:rsidRDefault="000D4942" w:rsidP="000D4942">
          <w:pPr>
            <w:pStyle w:val="6781EDE5428041A6A9524D1C7EAB2796"/>
          </w:pPr>
          <w:r w:rsidRPr="00FF4CF5">
            <w:rPr>
              <w:rStyle w:val="Platshllartext"/>
            </w:rPr>
            <w:t>Klicka eller tryck här för att ange text.</w:t>
          </w:r>
        </w:p>
      </w:docPartBody>
    </w:docPart>
    <w:docPart>
      <w:docPartPr>
        <w:name w:val="2466AB6A989E4C38B56C88ACC6EB0499"/>
        <w:category>
          <w:name w:val="Allmänt"/>
          <w:gallery w:val="placeholder"/>
        </w:category>
        <w:types>
          <w:type w:val="bbPlcHdr"/>
        </w:types>
        <w:behaviors>
          <w:behavior w:val="content"/>
        </w:behaviors>
        <w:guid w:val="{623EE5BE-BFEC-46CD-8CCB-59B040AD3A66}"/>
      </w:docPartPr>
      <w:docPartBody>
        <w:p w:rsidR="000D4942" w:rsidRDefault="000D4942" w:rsidP="000D4942">
          <w:pPr>
            <w:pStyle w:val="2466AB6A989E4C38B56C88ACC6EB0499"/>
          </w:pPr>
          <w:r w:rsidRPr="00FF4CF5">
            <w:rPr>
              <w:rStyle w:val="Platshllartext"/>
            </w:rPr>
            <w:t>Klicka eller tryck här för att ange text.</w:t>
          </w:r>
        </w:p>
      </w:docPartBody>
    </w:docPart>
    <w:docPart>
      <w:docPartPr>
        <w:name w:val="774631BAC681410F9EE36A3EE14AE4D8"/>
        <w:category>
          <w:name w:val="Allmänt"/>
          <w:gallery w:val="placeholder"/>
        </w:category>
        <w:types>
          <w:type w:val="bbPlcHdr"/>
        </w:types>
        <w:behaviors>
          <w:behavior w:val="content"/>
        </w:behaviors>
        <w:guid w:val="{B2CD8384-D922-4C66-A83C-A0C04DEB1496}"/>
      </w:docPartPr>
      <w:docPartBody>
        <w:p w:rsidR="000D4942" w:rsidRDefault="000D4942" w:rsidP="000D4942">
          <w:pPr>
            <w:pStyle w:val="774631BAC681410F9EE36A3EE14AE4D8"/>
          </w:pPr>
          <w:r w:rsidRPr="00DA3950">
            <w:rPr>
              <w:rStyle w:val="Platshllartext"/>
            </w:rPr>
            <w:t>Klicka eller tryck här för att ange text.</w:t>
          </w:r>
        </w:p>
      </w:docPartBody>
    </w:docPart>
    <w:docPart>
      <w:docPartPr>
        <w:name w:val="09A7C580A5DF47E7A9F75D133D2A4C66"/>
        <w:category>
          <w:name w:val="Allmänt"/>
          <w:gallery w:val="placeholder"/>
        </w:category>
        <w:types>
          <w:type w:val="bbPlcHdr"/>
        </w:types>
        <w:behaviors>
          <w:behavior w:val="content"/>
        </w:behaviors>
        <w:guid w:val="{9AD663C7-14C7-4B58-B7C9-51185EAD940A}"/>
      </w:docPartPr>
      <w:docPartBody>
        <w:p w:rsidR="000D4942" w:rsidRDefault="000D4942" w:rsidP="000D4942">
          <w:pPr>
            <w:pStyle w:val="09A7C580A5DF47E7A9F75D133D2A4C66"/>
          </w:pPr>
          <w:r w:rsidRPr="00FF4CF5">
            <w:rPr>
              <w:rStyle w:val="Platshllartext"/>
            </w:rPr>
            <w:t>Klicka eller tryck här för att ange text.</w:t>
          </w:r>
        </w:p>
      </w:docPartBody>
    </w:docPart>
    <w:docPart>
      <w:docPartPr>
        <w:name w:val="EB14CC19E40146A38320370C81E71145"/>
        <w:category>
          <w:name w:val="Allmänt"/>
          <w:gallery w:val="placeholder"/>
        </w:category>
        <w:types>
          <w:type w:val="bbPlcHdr"/>
        </w:types>
        <w:behaviors>
          <w:behavior w:val="content"/>
        </w:behaviors>
        <w:guid w:val="{9A7C3528-4AB3-449B-9546-C796AA97661C}"/>
      </w:docPartPr>
      <w:docPartBody>
        <w:p w:rsidR="000D4942" w:rsidRDefault="000D4942" w:rsidP="000D4942">
          <w:pPr>
            <w:pStyle w:val="EB14CC19E40146A38320370C81E71145"/>
          </w:pPr>
          <w:r w:rsidRPr="00FF4CF5">
            <w:rPr>
              <w:rStyle w:val="Platshllartext"/>
            </w:rPr>
            <w:t>Klicka eller tryck här för att ange text.</w:t>
          </w:r>
        </w:p>
      </w:docPartBody>
    </w:docPart>
    <w:docPart>
      <w:docPartPr>
        <w:name w:val="84A4710F8C8A4C88836CFA360A2FE207"/>
        <w:category>
          <w:name w:val="Allmänt"/>
          <w:gallery w:val="placeholder"/>
        </w:category>
        <w:types>
          <w:type w:val="bbPlcHdr"/>
        </w:types>
        <w:behaviors>
          <w:behavior w:val="content"/>
        </w:behaviors>
        <w:guid w:val="{D3C430F0-AA84-4F3A-84E2-2DD073D369A0}"/>
      </w:docPartPr>
      <w:docPartBody>
        <w:p w:rsidR="000D4942" w:rsidRDefault="000D4942" w:rsidP="000D4942">
          <w:pPr>
            <w:pStyle w:val="84A4710F8C8A4C88836CFA360A2FE207"/>
          </w:pPr>
          <w:r w:rsidRPr="00FF4CF5">
            <w:rPr>
              <w:rStyle w:val="Platshllartext"/>
            </w:rPr>
            <w:t>Klicka eller tryck här för att ange text.</w:t>
          </w:r>
        </w:p>
      </w:docPartBody>
    </w:docPart>
    <w:docPart>
      <w:docPartPr>
        <w:name w:val="747E21F159644B74AAB6FE47275FE048"/>
        <w:category>
          <w:name w:val="Allmänt"/>
          <w:gallery w:val="placeholder"/>
        </w:category>
        <w:types>
          <w:type w:val="bbPlcHdr"/>
        </w:types>
        <w:behaviors>
          <w:behavior w:val="content"/>
        </w:behaviors>
        <w:guid w:val="{CD4996A0-CD39-4605-A4EF-750FF20F5204}"/>
      </w:docPartPr>
      <w:docPartBody>
        <w:p w:rsidR="000D4942" w:rsidRDefault="000D4942" w:rsidP="000D4942">
          <w:pPr>
            <w:pStyle w:val="747E21F159644B74AAB6FE47275FE048"/>
          </w:pPr>
          <w:r w:rsidRPr="00DA3950">
            <w:rPr>
              <w:rStyle w:val="Platshllartext"/>
            </w:rPr>
            <w:t>Klicka eller tryck här för att ange text.</w:t>
          </w:r>
        </w:p>
      </w:docPartBody>
    </w:docPart>
    <w:docPart>
      <w:docPartPr>
        <w:name w:val="85E18DC04CCC4841A4469B7071556BB9"/>
        <w:category>
          <w:name w:val="Allmänt"/>
          <w:gallery w:val="placeholder"/>
        </w:category>
        <w:types>
          <w:type w:val="bbPlcHdr"/>
        </w:types>
        <w:behaviors>
          <w:behavior w:val="content"/>
        </w:behaviors>
        <w:guid w:val="{718D8479-2F7A-4951-961F-FF88A76323D7}"/>
      </w:docPartPr>
      <w:docPartBody>
        <w:p w:rsidR="000D4942" w:rsidRDefault="000D4942" w:rsidP="000D4942">
          <w:pPr>
            <w:pStyle w:val="85E18DC04CCC4841A4469B7071556BB9"/>
          </w:pPr>
          <w:r w:rsidRPr="00FF4CF5">
            <w:rPr>
              <w:rStyle w:val="Platshllartext"/>
            </w:rPr>
            <w:t>Klicka eller tryck här för att ange text.</w:t>
          </w:r>
        </w:p>
      </w:docPartBody>
    </w:docPart>
    <w:docPart>
      <w:docPartPr>
        <w:name w:val="02AB851EE85C4EA5AE6FAE7187C4C9B4"/>
        <w:category>
          <w:name w:val="Allmänt"/>
          <w:gallery w:val="placeholder"/>
        </w:category>
        <w:types>
          <w:type w:val="bbPlcHdr"/>
        </w:types>
        <w:behaviors>
          <w:behavior w:val="content"/>
        </w:behaviors>
        <w:guid w:val="{D5404FC6-0CB2-4B1A-B06B-BA61E4010178}"/>
      </w:docPartPr>
      <w:docPartBody>
        <w:p w:rsidR="000D4942" w:rsidRDefault="000D4942" w:rsidP="000D4942">
          <w:pPr>
            <w:pStyle w:val="02AB851EE85C4EA5AE6FAE7187C4C9B4"/>
          </w:pPr>
          <w:r w:rsidRPr="00FF4CF5">
            <w:rPr>
              <w:rStyle w:val="Platshllartext"/>
            </w:rPr>
            <w:t>Klicka eller tryck här för att ange text.</w:t>
          </w:r>
        </w:p>
      </w:docPartBody>
    </w:docPart>
    <w:docPart>
      <w:docPartPr>
        <w:name w:val="5DB6D0FEB53643D780155B042D40CE2E"/>
        <w:category>
          <w:name w:val="Allmänt"/>
          <w:gallery w:val="placeholder"/>
        </w:category>
        <w:types>
          <w:type w:val="bbPlcHdr"/>
        </w:types>
        <w:behaviors>
          <w:behavior w:val="content"/>
        </w:behaviors>
        <w:guid w:val="{8488C98F-93DE-48BC-9BBB-E6ACD3BB8B6C}"/>
      </w:docPartPr>
      <w:docPartBody>
        <w:p w:rsidR="00245B48" w:rsidRDefault="00245B48" w:rsidP="00245B48">
          <w:pPr>
            <w:pStyle w:val="5DB6D0FEB53643D780155B042D40CE2E"/>
          </w:pPr>
          <w:r w:rsidRPr="00FF4CF5">
            <w:rPr>
              <w:rStyle w:val="Platshllartext"/>
            </w:rPr>
            <w:t>Klicka eller tryck här för att ange text.</w:t>
          </w:r>
        </w:p>
      </w:docPartBody>
    </w:docPart>
    <w:docPart>
      <w:docPartPr>
        <w:name w:val="9652692C24844532BF10C8E1E71C4557"/>
        <w:category>
          <w:name w:val="Allmänt"/>
          <w:gallery w:val="placeholder"/>
        </w:category>
        <w:types>
          <w:type w:val="bbPlcHdr"/>
        </w:types>
        <w:behaviors>
          <w:behavior w:val="content"/>
        </w:behaviors>
        <w:guid w:val="{F95D7BA9-FEB4-4F11-ACE5-E8C86B95555E}"/>
      </w:docPartPr>
      <w:docPartBody>
        <w:p w:rsidR="00245B48" w:rsidRDefault="00245B48" w:rsidP="00245B48">
          <w:pPr>
            <w:pStyle w:val="9652692C24844532BF10C8E1E71C4557"/>
          </w:pPr>
          <w:r w:rsidRPr="00FF4CF5">
            <w:rPr>
              <w:rStyle w:val="Platshllartext"/>
            </w:rPr>
            <w:t>Klicka eller tryck här för att ange text.</w:t>
          </w:r>
        </w:p>
      </w:docPartBody>
    </w:docPart>
    <w:docPart>
      <w:docPartPr>
        <w:name w:val="59D0F8BF58324CEB8032B4E38EE5AACC"/>
        <w:category>
          <w:name w:val="Allmänt"/>
          <w:gallery w:val="placeholder"/>
        </w:category>
        <w:types>
          <w:type w:val="bbPlcHdr"/>
        </w:types>
        <w:behaviors>
          <w:behavior w:val="content"/>
        </w:behaviors>
        <w:guid w:val="{DA5988D5-D51C-47E6-AD6E-7F4CA05B4CD5}"/>
      </w:docPartPr>
      <w:docPartBody>
        <w:p w:rsidR="00245B48" w:rsidRDefault="00245B48" w:rsidP="00245B48">
          <w:pPr>
            <w:pStyle w:val="59D0F8BF58324CEB8032B4E38EE5AACC"/>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0D4942"/>
    <w:rsid w:val="00245B48"/>
    <w:rsid w:val="006B386A"/>
    <w:rsid w:val="007B3FF5"/>
    <w:rsid w:val="00952E9A"/>
    <w:rsid w:val="00D74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5B48"/>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B6FE0844F80141C6B50A8259975EC629">
    <w:name w:val="B6FE0844F80141C6B50A8259975EC629"/>
    <w:rsid w:val="000D4942"/>
  </w:style>
  <w:style w:type="paragraph" w:customStyle="1" w:styleId="58FF42F4857848B0B6B09C8546262087">
    <w:name w:val="58FF42F4857848B0B6B09C8546262087"/>
    <w:rsid w:val="000D4942"/>
  </w:style>
  <w:style w:type="paragraph" w:customStyle="1" w:styleId="5B1273C48516481ABBF076099AA81098">
    <w:name w:val="5B1273C48516481ABBF076099AA81098"/>
    <w:rsid w:val="000D4942"/>
  </w:style>
  <w:style w:type="paragraph" w:customStyle="1" w:styleId="49D4AC43AE514DDEB22093098CCBB74E">
    <w:name w:val="49D4AC43AE514DDEB22093098CCBB74E"/>
    <w:rsid w:val="000D4942"/>
  </w:style>
  <w:style w:type="paragraph" w:customStyle="1" w:styleId="794695C0AAFA4443B389887D3E8AE1F3">
    <w:name w:val="794695C0AAFA4443B389887D3E8AE1F3"/>
    <w:rsid w:val="000D4942"/>
  </w:style>
  <w:style w:type="paragraph" w:customStyle="1" w:styleId="C3A03A15BD194B1C8C69F6A1FBDFA77D">
    <w:name w:val="C3A03A15BD194B1C8C69F6A1FBDFA77D"/>
    <w:rsid w:val="000D4942"/>
  </w:style>
  <w:style w:type="paragraph" w:customStyle="1" w:styleId="5F8E3AD78A374B59A2B67483DA53F4EE">
    <w:name w:val="5F8E3AD78A374B59A2B67483DA53F4EE"/>
    <w:rsid w:val="000D4942"/>
  </w:style>
  <w:style w:type="paragraph" w:customStyle="1" w:styleId="3E552A9CC7E84E5E93DDE76EF75AE19A">
    <w:name w:val="3E552A9CC7E84E5E93DDE76EF75AE19A"/>
    <w:rsid w:val="000D4942"/>
  </w:style>
  <w:style w:type="paragraph" w:customStyle="1" w:styleId="D73FE772E759494C98E3CC1EB8A57E38">
    <w:name w:val="D73FE772E759494C98E3CC1EB8A57E38"/>
    <w:rsid w:val="000D4942"/>
  </w:style>
  <w:style w:type="paragraph" w:customStyle="1" w:styleId="7D0B41F9133A41A3B05189697EDEF26F">
    <w:name w:val="7D0B41F9133A41A3B05189697EDEF26F"/>
    <w:rsid w:val="000D4942"/>
  </w:style>
  <w:style w:type="paragraph" w:customStyle="1" w:styleId="975753B1834846319D16527B039FDDE0">
    <w:name w:val="975753B1834846319D16527B039FDDE0"/>
    <w:rsid w:val="000D4942"/>
  </w:style>
  <w:style w:type="paragraph" w:customStyle="1" w:styleId="A6F9945F2C8E406A8409CE859937606C">
    <w:name w:val="A6F9945F2C8E406A8409CE859937606C"/>
    <w:rsid w:val="000D4942"/>
  </w:style>
  <w:style w:type="paragraph" w:customStyle="1" w:styleId="B07939C489F54C1780E222883F5DEAFC">
    <w:name w:val="B07939C489F54C1780E222883F5DEAFC"/>
    <w:rsid w:val="000D4942"/>
  </w:style>
  <w:style w:type="paragraph" w:customStyle="1" w:styleId="A35AB56AD721470290EADE80543F85E5">
    <w:name w:val="A35AB56AD721470290EADE80543F85E5"/>
    <w:rsid w:val="000D4942"/>
  </w:style>
  <w:style w:type="paragraph" w:customStyle="1" w:styleId="86A0622FDD0B4B0085C0490535BA5569">
    <w:name w:val="86A0622FDD0B4B0085C0490535BA5569"/>
    <w:rsid w:val="000D4942"/>
  </w:style>
  <w:style w:type="paragraph" w:customStyle="1" w:styleId="314CB006E71B4302A327FF6E6E7CE4D2">
    <w:name w:val="314CB006E71B4302A327FF6E6E7CE4D2"/>
    <w:rsid w:val="000D4942"/>
  </w:style>
  <w:style w:type="paragraph" w:customStyle="1" w:styleId="1E40ADB874FE410BA6E500B7EFD32988">
    <w:name w:val="1E40ADB874FE410BA6E500B7EFD32988"/>
    <w:rsid w:val="000D4942"/>
  </w:style>
  <w:style w:type="paragraph" w:customStyle="1" w:styleId="9E68CF5724E146529E48F6D33A43E569">
    <w:name w:val="9E68CF5724E146529E48F6D33A43E569"/>
    <w:rsid w:val="000D4942"/>
  </w:style>
  <w:style w:type="paragraph" w:customStyle="1" w:styleId="EDCC7F902C504B6A82DE5D860FDED84B">
    <w:name w:val="EDCC7F902C504B6A82DE5D860FDED84B"/>
    <w:rsid w:val="000D4942"/>
  </w:style>
  <w:style w:type="paragraph" w:customStyle="1" w:styleId="A1FD1F47796C42E98EE3E266DD937827">
    <w:name w:val="A1FD1F47796C42E98EE3E266DD937827"/>
    <w:rsid w:val="000D4942"/>
  </w:style>
  <w:style w:type="paragraph" w:customStyle="1" w:styleId="8A367AF5705540A9B7CECD023DD677C3">
    <w:name w:val="8A367AF5705540A9B7CECD023DD677C3"/>
    <w:rsid w:val="000D4942"/>
  </w:style>
  <w:style w:type="paragraph" w:customStyle="1" w:styleId="2D5F88185FBF47438066923D6B27D121">
    <w:name w:val="2D5F88185FBF47438066923D6B27D121"/>
    <w:rsid w:val="000D4942"/>
  </w:style>
  <w:style w:type="paragraph" w:customStyle="1" w:styleId="699A2520881B4E4385AAAA812B8D821E">
    <w:name w:val="699A2520881B4E4385AAAA812B8D821E"/>
    <w:rsid w:val="000D4942"/>
  </w:style>
  <w:style w:type="paragraph" w:customStyle="1" w:styleId="8FCF9B440F994B0CAC0DC3AAE647C764">
    <w:name w:val="8FCF9B440F994B0CAC0DC3AAE647C764"/>
    <w:rsid w:val="000D4942"/>
  </w:style>
  <w:style w:type="paragraph" w:customStyle="1" w:styleId="B8D6F32AC4484E5BBB2CAD63C82745AC">
    <w:name w:val="B8D6F32AC4484E5BBB2CAD63C82745AC"/>
    <w:rsid w:val="000D4942"/>
  </w:style>
  <w:style w:type="paragraph" w:customStyle="1" w:styleId="46CA1FA3BA8B48B29A07081C7582A3ED">
    <w:name w:val="46CA1FA3BA8B48B29A07081C7582A3ED"/>
    <w:rsid w:val="000D4942"/>
  </w:style>
  <w:style w:type="paragraph" w:customStyle="1" w:styleId="39A9F0F6763C4758A419E71C4ACDCF92">
    <w:name w:val="39A9F0F6763C4758A419E71C4ACDCF92"/>
    <w:rsid w:val="000D4942"/>
  </w:style>
  <w:style w:type="paragraph" w:customStyle="1" w:styleId="ADD4AEC51C18484986742056B700A210">
    <w:name w:val="ADD4AEC51C18484986742056B700A210"/>
    <w:rsid w:val="000D4942"/>
  </w:style>
  <w:style w:type="paragraph" w:customStyle="1" w:styleId="73E5E51832874CCF9E60114A6E335169">
    <w:name w:val="73E5E51832874CCF9E60114A6E335169"/>
    <w:rsid w:val="000D4942"/>
  </w:style>
  <w:style w:type="paragraph" w:customStyle="1" w:styleId="314BC77BECE94305855AC8F4EF2D060D">
    <w:name w:val="314BC77BECE94305855AC8F4EF2D060D"/>
    <w:rsid w:val="000D4942"/>
  </w:style>
  <w:style w:type="paragraph" w:customStyle="1" w:styleId="2EFE60A869734E04BB48D97E16D2ED1E">
    <w:name w:val="2EFE60A869734E04BB48D97E16D2ED1E"/>
    <w:rsid w:val="000D4942"/>
  </w:style>
  <w:style w:type="paragraph" w:customStyle="1" w:styleId="EFA8803F4D6145F7B82CEBF32675B564">
    <w:name w:val="EFA8803F4D6145F7B82CEBF32675B564"/>
    <w:rsid w:val="000D4942"/>
  </w:style>
  <w:style w:type="paragraph" w:customStyle="1" w:styleId="D34BC2E5B33546179866F302B84067C1">
    <w:name w:val="D34BC2E5B33546179866F302B84067C1"/>
    <w:rsid w:val="000D4942"/>
  </w:style>
  <w:style w:type="paragraph" w:customStyle="1" w:styleId="20682A7B9DC14A09A5201CE19C2E7ACB">
    <w:name w:val="20682A7B9DC14A09A5201CE19C2E7ACB"/>
    <w:rsid w:val="000D4942"/>
  </w:style>
  <w:style w:type="paragraph" w:customStyle="1" w:styleId="74D16B6D7E3C4E97B2DD8FC99415E541">
    <w:name w:val="74D16B6D7E3C4E97B2DD8FC99415E541"/>
    <w:rsid w:val="000D4942"/>
  </w:style>
  <w:style w:type="paragraph" w:customStyle="1" w:styleId="457B317EE6C6419D9EA13648542A721A">
    <w:name w:val="457B317EE6C6419D9EA13648542A721A"/>
    <w:rsid w:val="000D4942"/>
  </w:style>
  <w:style w:type="paragraph" w:customStyle="1" w:styleId="B78626EDBBFA4C3E99604DF65D305811">
    <w:name w:val="B78626EDBBFA4C3E99604DF65D305811"/>
    <w:rsid w:val="000D4942"/>
  </w:style>
  <w:style w:type="paragraph" w:customStyle="1" w:styleId="749BF684E6BF4725A820937F2ADB328C">
    <w:name w:val="749BF684E6BF4725A820937F2ADB328C"/>
    <w:rsid w:val="000D4942"/>
  </w:style>
  <w:style w:type="paragraph" w:customStyle="1" w:styleId="B3C73082048C422CAFCB9461E6520138">
    <w:name w:val="B3C73082048C422CAFCB9461E6520138"/>
    <w:rsid w:val="000D4942"/>
  </w:style>
  <w:style w:type="paragraph" w:customStyle="1" w:styleId="0EAD4E303FC1462EB775AE488E678416">
    <w:name w:val="0EAD4E303FC1462EB775AE488E678416"/>
    <w:rsid w:val="000D4942"/>
  </w:style>
  <w:style w:type="paragraph" w:customStyle="1" w:styleId="0AC99D4C13324CD7BB22DC400B8BDFA9">
    <w:name w:val="0AC99D4C13324CD7BB22DC400B8BDFA9"/>
    <w:rsid w:val="000D4942"/>
  </w:style>
  <w:style w:type="paragraph" w:customStyle="1" w:styleId="67868FA3652F4FC8AF8E2D16CCC7677C">
    <w:name w:val="67868FA3652F4FC8AF8E2D16CCC7677C"/>
    <w:rsid w:val="000D4942"/>
  </w:style>
  <w:style w:type="paragraph" w:customStyle="1" w:styleId="E0551373A2214CC09C9A591CD1E00408">
    <w:name w:val="E0551373A2214CC09C9A591CD1E00408"/>
    <w:rsid w:val="000D4942"/>
  </w:style>
  <w:style w:type="paragraph" w:customStyle="1" w:styleId="B72A5EE969B04D7BAB39237E42DC4FB5">
    <w:name w:val="B72A5EE969B04D7BAB39237E42DC4FB5"/>
    <w:rsid w:val="000D4942"/>
  </w:style>
  <w:style w:type="paragraph" w:customStyle="1" w:styleId="F720793446DC4250817D0FA1476D2783">
    <w:name w:val="F720793446DC4250817D0FA1476D2783"/>
    <w:rsid w:val="000D4942"/>
  </w:style>
  <w:style w:type="paragraph" w:customStyle="1" w:styleId="F707B13E13AD46298473F63A2818D479">
    <w:name w:val="F707B13E13AD46298473F63A2818D479"/>
    <w:rsid w:val="000D4942"/>
  </w:style>
  <w:style w:type="paragraph" w:customStyle="1" w:styleId="75CCD85596714D789049D66425B53F04">
    <w:name w:val="75CCD85596714D789049D66425B53F04"/>
    <w:rsid w:val="000D4942"/>
  </w:style>
  <w:style w:type="paragraph" w:customStyle="1" w:styleId="0461D3EF08E8478AAC5002C9CCB014C5">
    <w:name w:val="0461D3EF08E8478AAC5002C9CCB014C5"/>
    <w:rsid w:val="000D4942"/>
  </w:style>
  <w:style w:type="paragraph" w:customStyle="1" w:styleId="A45D4E8A405F4382AB5125C57C58711C">
    <w:name w:val="A45D4E8A405F4382AB5125C57C58711C"/>
    <w:rsid w:val="000D4942"/>
  </w:style>
  <w:style w:type="paragraph" w:customStyle="1" w:styleId="99A0522D1DDA4D61A59B0724F9660786">
    <w:name w:val="99A0522D1DDA4D61A59B0724F9660786"/>
    <w:rsid w:val="000D4942"/>
  </w:style>
  <w:style w:type="paragraph" w:customStyle="1" w:styleId="C207866D86E1482180F3EA8D2E24729A">
    <w:name w:val="C207866D86E1482180F3EA8D2E24729A"/>
    <w:rsid w:val="000D4942"/>
  </w:style>
  <w:style w:type="paragraph" w:customStyle="1" w:styleId="7B0EF287BB68410AA20C41E66B1C9BD5">
    <w:name w:val="7B0EF287BB68410AA20C41E66B1C9BD5"/>
    <w:rsid w:val="000D4942"/>
  </w:style>
  <w:style w:type="paragraph" w:customStyle="1" w:styleId="DA0E676E591944C4BCB3DAF57E1981FC">
    <w:name w:val="DA0E676E591944C4BCB3DAF57E1981FC"/>
    <w:rsid w:val="000D4942"/>
  </w:style>
  <w:style w:type="paragraph" w:customStyle="1" w:styleId="BC1A44AE29D74D96A8C5D4DE88720F8A">
    <w:name w:val="BC1A44AE29D74D96A8C5D4DE88720F8A"/>
    <w:rsid w:val="000D4942"/>
  </w:style>
  <w:style w:type="paragraph" w:customStyle="1" w:styleId="6781EDE5428041A6A9524D1C7EAB2796">
    <w:name w:val="6781EDE5428041A6A9524D1C7EAB2796"/>
    <w:rsid w:val="000D4942"/>
  </w:style>
  <w:style w:type="paragraph" w:customStyle="1" w:styleId="3F2627BE176A40CBB255FC963D4A7D90">
    <w:name w:val="3F2627BE176A40CBB255FC963D4A7D90"/>
    <w:rsid w:val="000D4942"/>
  </w:style>
  <w:style w:type="paragraph" w:customStyle="1" w:styleId="10914D7EB37847C0BCF4E7473AA4F708">
    <w:name w:val="10914D7EB37847C0BCF4E7473AA4F708"/>
    <w:rsid w:val="000D4942"/>
  </w:style>
  <w:style w:type="paragraph" w:customStyle="1" w:styleId="2333C826CE904FA4BC02858687191CE9">
    <w:name w:val="2333C826CE904FA4BC02858687191CE9"/>
    <w:rsid w:val="000D4942"/>
  </w:style>
  <w:style w:type="paragraph" w:customStyle="1" w:styleId="525ECF7B38EF473CA8AE2E46BDBED905">
    <w:name w:val="525ECF7B38EF473CA8AE2E46BDBED905"/>
    <w:rsid w:val="000D4942"/>
  </w:style>
  <w:style w:type="paragraph" w:customStyle="1" w:styleId="8FB47B3C35F84AB98E54653F53232886">
    <w:name w:val="8FB47B3C35F84AB98E54653F53232886"/>
    <w:rsid w:val="000D4942"/>
  </w:style>
  <w:style w:type="paragraph" w:customStyle="1" w:styleId="2466AB6A989E4C38B56C88ACC6EB0499">
    <w:name w:val="2466AB6A989E4C38B56C88ACC6EB0499"/>
    <w:rsid w:val="000D4942"/>
  </w:style>
  <w:style w:type="paragraph" w:customStyle="1" w:styleId="774631BAC681410F9EE36A3EE14AE4D8">
    <w:name w:val="774631BAC681410F9EE36A3EE14AE4D8"/>
    <w:rsid w:val="000D4942"/>
  </w:style>
  <w:style w:type="paragraph" w:customStyle="1" w:styleId="09A7C580A5DF47E7A9F75D133D2A4C66">
    <w:name w:val="09A7C580A5DF47E7A9F75D133D2A4C66"/>
    <w:rsid w:val="000D4942"/>
  </w:style>
  <w:style w:type="paragraph" w:customStyle="1" w:styleId="4EE349A41067463CB8C09319BE1D10E2">
    <w:name w:val="4EE349A41067463CB8C09319BE1D10E2"/>
    <w:rsid w:val="000D4942"/>
  </w:style>
  <w:style w:type="paragraph" w:customStyle="1" w:styleId="EB14CC19E40146A38320370C81E71145">
    <w:name w:val="EB14CC19E40146A38320370C81E71145"/>
    <w:rsid w:val="000D4942"/>
  </w:style>
  <w:style w:type="paragraph" w:customStyle="1" w:styleId="0015532101C0478894809F476CC71B9D">
    <w:name w:val="0015532101C0478894809F476CC71B9D"/>
    <w:rsid w:val="000D4942"/>
  </w:style>
  <w:style w:type="paragraph" w:customStyle="1" w:styleId="89A945930C0B4DC9A25E4116716C3D24">
    <w:name w:val="89A945930C0B4DC9A25E4116716C3D24"/>
    <w:rsid w:val="000D4942"/>
  </w:style>
  <w:style w:type="paragraph" w:customStyle="1" w:styleId="69C548A1D25B472399A6D29D8E9E862A">
    <w:name w:val="69C548A1D25B472399A6D29D8E9E862A"/>
    <w:rsid w:val="000D4942"/>
  </w:style>
  <w:style w:type="paragraph" w:customStyle="1" w:styleId="E5891D84306B46F6A654C0C0CA05A0DE">
    <w:name w:val="E5891D84306B46F6A654C0C0CA05A0DE"/>
    <w:rsid w:val="000D4942"/>
  </w:style>
  <w:style w:type="paragraph" w:customStyle="1" w:styleId="6B1A715EB4FC4A3D96011A4335572AB2">
    <w:name w:val="6B1A715EB4FC4A3D96011A4335572AB2"/>
    <w:rsid w:val="000D4942"/>
  </w:style>
  <w:style w:type="paragraph" w:customStyle="1" w:styleId="84A4710F8C8A4C88836CFA360A2FE207">
    <w:name w:val="84A4710F8C8A4C88836CFA360A2FE207"/>
    <w:rsid w:val="000D4942"/>
  </w:style>
  <w:style w:type="paragraph" w:customStyle="1" w:styleId="747E21F159644B74AAB6FE47275FE048">
    <w:name w:val="747E21F159644B74AAB6FE47275FE048"/>
    <w:rsid w:val="000D4942"/>
  </w:style>
  <w:style w:type="paragraph" w:customStyle="1" w:styleId="85E18DC04CCC4841A4469B7071556BB9">
    <w:name w:val="85E18DC04CCC4841A4469B7071556BB9"/>
    <w:rsid w:val="000D4942"/>
  </w:style>
  <w:style w:type="paragraph" w:customStyle="1" w:styleId="179EFCD403AD4F8C9357F50B29F473FC">
    <w:name w:val="179EFCD403AD4F8C9357F50B29F473FC"/>
    <w:rsid w:val="000D4942"/>
  </w:style>
  <w:style w:type="paragraph" w:customStyle="1" w:styleId="02AB851EE85C4EA5AE6FAE7187C4C9B4">
    <w:name w:val="02AB851EE85C4EA5AE6FAE7187C4C9B4"/>
    <w:rsid w:val="000D4942"/>
  </w:style>
  <w:style w:type="paragraph" w:customStyle="1" w:styleId="FD1B9664719B4D35AB962FA617DBB67F">
    <w:name w:val="FD1B9664719B4D35AB962FA617DBB67F"/>
    <w:rsid w:val="000D4942"/>
  </w:style>
  <w:style w:type="paragraph" w:customStyle="1" w:styleId="DFB0A0C6FFBA445D9A478C4919465CF7">
    <w:name w:val="DFB0A0C6FFBA445D9A478C4919465CF7"/>
    <w:rsid w:val="000D4942"/>
  </w:style>
  <w:style w:type="paragraph" w:customStyle="1" w:styleId="0E70D3370B604623930AC70E032EBD72">
    <w:name w:val="0E70D3370B604623930AC70E032EBD72"/>
    <w:rsid w:val="000D4942"/>
  </w:style>
  <w:style w:type="paragraph" w:customStyle="1" w:styleId="4DF1D1494EEE45E1B195D7EDBB8CA2A8">
    <w:name w:val="4DF1D1494EEE45E1B195D7EDBB8CA2A8"/>
    <w:rsid w:val="000D4942"/>
  </w:style>
  <w:style w:type="paragraph" w:customStyle="1" w:styleId="A2BBCA2D243645769DFDC6B25C7F3F54">
    <w:name w:val="A2BBCA2D243645769DFDC6B25C7F3F54"/>
    <w:rsid w:val="000D4942"/>
  </w:style>
  <w:style w:type="paragraph" w:customStyle="1" w:styleId="4BC77861ADB54C6C855C0D08B89B09FB">
    <w:name w:val="4BC77861ADB54C6C855C0D08B89B09FB"/>
    <w:rsid w:val="00245B48"/>
  </w:style>
  <w:style w:type="paragraph" w:customStyle="1" w:styleId="5DB6D0FEB53643D780155B042D40CE2E">
    <w:name w:val="5DB6D0FEB53643D780155B042D40CE2E"/>
    <w:rsid w:val="00245B48"/>
  </w:style>
  <w:style w:type="paragraph" w:customStyle="1" w:styleId="9652692C24844532BF10C8E1E71C4557">
    <w:name w:val="9652692C24844532BF10C8E1E71C4557"/>
    <w:rsid w:val="00245B48"/>
  </w:style>
  <w:style w:type="paragraph" w:customStyle="1" w:styleId="59D0F8BF58324CEB8032B4E38EE5AACC">
    <w:name w:val="59D0F8BF58324CEB8032B4E38EE5AACC"/>
    <w:rsid w:val="00245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266</Words>
  <Characters>9663</Characters>
  <Application>Microsoft Office Word</Application>
  <DocSecurity>0</DocSecurity>
  <Lines>8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090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57</cp:revision>
  <cp:lastPrinted>2003-09-08T16:29:00Z</cp:lastPrinted>
  <dcterms:created xsi:type="dcterms:W3CDTF">2025-11-17T13:00:00Z</dcterms:created>
  <dcterms:modified xsi:type="dcterms:W3CDTF">2025-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